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824A3" w14:textId="1C3FBCEA" w:rsidR="00284292" w:rsidRDefault="00284292" w:rsidP="001E50CB">
      <w:pPr>
        <w:spacing w:after="0" w:line="360" w:lineRule="auto"/>
        <w:jc w:val="center"/>
        <w:rPr>
          <w:rFonts w:ascii="Montserrat" w:hAnsi="Montserrat"/>
          <w:color w:val="000000" w:themeColor="text1"/>
          <w:sz w:val="28"/>
          <w:szCs w:val="28"/>
          <w:shd w:val="clear" w:color="auto" w:fill="FFFFFF"/>
        </w:rPr>
      </w:pPr>
      <w:r w:rsidRPr="00284292">
        <w:rPr>
          <w:rFonts w:ascii="Montserrat" w:hAnsi="Montserrat"/>
          <w:color w:val="000000" w:themeColor="text1"/>
          <w:sz w:val="28"/>
          <w:szCs w:val="28"/>
          <w:shd w:val="clear" w:color="auto" w:fill="FFFFFF"/>
        </w:rPr>
        <w:t>Муниципальное автономное общеобразовательное учреждение города Калининграда средняя общеобразовательная школа № 25 с углубленным изучением отдельных предметов им. И.В. Грачёва</w:t>
      </w:r>
    </w:p>
    <w:p w14:paraId="543F0AF0" w14:textId="77777777" w:rsidR="00284292" w:rsidRPr="00284292" w:rsidRDefault="00284292" w:rsidP="001E50CB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</w:p>
    <w:p w14:paraId="49F9C844" w14:textId="77777777" w:rsidR="00146E20" w:rsidRPr="00973357" w:rsidRDefault="00DE1ABE" w:rsidP="001E50CB">
      <w:pPr>
        <w:keepNext/>
        <w:keepLines/>
        <w:shd w:val="clear" w:color="auto" w:fill="FFFFFF"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973357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Комплекс зданий </w:t>
      </w:r>
      <w:proofErr w:type="spellStart"/>
      <w:r w:rsidRPr="00973357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Лёбенихтского</w:t>
      </w:r>
      <w:proofErr w:type="spellEnd"/>
      <w:r w:rsidRPr="00973357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госпиталя</w:t>
      </w:r>
    </w:p>
    <w:p w14:paraId="0E84BB89" w14:textId="57498439" w:rsidR="00146E20" w:rsidRPr="00973357" w:rsidRDefault="00DE1ABE" w:rsidP="001E50CB">
      <w:pPr>
        <w:keepNext/>
        <w:keepLines/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-14"/>
          <w:kern w:val="36"/>
          <w:sz w:val="28"/>
          <w:szCs w:val="28"/>
          <w:lang w:eastAsia="ru-RU"/>
        </w:rPr>
      </w:pPr>
      <w:r w:rsidRPr="00973357">
        <w:rPr>
          <w:rFonts w:ascii="Times New Roman" w:eastAsia="Times New Roman" w:hAnsi="Times New Roman" w:cs="Times New Roman"/>
          <w:b/>
          <w:bCs/>
          <w:color w:val="000000" w:themeColor="text1"/>
          <w:spacing w:val="-14"/>
          <w:kern w:val="36"/>
          <w:sz w:val="28"/>
          <w:szCs w:val="28"/>
          <w:lang w:eastAsia="ru-RU"/>
        </w:rPr>
        <w:t>(</w:t>
      </w:r>
      <w:proofErr w:type="spellStart"/>
      <w:r w:rsidRPr="00973357">
        <w:rPr>
          <w:rFonts w:ascii="Times New Roman" w:eastAsia="Times New Roman" w:hAnsi="Times New Roman" w:cs="Times New Roman"/>
          <w:b/>
          <w:bCs/>
          <w:color w:val="000000" w:themeColor="text1"/>
          <w:spacing w:val="-14"/>
          <w:kern w:val="36"/>
          <w:sz w:val="28"/>
          <w:szCs w:val="28"/>
          <w:lang w:eastAsia="ru-RU"/>
        </w:rPr>
        <w:t>Neues</w:t>
      </w:r>
      <w:proofErr w:type="spellEnd"/>
      <w:r w:rsidRPr="00973357">
        <w:rPr>
          <w:rFonts w:ascii="Times New Roman" w:eastAsia="Times New Roman" w:hAnsi="Times New Roman" w:cs="Times New Roman"/>
          <w:b/>
          <w:bCs/>
          <w:color w:val="000000" w:themeColor="text1"/>
          <w:spacing w:val="-14"/>
          <w:kern w:val="36"/>
          <w:sz w:val="28"/>
          <w:szCs w:val="28"/>
          <w:lang w:eastAsia="ru-RU"/>
        </w:rPr>
        <w:t xml:space="preserve"> </w:t>
      </w:r>
      <w:proofErr w:type="spellStart"/>
      <w:r w:rsidRPr="00973357">
        <w:rPr>
          <w:rFonts w:ascii="Times New Roman" w:eastAsia="Times New Roman" w:hAnsi="Times New Roman" w:cs="Times New Roman"/>
          <w:b/>
          <w:bCs/>
          <w:color w:val="000000" w:themeColor="text1"/>
          <w:spacing w:val="-14"/>
          <w:kern w:val="36"/>
          <w:sz w:val="28"/>
          <w:szCs w:val="28"/>
          <w:lang w:eastAsia="ru-RU"/>
        </w:rPr>
        <w:t>Löbenicht</w:t>
      </w:r>
      <w:proofErr w:type="spellEnd"/>
      <w:r w:rsidRPr="00973357">
        <w:rPr>
          <w:rFonts w:ascii="Times New Roman" w:eastAsia="Times New Roman" w:hAnsi="Times New Roman" w:cs="Times New Roman"/>
          <w:b/>
          <w:bCs/>
          <w:color w:val="000000" w:themeColor="text1"/>
          <w:spacing w:val="-14"/>
          <w:kern w:val="36"/>
          <w:sz w:val="28"/>
          <w:szCs w:val="28"/>
          <w:lang w:eastAsia="ru-RU"/>
        </w:rPr>
        <w:t xml:space="preserve"> </w:t>
      </w:r>
      <w:proofErr w:type="spellStart"/>
      <w:r w:rsidRPr="00973357">
        <w:rPr>
          <w:rFonts w:ascii="Times New Roman" w:eastAsia="Times New Roman" w:hAnsi="Times New Roman" w:cs="Times New Roman"/>
          <w:b/>
          <w:bCs/>
          <w:color w:val="000000" w:themeColor="text1"/>
          <w:spacing w:val="-14"/>
          <w:kern w:val="36"/>
          <w:sz w:val="28"/>
          <w:szCs w:val="28"/>
          <w:lang w:eastAsia="ru-RU"/>
        </w:rPr>
        <w:t>Hospital</w:t>
      </w:r>
      <w:proofErr w:type="spellEnd"/>
      <w:r w:rsidRPr="00973357">
        <w:rPr>
          <w:rFonts w:ascii="Times New Roman" w:eastAsia="Times New Roman" w:hAnsi="Times New Roman" w:cs="Times New Roman"/>
          <w:b/>
          <w:bCs/>
          <w:color w:val="000000" w:themeColor="text1"/>
          <w:spacing w:val="-14"/>
          <w:kern w:val="36"/>
          <w:sz w:val="28"/>
          <w:szCs w:val="28"/>
          <w:lang w:eastAsia="ru-RU"/>
        </w:rPr>
        <w:t xml:space="preserve">, </w:t>
      </w:r>
      <w:proofErr w:type="spellStart"/>
      <w:r w:rsidRPr="00973357">
        <w:rPr>
          <w:rFonts w:ascii="Times New Roman" w:eastAsia="Times New Roman" w:hAnsi="Times New Roman" w:cs="Times New Roman"/>
          <w:b/>
          <w:bCs/>
          <w:color w:val="000000" w:themeColor="text1"/>
          <w:spacing w:val="-14"/>
          <w:kern w:val="36"/>
          <w:sz w:val="28"/>
          <w:szCs w:val="28"/>
          <w:lang w:eastAsia="ru-RU"/>
        </w:rPr>
        <w:t>Königsberg</w:t>
      </w:r>
      <w:proofErr w:type="spellEnd"/>
      <w:r w:rsidRPr="00973357">
        <w:rPr>
          <w:rFonts w:ascii="Times New Roman" w:eastAsia="Times New Roman" w:hAnsi="Times New Roman" w:cs="Times New Roman"/>
          <w:b/>
          <w:bCs/>
          <w:color w:val="000000" w:themeColor="text1"/>
          <w:spacing w:val="-14"/>
          <w:kern w:val="36"/>
          <w:sz w:val="28"/>
          <w:szCs w:val="28"/>
          <w:lang w:eastAsia="ru-RU"/>
        </w:rPr>
        <w:t>)</w:t>
      </w:r>
    </w:p>
    <w:p w14:paraId="518BFDE4" w14:textId="68FF4EDC" w:rsidR="00DE1ABE" w:rsidRDefault="00DE1ABE" w:rsidP="001E50CB">
      <w:pPr>
        <w:keepNext/>
        <w:keepLines/>
        <w:shd w:val="clear" w:color="auto" w:fill="FFFFFF"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973357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в </w:t>
      </w:r>
      <w:r w:rsidR="00C56D02" w:rsidRPr="00973357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прошлое и настояще</w:t>
      </w:r>
      <w:r w:rsidR="00DC2021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е</w:t>
      </w:r>
      <w:r w:rsidRPr="00973357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.</w:t>
      </w:r>
    </w:p>
    <w:p w14:paraId="70A326C1" w14:textId="77777777" w:rsidR="00284292" w:rsidRPr="00284292" w:rsidRDefault="00284292" w:rsidP="00284292">
      <w:pPr>
        <w:spacing w:line="360" w:lineRule="auto"/>
        <w:jc w:val="center"/>
        <w:rPr>
          <w:b/>
          <w:bCs/>
          <w:sz w:val="28"/>
          <w:szCs w:val="28"/>
        </w:rPr>
      </w:pPr>
      <w:r w:rsidRPr="00284292">
        <w:rPr>
          <w:b/>
          <w:bCs/>
          <w:sz w:val="28"/>
          <w:szCs w:val="28"/>
        </w:rPr>
        <w:t>Номинация:</w:t>
      </w:r>
    </w:p>
    <w:p w14:paraId="3E12BBD1" w14:textId="77777777" w:rsidR="00284292" w:rsidRPr="00284292" w:rsidRDefault="00284292" w:rsidP="0028429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292">
        <w:rPr>
          <w:rFonts w:ascii="Times New Roman" w:hAnsi="Times New Roman" w:cs="Times New Roman"/>
          <w:b/>
          <w:bCs/>
          <w:sz w:val="28"/>
          <w:szCs w:val="28"/>
        </w:rPr>
        <w:t>«История страны, история народов - этнографический туризм»</w:t>
      </w:r>
    </w:p>
    <w:p w14:paraId="25814150" w14:textId="77777777" w:rsidR="00284292" w:rsidRDefault="00284292" w:rsidP="001E50CB">
      <w:pPr>
        <w:keepNext/>
        <w:keepLines/>
        <w:shd w:val="clear" w:color="auto" w:fill="FFFFFF"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0297E8A7" w14:textId="77777777" w:rsidR="00DE1ABE" w:rsidRPr="00DE1ABE" w:rsidRDefault="00DE1ABE" w:rsidP="001E50CB">
      <w:pPr>
        <w:spacing w:line="360" w:lineRule="auto"/>
        <w:jc w:val="center"/>
        <w:rPr>
          <w:rFonts w:asciiTheme="majorHAnsi" w:eastAsiaTheme="majorEastAsia" w:hAnsi="Candara" w:cstheme="majorBidi"/>
          <w:kern w:val="24"/>
          <w:sz w:val="48"/>
          <w:szCs w:val="48"/>
        </w:rPr>
      </w:pPr>
      <w:r w:rsidRPr="00DE1ABE">
        <w:rPr>
          <w:noProof/>
          <w:lang w:eastAsia="ru-RU"/>
        </w:rPr>
        <w:drawing>
          <wp:inline distT="0" distB="0" distL="0" distR="0" wp14:anchorId="51CFBF43" wp14:editId="23FA0252">
            <wp:extent cx="2257425" cy="300981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4269" cy="301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F376" w14:textId="77777777" w:rsidR="00DE1ABE" w:rsidRPr="00DE1ABE" w:rsidRDefault="00DE1ABE" w:rsidP="00F00EC6">
      <w:pPr>
        <w:spacing w:after="0" w:line="360" w:lineRule="auto"/>
        <w:jc w:val="right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</w:p>
    <w:p w14:paraId="56BCB076" w14:textId="77777777" w:rsidR="00DE1ABE" w:rsidRPr="00DE1ABE" w:rsidRDefault="00DE1ABE" w:rsidP="00FE1C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AB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роект выполнила</w:t>
      </w:r>
    </w:p>
    <w:p w14:paraId="1FCA915C" w14:textId="3890E109" w:rsidR="00DE1ABE" w:rsidRPr="00DE1ABE" w:rsidRDefault="00DE1ABE" w:rsidP="00FE1C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AB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Ученица </w:t>
      </w:r>
      <w:r w:rsidR="0012764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8</w:t>
      </w:r>
      <w:r w:rsidRPr="00DE1AB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«В» класса</w:t>
      </w:r>
    </w:p>
    <w:p w14:paraId="39373EE1" w14:textId="77777777" w:rsidR="00DE1ABE" w:rsidRPr="00DE1ABE" w:rsidRDefault="00DE1ABE" w:rsidP="00FE1C05">
      <w:pPr>
        <w:spacing w:after="0" w:line="240" w:lineRule="auto"/>
        <w:jc w:val="right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proofErr w:type="spellStart"/>
      <w:r w:rsidRPr="00DE1AB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Лютина</w:t>
      </w:r>
      <w:proofErr w:type="spellEnd"/>
      <w:r w:rsidRPr="00DE1AB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Мария Андреевна</w:t>
      </w:r>
    </w:p>
    <w:p w14:paraId="17740A05" w14:textId="576E10C4" w:rsidR="00DE1ABE" w:rsidRPr="00DE1ABE" w:rsidRDefault="00877304" w:rsidP="00FE1C05">
      <w:pPr>
        <w:spacing w:after="0" w:line="240" w:lineRule="auto"/>
        <w:ind w:left="1152"/>
        <w:contextualSpacing/>
        <w:jc w:val="right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Руководители</w:t>
      </w:r>
      <w:r w:rsidRPr="00DE1AB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проекта</w:t>
      </w:r>
      <w:r w:rsidR="00DE1ABE" w:rsidRPr="00DE1AB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</w:p>
    <w:p w14:paraId="04C37F73" w14:textId="77777777" w:rsidR="00F00EC6" w:rsidRDefault="00DE1ABE" w:rsidP="00FE1C05">
      <w:pPr>
        <w:spacing w:after="0" w:line="240" w:lineRule="auto"/>
        <w:ind w:left="1152"/>
        <w:contextualSpacing/>
        <w:jc w:val="right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proofErr w:type="spellStart"/>
      <w:r w:rsidRPr="00DE1AB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Шулупова</w:t>
      </w:r>
      <w:proofErr w:type="spellEnd"/>
      <w:r w:rsidRPr="00DE1AB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Ольга Анатольевна</w:t>
      </w:r>
    </w:p>
    <w:p w14:paraId="4562923F" w14:textId="77777777" w:rsidR="00CD69EA" w:rsidRDefault="00DE1ABE" w:rsidP="00FE1C05">
      <w:pPr>
        <w:spacing w:after="0" w:line="240" w:lineRule="auto"/>
        <w:ind w:left="1152"/>
        <w:contextualSpacing/>
        <w:jc w:val="right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DE1AB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Учитель географии</w:t>
      </w:r>
    </w:p>
    <w:p w14:paraId="21D60DF5" w14:textId="77777777" w:rsidR="00FE1C05" w:rsidRDefault="00FE1C05" w:rsidP="00FE1C05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</w:p>
    <w:p w14:paraId="2140ABC6" w14:textId="77777777" w:rsidR="00FE1C05" w:rsidRDefault="00FE1C05" w:rsidP="00FE1C05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</w:p>
    <w:p w14:paraId="219ADD92" w14:textId="569B43A4" w:rsidR="00284292" w:rsidRDefault="00284292" w:rsidP="00FE1C05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</w:p>
    <w:p w14:paraId="1D7EDAE6" w14:textId="77777777" w:rsidR="00284292" w:rsidRDefault="00284292" w:rsidP="00FE1C05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</w:p>
    <w:p w14:paraId="2C3CB4D2" w14:textId="490A9C9A" w:rsidR="00CD69EA" w:rsidRDefault="00DE1ABE" w:rsidP="00FE1C05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DE1AB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lastRenderedPageBreak/>
        <w:t>Калининград 202</w:t>
      </w:r>
      <w:r w:rsidR="001E50C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4</w:t>
      </w:r>
    </w:p>
    <w:p w14:paraId="3ED8E63D" w14:textId="2FF1B621" w:rsidR="00DE1ABE" w:rsidRPr="00CD69EA" w:rsidRDefault="00DE1ABE" w:rsidP="00CD69EA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DE1ABE">
        <w:rPr>
          <w:rFonts w:ascii="Times New Roman" w:eastAsiaTheme="majorEastAsia" w:hAnsi="Times New Roman" w:cs="Times New Roman"/>
          <w:b/>
          <w:kern w:val="24"/>
          <w:sz w:val="28"/>
          <w:szCs w:val="28"/>
          <w:lang w:eastAsia="ru-RU"/>
        </w:rPr>
        <w:t>Содержание</w:t>
      </w:r>
    </w:p>
    <w:p w14:paraId="22059165" w14:textId="291EE531" w:rsidR="00DE1ABE" w:rsidRPr="00DE1ABE" w:rsidRDefault="00DE1ABE" w:rsidP="00F00EC6">
      <w:pPr>
        <w:spacing w:after="0" w:line="360" w:lineRule="auto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DE1ABE">
        <w:rPr>
          <w:rFonts w:ascii="Times New Roman" w:eastAsiaTheme="majorEastAsia" w:hAnsi="Times New Roman" w:cs="Times New Roman"/>
          <w:kern w:val="24"/>
          <w:sz w:val="28"/>
          <w:szCs w:val="28"/>
        </w:rPr>
        <w:t>Введение</w:t>
      </w:r>
      <w:r w:rsidR="003A453E">
        <w:rPr>
          <w:rFonts w:ascii="Times New Roman" w:eastAsiaTheme="majorEastAsia" w:hAnsi="Times New Roman" w:cs="Times New Roman"/>
          <w:kern w:val="24"/>
          <w:sz w:val="28"/>
          <w:szCs w:val="28"/>
        </w:rPr>
        <w:t>…………………………………………</w:t>
      </w:r>
      <w:r w:rsidR="00920354">
        <w:rPr>
          <w:rFonts w:ascii="Times New Roman" w:eastAsiaTheme="majorEastAsia" w:hAnsi="Times New Roman" w:cs="Times New Roman"/>
          <w:kern w:val="24"/>
          <w:sz w:val="28"/>
          <w:szCs w:val="28"/>
        </w:rPr>
        <w:t>...</w:t>
      </w:r>
      <w:r w:rsidR="003A453E">
        <w:rPr>
          <w:rFonts w:ascii="Times New Roman" w:eastAsiaTheme="majorEastAsia" w:hAnsi="Times New Roman" w:cs="Times New Roman"/>
          <w:kern w:val="24"/>
          <w:sz w:val="28"/>
          <w:szCs w:val="28"/>
        </w:rPr>
        <w:t>………………………</w:t>
      </w:r>
      <w:r w:rsidR="00EF6794">
        <w:rPr>
          <w:rFonts w:ascii="Times New Roman" w:eastAsiaTheme="majorEastAsia" w:hAnsi="Times New Roman" w:cs="Times New Roman"/>
          <w:kern w:val="24"/>
          <w:sz w:val="28"/>
          <w:szCs w:val="28"/>
        </w:rPr>
        <w:t>…</w:t>
      </w:r>
      <w:r w:rsidR="003A453E">
        <w:rPr>
          <w:rFonts w:ascii="Times New Roman" w:eastAsiaTheme="majorEastAsia" w:hAnsi="Times New Roman" w:cs="Times New Roman"/>
          <w:kern w:val="24"/>
          <w:sz w:val="28"/>
          <w:szCs w:val="28"/>
        </w:rPr>
        <w:t>……</w:t>
      </w:r>
      <w:r w:rsidRPr="00DE1ABE">
        <w:rPr>
          <w:rFonts w:ascii="Times New Roman" w:eastAsiaTheme="majorEastAsia" w:hAnsi="Times New Roman" w:cs="Times New Roman"/>
          <w:kern w:val="24"/>
          <w:sz w:val="28"/>
          <w:szCs w:val="28"/>
        </w:rPr>
        <w:t>3</w:t>
      </w:r>
    </w:p>
    <w:p w14:paraId="4AA7A45C" w14:textId="243DD958" w:rsidR="00DE1ABE" w:rsidRPr="00DE1ABE" w:rsidRDefault="00DE1ABE" w:rsidP="00F00EC6">
      <w:pPr>
        <w:spacing w:after="0" w:line="360" w:lineRule="auto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DE1ABE">
        <w:rPr>
          <w:rFonts w:ascii="Times New Roman" w:eastAsiaTheme="majorEastAsia" w:hAnsi="Times New Roman" w:cs="Times New Roman"/>
          <w:kern w:val="24"/>
          <w:sz w:val="28"/>
          <w:szCs w:val="28"/>
        </w:rPr>
        <w:t>Цель и задачи работы</w:t>
      </w:r>
      <w:r w:rsidR="003A453E">
        <w:rPr>
          <w:rFonts w:ascii="Times New Roman" w:eastAsiaTheme="majorEastAsia" w:hAnsi="Times New Roman" w:cs="Times New Roman"/>
          <w:kern w:val="24"/>
          <w:sz w:val="28"/>
          <w:szCs w:val="28"/>
        </w:rPr>
        <w:t>…………………</w:t>
      </w:r>
      <w:r w:rsidR="00920354">
        <w:rPr>
          <w:rFonts w:ascii="Times New Roman" w:eastAsiaTheme="majorEastAsia" w:hAnsi="Times New Roman" w:cs="Times New Roman"/>
          <w:kern w:val="24"/>
          <w:sz w:val="28"/>
          <w:szCs w:val="28"/>
        </w:rPr>
        <w:t>……</w:t>
      </w:r>
      <w:r w:rsidR="003A453E">
        <w:rPr>
          <w:rFonts w:ascii="Times New Roman" w:eastAsiaTheme="majorEastAsia" w:hAnsi="Times New Roman" w:cs="Times New Roman"/>
          <w:kern w:val="24"/>
          <w:sz w:val="28"/>
          <w:szCs w:val="28"/>
        </w:rPr>
        <w:t>……………………</w:t>
      </w:r>
      <w:r w:rsidR="00F0338E">
        <w:rPr>
          <w:rFonts w:ascii="Times New Roman" w:eastAsiaTheme="majorEastAsia" w:hAnsi="Times New Roman" w:cs="Times New Roman"/>
          <w:kern w:val="24"/>
          <w:sz w:val="28"/>
          <w:szCs w:val="28"/>
        </w:rPr>
        <w:t>……</w:t>
      </w:r>
      <w:r w:rsidR="003A453E">
        <w:rPr>
          <w:rFonts w:ascii="Times New Roman" w:eastAsiaTheme="majorEastAsia" w:hAnsi="Times New Roman" w:cs="Times New Roman"/>
          <w:kern w:val="24"/>
          <w:sz w:val="28"/>
          <w:szCs w:val="28"/>
        </w:rPr>
        <w:t>…</w:t>
      </w:r>
      <w:r w:rsidR="00F0338E">
        <w:rPr>
          <w:rFonts w:ascii="Times New Roman" w:eastAsiaTheme="majorEastAsia" w:hAnsi="Times New Roman" w:cs="Times New Roman"/>
          <w:kern w:val="24"/>
          <w:sz w:val="28"/>
          <w:szCs w:val="28"/>
        </w:rPr>
        <w:t>…</w:t>
      </w:r>
      <w:r w:rsidR="00EF6794">
        <w:rPr>
          <w:rFonts w:ascii="Times New Roman" w:eastAsiaTheme="majorEastAsia" w:hAnsi="Times New Roman" w:cs="Times New Roman"/>
          <w:kern w:val="24"/>
          <w:sz w:val="28"/>
          <w:szCs w:val="28"/>
        </w:rPr>
        <w:t>…</w:t>
      </w:r>
      <w:r w:rsidR="00F0338E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…. </w:t>
      </w:r>
      <w:r w:rsidRPr="00DE1ABE">
        <w:rPr>
          <w:rFonts w:ascii="Times New Roman" w:eastAsiaTheme="majorEastAsia" w:hAnsi="Times New Roman" w:cs="Times New Roman"/>
          <w:kern w:val="24"/>
          <w:sz w:val="28"/>
          <w:szCs w:val="28"/>
        </w:rPr>
        <w:t>3</w:t>
      </w:r>
    </w:p>
    <w:p w14:paraId="1C594101" w14:textId="1CC2241D" w:rsidR="00DE1ABE" w:rsidRPr="00DE1ABE" w:rsidRDefault="00DE1ABE" w:rsidP="00F00EC6">
      <w:pPr>
        <w:spacing w:after="0" w:line="360" w:lineRule="auto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DE1ABE">
        <w:rPr>
          <w:rFonts w:ascii="Times New Roman" w:eastAsiaTheme="majorEastAsia" w:hAnsi="Times New Roman" w:cs="Times New Roman"/>
          <w:kern w:val="24"/>
          <w:sz w:val="28"/>
          <w:szCs w:val="28"/>
        </w:rPr>
        <w:t>Актуальность</w:t>
      </w:r>
      <w:r w:rsidR="003A453E">
        <w:rPr>
          <w:rFonts w:ascii="Times New Roman" w:eastAsiaTheme="majorEastAsia" w:hAnsi="Times New Roman" w:cs="Times New Roman"/>
          <w:kern w:val="24"/>
          <w:sz w:val="28"/>
          <w:szCs w:val="28"/>
        </w:rPr>
        <w:t>………………………………</w:t>
      </w:r>
      <w:r w:rsidR="00920354">
        <w:rPr>
          <w:rFonts w:ascii="Times New Roman" w:eastAsiaTheme="majorEastAsia" w:hAnsi="Times New Roman" w:cs="Times New Roman"/>
          <w:kern w:val="24"/>
          <w:sz w:val="28"/>
          <w:szCs w:val="28"/>
        </w:rPr>
        <w:t>...</w:t>
      </w:r>
      <w:r w:rsidR="003A453E">
        <w:rPr>
          <w:rFonts w:ascii="Times New Roman" w:eastAsiaTheme="majorEastAsia" w:hAnsi="Times New Roman" w:cs="Times New Roman"/>
          <w:kern w:val="24"/>
          <w:sz w:val="28"/>
          <w:szCs w:val="28"/>
        </w:rPr>
        <w:t>………………………</w:t>
      </w:r>
      <w:proofErr w:type="gramStart"/>
      <w:r w:rsidR="003A453E">
        <w:rPr>
          <w:rFonts w:ascii="Times New Roman" w:eastAsiaTheme="majorEastAsia" w:hAnsi="Times New Roman" w:cs="Times New Roman"/>
          <w:kern w:val="24"/>
          <w:sz w:val="28"/>
          <w:szCs w:val="28"/>
        </w:rPr>
        <w:t>…</w:t>
      </w:r>
      <w:r w:rsidR="00EF6794">
        <w:rPr>
          <w:rFonts w:ascii="Times New Roman" w:eastAsiaTheme="majorEastAsia" w:hAnsi="Times New Roman" w:cs="Times New Roman"/>
          <w:kern w:val="24"/>
          <w:sz w:val="28"/>
          <w:szCs w:val="28"/>
        </w:rPr>
        <w:t>….</w:t>
      </w:r>
      <w:proofErr w:type="gramEnd"/>
      <w:r w:rsidR="003A453E">
        <w:rPr>
          <w:rFonts w:ascii="Times New Roman" w:eastAsiaTheme="majorEastAsia" w:hAnsi="Times New Roman" w:cs="Times New Roman"/>
          <w:kern w:val="24"/>
          <w:sz w:val="28"/>
          <w:szCs w:val="28"/>
        </w:rPr>
        <w:t>…</w:t>
      </w:r>
      <w:r w:rsidR="00920354">
        <w:rPr>
          <w:rFonts w:ascii="Times New Roman" w:eastAsiaTheme="majorEastAsia" w:hAnsi="Times New Roman" w:cs="Times New Roman"/>
          <w:kern w:val="24"/>
          <w:sz w:val="28"/>
          <w:szCs w:val="28"/>
        </w:rPr>
        <w:t>……</w:t>
      </w:r>
      <w:r w:rsidRPr="00DE1ABE">
        <w:rPr>
          <w:rFonts w:ascii="Times New Roman" w:eastAsiaTheme="majorEastAsia" w:hAnsi="Times New Roman" w:cs="Times New Roman"/>
          <w:kern w:val="24"/>
          <w:sz w:val="28"/>
          <w:szCs w:val="28"/>
        </w:rPr>
        <w:t>3</w:t>
      </w:r>
    </w:p>
    <w:p w14:paraId="271F8633" w14:textId="2E8F1F8E" w:rsidR="00DE1ABE" w:rsidRPr="00DE1ABE" w:rsidRDefault="00DE1ABE" w:rsidP="00F00EC6">
      <w:pPr>
        <w:spacing w:after="0" w:line="360" w:lineRule="auto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DE1ABE">
        <w:rPr>
          <w:rFonts w:ascii="Times New Roman" w:eastAsiaTheme="majorEastAsia" w:hAnsi="Times New Roman" w:cs="Times New Roman"/>
          <w:kern w:val="24"/>
          <w:sz w:val="28"/>
          <w:szCs w:val="28"/>
        </w:rPr>
        <w:t>Место и сроки проведения</w:t>
      </w:r>
      <w:r w:rsidR="003A453E">
        <w:rPr>
          <w:rFonts w:ascii="Times New Roman" w:eastAsiaTheme="majorEastAsia" w:hAnsi="Times New Roman" w:cs="Times New Roman"/>
          <w:kern w:val="24"/>
          <w:sz w:val="28"/>
          <w:szCs w:val="28"/>
        </w:rPr>
        <w:t>………</w:t>
      </w:r>
      <w:r w:rsidR="00920354">
        <w:rPr>
          <w:rFonts w:ascii="Times New Roman" w:eastAsiaTheme="majorEastAsia" w:hAnsi="Times New Roman" w:cs="Times New Roman"/>
          <w:kern w:val="24"/>
          <w:sz w:val="28"/>
          <w:szCs w:val="28"/>
        </w:rPr>
        <w:t>...</w:t>
      </w:r>
      <w:r w:rsidR="003A453E">
        <w:rPr>
          <w:rFonts w:ascii="Times New Roman" w:eastAsiaTheme="majorEastAsia" w:hAnsi="Times New Roman" w:cs="Times New Roman"/>
          <w:kern w:val="24"/>
          <w:sz w:val="28"/>
          <w:szCs w:val="28"/>
        </w:rPr>
        <w:t>…………………………</w:t>
      </w:r>
      <w:r w:rsidR="00920354">
        <w:rPr>
          <w:rFonts w:ascii="Times New Roman" w:eastAsiaTheme="majorEastAsia" w:hAnsi="Times New Roman" w:cs="Times New Roman"/>
          <w:kern w:val="24"/>
          <w:sz w:val="28"/>
          <w:szCs w:val="28"/>
        </w:rPr>
        <w:t>...</w:t>
      </w:r>
      <w:r w:rsidR="003A453E">
        <w:rPr>
          <w:rFonts w:ascii="Times New Roman" w:eastAsiaTheme="majorEastAsia" w:hAnsi="Times New Roman" w:cs="Times New Roman"/>
          <w:kern w:val="24"/>
          <w:sz w:val="28"/>
          <w:szCs w:val="28"/>
        </w:rPr>
        <w:t>…</w:t>
      </w:r>
      <w:proofErr w:type="gramStart"/>
      <w:r w:rsidR="003A453E">
        <w:rPr>
          <w:rFonts w:ascii="Times New Roman" w:eastAsiaTheme="majorEastAsia" w:hAnsi="Times New Roman" w:cs="Times New Roman"/>
          <w:kern w:val="24"/>
          <w:sz w:val="28"/>
          <w:szCs w:val="28"/>
        </w:rPr>
        <w:t>…</w:t>
      </w:r>
      <w:r w:rsidR="00EF6794">
        <w:rPr>
          <w:rFonts w:ascii="Times New Roman" w:eastAsiaTheme="majorEastAsia" w:hAnsi="Times New Roman" w:cs="Times New Roman"/>
          <w:kern w:val="24"/>
          <w:sz w:val="28"/>
          <w:szCs w:val="28"/>
        </w:rPr>
        <w:t>….</w:t>
      </w:r>
      <w:proofErr w:type="gramEnd"/>
      <w:r w:rsidR="003A453E">
        <w:rPr>
          <w:rFonts w:ascii="Times New Roman" w:eastAsiaTheme="majorEastAsia" w:hAnsi="Times New Roman" w:cs="Times New Roman"/>
          <w:kern w:val="24"/>
          <w:sz w:val="28"/>
          <w:szCs w:val="28"/>
        </w:rPr>
        <w:t>………...</w:t>
      </w:r>
      <w:r w:rsidRPr="00DE1ABE">
        <w:rPr>
          <w:rFonts w:ascii="Times New Roman" w:eastAsiaTheme="majorEastAsia" w:hAnsi="Times New Roman" w:cs="Times New Roman"/>
          <w:kern w:val="24"/>
          <w:sz w:val="28"/>
          <w:szCs w:val="28"/>
        </w:rPr>
        <w:t>3</w:t>
      </w:r>
    </w:p>
    <w:p w14:paraId="74116244" w14:textId="019A852F" w:rsidR="00280BCC" w:rsidRPr="002F70FF" w:rsidRDefault="00232068" w:rsidP="00F00EC6">
      <w:pPr>
        <w:spacing w:after="0" w:line="360" w:lineRule="auto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kern w:val="24"/>
          <w:sz w:val="28"/>
          <w:szCs w:val="28"/>
        </w:rPr>
        <w:t>1.</w:t>
      </w:r>
      <w:r w:rsidR="00280BCC" w:rsidRPr="00232068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Предпосылки возникновения </w:t>
      </w:r>
      <w:r w:rsidR="00280BCC" w:rsidRPr="00232068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комплекса зданий </w:t>
      </w:r>
      <w:proofErr w:type="spellStart"/>
      <w:r w:rsidR="00280BCC" w:rsidRPr="00232068">
        <w:rPr>
          <w:rFonts w:ascii="Times New Roman" w:eastAsiaTheme="minorEastAsia" w:hAnsi="Times New Roman" w:cs="Times New Roman"/>
          <w:kern w:val="24"/>
          <w:sz w:val="28"/>
          <w:szCs w:val="28"/>
        </w:rPr>
        <w:t>Лёбенихтского</w:t>
      </w:r>
      <w:proofErr w:type="spellEnd"/>
      <w:r w:rsidR="003A453E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 w:rsidR="003A453E" w:rsidRPr="002F70FF">
        <w:rPr>
          <w:rFonts w:ascii="Times New Roman" w:eastAsiaTheme="minorEastAsia" w:hAnsi="Times New Roman" w:cs="Times New Roman"/>
          <w:kern w:val="24"/>
          <w:sz w:val="28"/>
          <w:szCs w:val="28"/>
        </w:rPr>
        <w:t>Г</w:t>
      </w:r>
      <w:r w:rsidR="00280BCC" w:rsidRPr="002F70FF">
        <w:rPr>
          <w:rFonts w:ascii="Times New Roman" w:eastAsiaTheme="minorEastAsia" w:hAnsi="Times New Roman" w:cs="Times New Roman"/>
          <w:kern w:val="24"/>
          <w:sz w:val="28"/>
          <w:szCs w:val="28"/>
        </w:rPr>
        <w:t>оспиталя</w:t>
      </w:r>
      <w:r w:rsidR="003A453E">
        <w:rPr>
          <w:rFonts w:ascii="Times New Roman" w:eastAsiaTheme="minorEastAsia" w:hAnsi="Times New Roman" w:cs="Times New Roman"/>
          <w:kern w:val="24"/>
          <w:sz w:val="28"/>
          <w:szCs w:val="28"/>
        </w:rPr>
        <w:t>……………………………………………………………...</w:t>
      </w:r>
      <w:r w:rsidR="00F0338E">
        <w:rPr>
          <w:rFonts w:ascii="Times New Roman" w:eastAsiaTheme="minorEastAsia" w:hAnsi="Times New Roman" w:cs="Times New Roman"/>
          <w:kern w:val="24"/>
          <w:sz w:val="28"/>
          <w:szCs w:val="28"/>
        </w:rPr>
        <w:t>…</w:t>
      </w:r>
      <w:proofErr w:type="gramStart"/>
      <w:r w:rsidR="00F0338E">
        <w:rPr>
          <w:rFonts w:ascii="Times New Roman" w:eastAsiaTheme="minorEastAsia" w:hAnsi="Times New Roman" w:cs="Times New Roman"/>
          <w:kern w:val="24"/>
          <w:sz w:val="28"/>
          <w:szCs w:val="28"/>
        </w:rPr>
        <w:t>…</w:t>
      </w:r>
      <w:r w:rsidR="00EF6794">
        <w:rPr>
          <w:rFonts w:ascii="Times New Roman" w:eastAsiaTheme="minorEastAsia" w:hAnsi="Times New Roman" w:cs="Times New Roman"/>
          <w:kern w:val="24"/>
          <w:sz w:val="28"/>
          <w:szCs w:val="28"/>
        </w:rPr>
        <w:t>….</w:t>
      </w:r>
      <w:proofErr w:type="gramEnd"/>
      <w:r w:rsidR="00EF6794">
        <w:rPr>
          <w:rFonts w:ascii="Times New Roman" w:eastAsiaTheme="minorEastAsia" w:hAnsi="Times New Roman" w:cs="Times New Roman"/>
          <w:kern w:val="24"/>
          <w:sz w:val="28"/>
          <w:szCs w:val="28"/>
        </w:rPr>
        <w:t>.</w:t>
      </w:r>
      <w:r w:rsidR="003A453E">
        <w:rPr>
          <w:rFonts w:ascii="Times New Roman" w:eastAsiaTheme="minorEastAsia" w:hAnsi="Times New Roman" w:cs="Times New Roman"/>
          <w:kern w:val="24"/>
          <w:sz w:val="28"/>
          <w:szCs w:val="28"/>
        </w:rPr>
        <w:t>…</w:t>
      </w:r>
      <w:r w:rsidR="00F0338E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>4</w:t>
      </w:r>
    </w:p>
    <w:p w14:paraId="59F3BF84" w14:textId="3DBC6BEE" w:rsidR="00DE1ABE" w:rsidRPr="00DE1ABE" w:rsidRDefault="00280BCC" w:rsidP="00F00EC6">
      <w:pPr>
        <w:spacing w:after="0" w:line="360" w:lineRule="auto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280BCC">
        <w:rPr>
          <w:rFonts w:ascii="Times New Roman" w:eastAsiaTheme="majorEastAsia" w:hAnsi="Times New Roman" w:cs="Times New Roman"/>
          <w:kern w:val="24"/>
          <w:sz w:val="28"/>
          <w:szCs w:val="28"/>
        </w:rPr>
        <w:t>2.</w:t>
      </w:r>
      <w:r w:rsidR="00DE1ABE" w:rsidRPr="00DE1ABE">
        <w:rPr>
          <w:rFonts w:ascii="Times New Roman" w:eastAsiaTheme="majorEastAsia" w:hAnsi="Times New Roman" w:cs="Times New Roman"/>
          <w:kern w:val="24"/>
          <w:sz w:val="28"/>
          <w:szCs w:val="28"/>
        </w:rPr>
        <w:t>История создания госпиталя</w:t>
      </w:r>
      <w:r w:rsidR="003A453E">
        <w:rPr>
          <w:rFonts w:ascii="Times New Roman" w:eastAsiaTheme="majorEastAsia" w:hAnsi="Times New Roman" w:cs="Times New Roman"/>
          <w:kern w:val="24"/>
          <w:sz w:val="28"/>
          <w:szCs w:val="28"/>
        </w:rPr>
        <w:t>…………………………</w:t>
      </w:r>
      <w:r w:rsidR="00F0338E">
        <w:rPr>
          <w:rFonts w:ascii="Times New Roman" w:eastAsiaTheme="majorEastAsia" w:hAnsi="Times New Roman" w:cs="Times New Roman"/>
          <w:kern w:val="24"/>
          <w:sz w:val="28"/>
          <w:szCs w:val="28"/>
        </w:rPr>
        <w:t>……</w:t>
      </w:r>
      <w:r w:rsidR="003A453E">
        <w:rPr>
          <w:rFonts w:ascii="Times New Roman" w:eastAsiaTheme="majorEastAsia" w:hAnsi="Times New Roman" w:cs="Times New Roman"/>
          <w:kern w:val="24"/>
          <w:sz w:val="28"/>
          <w:szCs w:val="28"/>
        </w:rPr>
        <w:t>……</w:t>
      </w:r>
      <w:proofErr w:type="gramStart"/>
      <w:r w:rsidR="003A453E">
        <w:rPr>
          <w:rFonts w:ascii="Times New Roman" w:eastAsiaTheme="majorEastAsia" w:hAnsi="Times New Roman" w:cs="Times New Roman"/>
          <w:kern w:val="24"/>
          <w:sz w:val="28"/>
          <w:szCs w:val="28"/>
        </w:rPr>
        <w:t>…</w:t>
      </w:r>
      <w:r w:rsidR="00EF6794">
        <w:rPr>
          <w:rFonts w:ascii="Times New Roman" w:eastAsiaTheme="majorEastAsia" w:hAnsi="Times New Roman" w:cs="Times New Roman"/>
          <w:kern w:val="24"/>
          <w:sz w:val="28"/>
          <w:szCs w:val="28"/>
        </w:rPr>
        <w:t>….</w:t>
      </w:r>
      <w:proofErr w:type="gramEnd"/>
      <w:r w:rsidR="003A453E">
        <w:rPr>
          <w:rFonts w:ascii="Times New Roman" w:eastAsiaTheme="majorEastAsia" w:hAnsi="Times New Roman" w:cs="Times New Roman"/>
          <w:kern w:val="24"/>
          <w:sz w:val="28"/>
          <w:szCs w:val="28"/>
        </w:rPr>
        <w:t>…</w:t>
      </w:r>
      <w:r w:rsidR="00920354">
        <w:rPr>
          <w:rFonts w:ascii="Times New Roman" w:eastAsiaTheme="majorEastAsia" w:hAnsi="Times New Roman" w:cs="Times New Roman"/>
          <w:kern w:val="24"/>
          <w:sz w:val="28"/>
          <w:szCs w:val="28"/>
        </w:rPr>
        <w:t>……</w:t>
      </w:r>
      <w:r w:rsidR="00F0338E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. </w:t>
      </w:r>
      <w:r w:rsidR="00320015">
        <w:rPr>
          <w:rFonts w:ascii="Times New Roman" w:eastAsiaTheme="majorEastAsia" w:hAnsi="Times New Roman" w:cs="Times New Roman"/>
          <w:kern w:val="24"/>
          <w:sz w:val="28"/>
          <w:szCs w:val="28"/>
        </w:rPr>
        <w:t>4</w:t>
      </w:r>
    </w:p>
    <w:p w14:paraId="77070BAF" w14:textId="77E37708" w:rsidR="00280BCC" w:rsidRPr="00280BCC" w:rsidRDefault="00280BCC" w:rsidP="00F00E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0BCC">
        <w:rPr>
          <w:rFonts w:ascii="Times New Roman" w:hAnsi="Times New Roman" w:cs="Times New Roman"/>
          <w:sz w:val="28"/>
          <w:szCs w:val="28"/>
        </w:rPr>
        <w:t>3. Новая жизнь</w:t>
      </w:r>
      <w:r w:rsidR="001E4419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proofErr w:type="gramStart"/>
      <w:r w:rsidR="001E4419">
        <w:rPr>
          <w:rFonts w:ascii="Times New Roman" w:hAnsi="Times New Roman" w:cs="Times New Roman"/>
          <w:sz w:val="28"/>
          <w:szCs w:val="28"/>
        </w:rPr>
        <w:t>…....</w:t>
      </w:r>
      <w:proofErr w:type="gramEnd"/>
      <w:r w:rsidR="001E4419">
        <w:rPr>
          <w:rFonts w:ascii="Times New Roman" w:hAnsi="Times New Roman" w:cs="Times New Roman"/>
          <w:sz w:val="28"/>
          <w:szCs w:val="28"/>
        </w:rPr>
        <w:t>.6</w:t>
      </w:r>
    </w:p>
    <w:p w14:paraId="64582585" w14:textId="518A9CC4" w:rsidR="00DE1ABE" w:rsidRPr="00DE1ABE" w:rsidRDefault="00280BCC" w:rsidP="00F00E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0BCC">
        <w:rPr>
          <w:rFonts w:ascii="Times New Roman" w:hAnsi="Times New Roman" w:cs="Times New Roman"/>
          <w:sz w:val="28"/>
          <w:szCs w:val="28"/>
        </w:rPr>
        <w:t>3.1</w:t>
      </w:r>
      <w:r w:rsidRPr="00DE1ABE">
        <w:rPr>
          <w:rFonts w:ascii="Times New Roman" w:hAnsi="Times New Roman" w:cs="Times New Roman"/>
          <w:sz w:val="28"/>
          <w:szCs w:val="28"/>
        </w:rPr>
        <w:t xml:space="preserve">. </w:t>
      </w:r>
      <w:r w:rsidR="007039F9" w:rsidRPr="00DE1ABE">
        <w:rPr>
          <w:rFonts w:ascii="Times New Roman" w:hAnsi="Times New Roman" w:cs="Times New Roman"/>
          <w:sz w:val="28"/>
          <w:szCs w:val="28"/>
        </w:rPr>
        <w:t xml:space="preserve">Реставрация </w:t>
      </w:r>
      <w:r w:rsidR="007039F9" w:rsidRPr="007039F9">
        <w:rPr>
          <w:rFonts w:ascii="Times New Roman" w:hAnsi="Times New Roman" w:cs="Times New Roman"/>
          <w:sz w:val="28"/>
          <w:szCs w:val="28"/>
        </w:rPr>
        <w:t xml:space="preserve">территории возле </w:t>
      </w:r>
      <w:r w:rsidR="007039F9" w:rsidRPr="00DE1ABE">
        <w:rPr>
          <w:rFonts w:ascii="Times New Roman" w:hAnsi="Times New Roman" w:cs="Times New Roman"/>
          <w:sz w:val="28"/>
          <w:szCs w:val="28"/>
        </w:rPr>
        <w:t>госпиталя</w:t>
      </w:r>
      <w:r w:rsidR="003A453E">
        <w:rPr>
          <w:rFonts w:ascii="Times New Roman" w:hAnsi="Times New Roman" w:cs="Times New Roman"/>
          <w:sz w:val="28"/>
          <w:szCs w:val="28"/>
        </w:rPr>
        <w:t>…………………</w:t>
      </w:r>
      <w:r w:rsidR="00920354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3A453E">
        <w:rPr>
          <w:rFonts w:ascii="Times New Roman" w:hAnsi="Times New Roman" w:cs="Times New Roman"/>
          <w:sz w:val="28"/>
          <w:szCs w:val="28"/>
        </w:rPr>
        <w:t>…</w:t>
      </w:r>
      <w:r w:rsidR="00EF6794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3A453E">
        <w:rPr>
          <w:rFonts w:ascii="Times New Roman" w:hAnsi="Times New Roman" w:cs="Times New Roman"/>
          <w:sz w:val="28"/>
          <w:szCs w:val="28"/>
        </w:rPr>
        <w:t>……</w:t>
      </w:r>
      <w:r w:rsidR="0012764F">
        <w:rPr>
          <w:rFonts w:ascii="Times New Roman" w:hAnsi="Times New Roman" w:cs="Times New Roman"/>
          <w:sz w:val="28"/>
          <w:szCs w:val="28"/>
        </w:rPr>
        <w:t xml:space="preserve"> </w:t>
      </w:r>
      <w:r w:rsidR="00F81FE8">
        <w:rPr>
          <w:rFonts w:ascii="Times New Roman" w:hAnsi="Times New Roman" w:cs="Times New Roman"/>
          <w:sz w:val="28"/>
          <w:szCs w:val="28"/>
        </w:rPr>
        <w:t>6</w:t>
      </w:r>
    </w:p>
    <w:p w14:paraId="24A43D5A" w14:textId="3FCFA863" w:rsidR="00DE1ABE" w:rsidRPr="00DE1ABE" w:rsidRDefault="00280BCC" w:rsidP="00F00EC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.2</w:t>
      </w:r>
      <w:r w:rsidR="00DE1ABE" w:rsidRPr="00DE1ABE">
        <w:rPr>
          <w:rFonts w:ascii="Times New Roman" w:hAnsi="Times New Roman" w:cs="Times New Roman"/>
          <w:noProof/>
          <w:sz w:val="28"/>
          <w:szCs w:val="28"/>
          <w:lang w:eastAsia="ru-RU"/>
        </w:rPr>
        <w:t>. Реставрация арки</w:t>
      </w:r>
      <w:r w:rsidR="00877304">
        <w:rPr>
          <w:rFonts w:ascii="Times New Roman" w:hAnsi="Times New Roman" w:cs="Times New Roman"/>
          <w:noProof/>
          <w:sz w:val="28"/>
          <w:szCs w:val="28"/>
          <w:lang w:eastAsia="ru-RU"/>
        </w:rPr>
        <w:t>…………………………………………</w:t>
      </w:r>
      <w:r w:rsidR="0092035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877304">
        <w:rPr>
          <w:rFonts w:ascii="Times New Roman" w:hAnsi="Times New Roman" w:cs="Times New Roman"/>
          <w:noProof/>
          <w:sz w:val="28"/>
          <w:szCs w:val="28"/>
          <w:lang w:eastAsia="ru-RU"/>
        </w:rPr>
        <w:t>…</w:t>
      </w:r>
      <w:r w:rsidR="00920354">
        <w:rPr>
          <w:rFonts w:ascii="Times New Roman" w:hAnsi="Times New Roman" w:cs="Times New Roman"/>
          <w:noProof/>
          <w:sz w:val="28"/>
          <w:szCs w:val="28"/>
          <w:lang w:eastAsia="ru-RU"/>
        </w:rPr>
        <w:t>..</w:t>
      </w:r>
      <w:r w:rsidR="00877304">
        <w:rPr>
          <w:rFonts w:ascii="Times New Roman" w:hAnsi="Times New Roman" w:cs="Times New Roman"/>
          <w:noProof/>
          <w:sz w:val="28"/>
          <w:szCs w:val="28"/>
          <w:lang w:eastAsia="ru-RU"/>
        </w:rPr>
        <w:t>…</w:t>
      </w:r>
      <w:r w:rsidR="0092035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877304">
        <w:rPr>
          <w:rFonts w:ascii="Times New Roman" w:hAnsi="Times New Roman" w:cs="Times New Roman"/>
          <w:noProof/>
          <w:sz w:val="28"/>
          <w:szCs w:val="28"/>
          <w:lang w:eastAsia="ru-RU"/>
        </w:rPr>
        <w:t>……</w:t>
      </w:r>
      <w:r w:rsidR="00EF6794">
        <w:rPr>
          <w:rFonts w:ascii="Times New Roman" w:hAnsi="Times New Roman" w:cs="Times New Roman"/>
          <w:noProof/>
          <w:sz w:val="28"/>
          <w:szCs w:val="28"/>
          <w:lang w:eastAsia="ru-RU"/>
        </w:rPr>
        <w:t>….</w:t>
      </w:r>
      <w:r w:rsidR="00877304">
        <w:rPr>
          <w:rFonts w:ascii="Times New Roman" w:hAnsi="Times New Roman" w:cs="Times New Roman"/>
          <w:noProof/>
          <w:sz w:val="28"/>
          <w:szCs w:val="28"/>
          <w:lang w:eastAsia="ru-RU"/>
        </w:rPr>
        <w:t>…</w:t>
      </w:r>
      <w:r w:rsidR="0012764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D50CF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</w:p>
    <w:p w14:paraId="4BD27DF6" w14:textId="7F46E064" w:rsidR="00280BCC" w:rsidRPr="00DE1ABE" w:rsidRDefault="00280BCC" w:rsidP="00F00E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BC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E1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80B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дни</w:t>
      </w:r>
      <w:r w:rsidR="00320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……………………………………</w:t>
      </w:r>
      <w:r w:rsidR="0092035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32001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  <w:r w:rsidR="00920354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EF6794">
        <w:rPr>
          <w:rFonts w:ascii="Times New Roman" w:eastAsia="Times New Roman" w:hAnsi="Times New Roman" w:cs="Times New Roman"/>
          <w:sz w:val="28"/>
          <w:szCs w:val="28"/>
          <w:lang w:eastAsia="ru-RU"/>
        </w:rPr>
        <w:t>.....</w:t>
      </w:r>
      <w:r w:rsidR="0092035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F0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="00F81F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65371F28" w14:textId="21593218" w:rsidR="00DE1ABE" w:rsidRDefault="001E4419" w:rsidP="00F00E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DE1ABE" w:rsidRPr="00DE1A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32001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</w:t>
      </w:r>
      <w:r w:rsidR="0092035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32001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proofErr w:type="gramStart"/>
      <w:r w:rsidR="00320015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EF6794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proofErr w:type="gramEnd"/>
      <w:r w:rsidR="00EF67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0015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F0338E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127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0EB324BD" w14:textId="4E0E8063" w:rsidR="00280BCC" w:rsidRPr="00DE1ABE" w:rsidRDefault="00280BCC" w:rsidP="00F00E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</w:t>
      </w:r>
      <w:r w:rsidR="007B6850">
        <w:rPr>
          <w:rFonts w:ascii="Times New Roman" w:eastAsia="Times New Roman" w:hAnsi="Times New Roman" w:cs="Times New Roman"/>
          <w:sz w:val="28"/>
          <w:szCs w:val="28"/>
          <w:lang w:eastAsia="ru-RU"/>
        </w:rPr>
        <w:t>оды</w:t>
      </w:r>
      <w:r w:rsidR="0032001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</w:t>
      </w:r>
      <w:r w:rsidR="00920354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320015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gramStart"/>
      <w:r w:rsidR="00320015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EF6794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proofErr w:type="gramEnd"/>
      <w:r w:rsidR="0092035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127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F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09952D05" w14:textId="10FF4204" w:rsidR="00DE1ABE" w:rsidRPr="00DE1ABE" w:rsidRDefault="00DE1ABE" w:rsidP="00F00E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AB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  <w:r w:rsidR="00F0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01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</w:t>
      </w:r>
      <w:proofErr w:type="gramStart"/>
      <w:r w:rsidR="00320015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EF6794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proofErr w:type="gramEnd"/>
      <w:r w:rsidR="00EF67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001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F0338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320015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920354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F0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F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76EFA5F1" w14:textId="23FD722C" w:rsidR="00DE1ABE" w:rsidRPr="001E50CB" w:rsidRDefault="00DE1ABE" w:rsidP="001E50C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A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32001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</w:t>
      </w:r>
      <w:r w:rsidR="00920354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32001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proofErr w:type="gramStart"/>
      <w:r w:rsidR="0032001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EF67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2001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EF6794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32001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92035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F81FE8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</w:p>
    <w:p w14:paraId="62BE0516" w14:textId="77777777" w:rsidR="00DE1ABE" w:rsidRPr="00DE1ABE" w:rsidRDefault="00DE1ABE" w:rsidP="00F00EC6">
      <w:pPr>
        <w:spacing w:after="0" w:line="360" w:lineRule="auto"/>
        <w:ind w:left="720" w:firstLine="709"/>
        <w:contextualSpacing/>
        <w:jc w:val="center"/>
        <w:rPr>
          <w:rFonts w:ascii="Times New Roman" w:eastAsiaTheme="majorEastAsia" w:hAnsi="Times New Roman" w:cs="Times New Roman"/>
          <w:b/>
          <w:kern w:val="24"/>
          <w:sz w:val="28"/>
          <w:szCs w:val="28"/>
          <w:lang w:eastAsia="ru-RU"/>
        </w:rPr>
      </w:pPr>
    </w:p>
    <w:p w14:paraId="2ED6049F" w14:textId="77777777" w:rsidR="00DE1ABE" w:rsidRPr="00DE1ABE" w:rsidRDefault="00DE1ABE" w:rsidP="00F00EC6">
      <w:pPr>
        <w:spacing w:after="0" w:line="360" w:lineRule="auto"/>
        <w:ind w:left="720" w:firstLine="709"/>
        <w:contextualSpacing/>
        <w:jc w:val="center"/>
        <w:rPr>
          <w:rFonts w:ascii="Times New Roman" w:eastAsiaTheme="majorEastAsia" w:hAnsi="Times New Roman" w:cs="Times New Roman"/>
          <w:b/>
          <w:kern w:val="24"/>
          <w:sz w:val="28"/>
          <w:szCs w:val="28"/>
          <w:lang w:eastAsia="ru-RU"/>
        </w:rPr>
      </w:pPr>
    </w:p>
    <w:p w14:paraId="637C0341" w14:textId="77777777" w:rsidR="00DE1ABE" w:rsidRPr="00DE1ABE" w:rsidRDefault="00DE1ABE" w:rsidP="00F00EC6">
      <w:pPr>
        <w:spacing w:after="0" w:line="360" w:lineRule="auto"/>
        <w:ind w:left="720" w:firstLine="709"/>
        <w:contextualSpacing/>
        <w:jc w:val="center"/>
        <w:rPr>
          <w:rFonts w:ascii="Times New Roman" w:eastAsiaTheme="majorEastAsia" w:hAnsi="Times New Roman" w:cs="Times New Roman"/>
          <w:b/>
          <w:kern w:val="24"/>
          <w:sz w:val="28"/>
          <w:szCs w:val="28"/>
          <w:lang w:eastAsia="ru-RU"/>
        </w:rPr>
      </w:pPr>
    </w:p>
    <w:p w14:paraId="2795B6FF" w14:textId="77777777" w:rsidR="00DE1ABE" w:rsidRPr="00DE1ABE" w:rsidRDefault="00DE1ABE" w:rsidP="00F00EC6">
      <w:pPr>
        <w:spacing w:after="0" w:line="360" w:lineRule="auto"/>
        <w:ind w:left="720" w:firstLine="709"/>
        <w:contextualSpacing/>
        <w:jc w:val="center"/>
        <w:rPr>
          <w:rFonts w:ascii="Times New Roman" w:eastAsiaTheme="majorEastAsia" w:hAnsi="Times New Roman" w:cs="Times New Roman"/>
          <w:b/>
          <w:kern w:val="24"/>
          <w:sz w:val="28"/>
          <w:szCs w:val="28"/>
          <w:lang w:eastAsia="ru-RU"/>
        </w:rPr>
      </w:pPr>
    </w:p>
    <w:p w14:paraId="359A1B12" w14:textId="77777777" w:rsidR="00DE1ABE" w:rsidRPr="00DE1ABE" w:rsidRDefault="00DE1ABE" w:rsidP="00F00EC6">
      <w:pPr>
        <w:spacing w:after="0" w:line="360" w:lineRule="auto"/>
        <w:ind w:left="720" w:firstLine="709"/>
        <w:contextualSpacing/>
        <w:jc w:val="center"/>
        <w:rPr>
          <w:rFonts w:ascii="Times New Roman" w:eastAsiaTheme="majorEastAsia" w:hAnsi="Times New Roman" w:cs="Times New Roman"/>
          <w:b/>
          <w:kern w:val="24"/>
          <w:sz w:val="28"/>
          <w:szCs w:val="28"/>
          <w:lang w:eastAsia="ru-RU"/>
        </w:rPr>
      </w:pPr>
    </w:p>
    <w:p w14:paraId="740D517C" w14:textId="77777777" w:rsidR="00DE1ABE" w:rsidRPr="00DE1ABE" w:rsidRDefault="00DE1ABE" w:rsidP="00F00EC6">
      <w:pPr>
        <w:spacing w:after="0" w:line="360" w:lineRule="auto"/>
        <w:ind w:left="720" w:firstLine="709"/>
        <w:contextualSpacing/>
        <w:jc w:val="center"/>
        <w:rPr>
          <w:rFonts w:ascii="Times New Roman" w:eastAsiaTheme="majorEastAsia" w:hAnsi="Times New Roman" w:cs="Times New Roman"/>
          <w:b/>
          <w:kern w:val="24"/>
          <w:sz w:val="28"/>
          <w:szCs w:val="28"/>
          <w:lang w:eastAsia="ru-RU"/>
        </w:rPr>
      </w:pPr>
    </w:p>
    <w:p w14:paraId="3DFBFAFB" w14:textId="77777777" w:rsidR="00DE1ABE" w:rsidRPr="00DE1ABE" w:rsidRDefault="00DE1ABE" w:rsidP="00F00EC6">
      <w:pPr>
        <w:spacing w:after="0" w:line="360" w:lineRule="auto"/>
        <w:ind w:left="720" w:firstLine="709"/>
        <w:contextualSpacing/>
        <w:jc w:val="center"/>
        <w:rPr>
          <w:rFonts w:ascii="Times New Roman" w:eastAsiaTheme="majorEastAsia" w:hAnsi="Times New Roman" w:cs="Times New Roman"/>
          <w:b/>
          <w:kern w:val="24"/>
          <w:sz w:val="28"/>
          <w:szCs w:val="28"/>
          <w:lang w:eastAsia="ru-RU"/>
        </w:rPr>
      </w:pPr>
    </w:p>
    <w:p w14:paraId="06D84F9F" w14:textId="77777777" w:rsidR="00DE1ABE" w:rsidRPr="00DE1ABE" w:rsidRDefault="00DE1ABE" w:rsidP="00F00EC6">
      <w:pPr>
        <w:spacing w:after="0" w:line="360" w:lineRule="auto"/>
        <w:ind w:left="720" w:firstLine="709"/>
        <w:contextualSpacing/>
        <w:jc w:val="center"/>
        <w:rPr>
          <w:rFonts w:ascii="Times New Roman" w:eastAsiaTheme="majorEastAsia" w:hAnsi="Times New Roman" w:cs="Times New Roman"/>
          <w:b/>
          <w:kern w:val="24"/>
          <w:sz w:val="28"/>
          <w:szCs w:val="28"/>
          <w:lang w:eastAsia="ru-RU"/>
        </w:rPr>
      </w:pPr>
    </w:p>
    <w:p w14:paraId="33733179" w14:textId="77777777" w:rsidR="00DE1ABE" w:rsidRPr="00DE1ABE" w:rsidRDefault="00DE1ABE" w:rsidP="00F00EC6">
      <w:pPr>
        <w:spacing w:after="0" w:line="360" w:lineRule="auto"/>
        <w:ind w:left="720" w:firstLine="709"/>
        <w:contextualSpacing/>
        <w:jc w:val="center"/>
        <w:rPr>
          <w:rFonts w:ascii="Times New Roman" w:eastAsiaTheme="majorEastAsia" w:hAnsi="Times New Roman" w:cs="Times New Roman"/>
          <w:b/>
          <w:kern w:val="24"/>
          <w:sz w:val="28"/>
          <w:szCs w:val="28"/>
          <w:lang w:eastAsia="ru-RU"/>
        </w:rPr>
      </w:pPr>
    </w:p>
    <w:p w14:paraId="653DB6F6" w14:textId="77777777" w:rsidR="00DE1ABE" w:rsidRPr="00DE1ABE" w:rsidRDefault="00DE1ABE" w:rsidP="00F00EC6">
      <w:pPr>
        <w:spacing w:after="0" w:line="360" w:lineRule="auto"/>
        <w:ind w:left="720" w:firstLine="709"/>
        <w:contextualSpacing/>
        <w:jc w:val="center"/>
        <w:rPr>
          <w:rFonts w:ascii="Times New Roman" w:eastAsiaTheme="majorEastAsia" w:hAnsi="Times New Roman" w:cs="Times New Roman"/>
          <w:b/>
          <w:kern w:val="24"/>
          <w:sz w:val="28"/>
          <w:szCs w:val="28"/>
          <w:lang w:eastAsia="ru-RU"/>
        </w:rPr>
      </w:pPr>
    </w:p>
    <w:p w14:paraId="0BA0EA90" w14:textId="77777777" w:rsidR="00DE1ABE" w:rsidRPr="00DE1ABE" w:rsidRDefault="00DE1ABE" w:rsidP="00F00EC6">
      <w:pPr>
        <w:spacing w:after="0" w:line="360" w:lineRule="auto"/>
        <w:ind w:left="720" w:firstLine="709"/>
        <w:contextualSpacing/>
        <w:jc w:val="center"/>
        <w:rPr>
          <w:rFonts w:ascii="Times New Roman" w:eastAsiaTheme="majorEastAsia" w:hAnsi="Times New Roman" w:cs="Times New Roman"/>
          <w:b/>
          <w:kern w:val="24"/>
          <w:sz w:val="28"/>
          <w:szCs w:val="28"/>
          <w:lang w:eastAsia="ru-RU"/>
        </w:rPr>
      </w:pPr>
    </w:p>
    <w:p w14:paraId="3059B371" w14:textId="5ED54677" w:rsidR="001E50CB" w:rsidRDefault="001E50CB" w:rsidP="001E50CB">
      <w:pPr>
        <w:spacing w:line="360" w:lineRule="auto"/>
        <w:rPr>
          <w:rFonts w:eastAsiaTheme="majorEastAsia"/>
          <w:b/>
          <w:kern w:val="24"/>
          <w:sz w:val="28"/>
          <w:szCs w:val="28"/>
        </w:rPr>
      </w:pPr>
    </w:p>
    <w:p w14:paraId="36FD3559" w14:textId="77777777" w:rsidR="00FE1C05" w:rsidRDefault="00FE1C05" w:rsidP="001E50CB">
      <w:pPr>
        <w:spacing w:line="360" w:lineRule="auto"/>
        <w:rPr>
          <w:rFonts w:eastAsiaTheme="majorEastAsia"/>
          <w:b/>
          <w:kern w:val="24"/>
          <w:sz w:val="28"/>
          <w:szCs w:val="28"/>
        </w:rPr>
      </w:pPr>
    </w:p>
    <w:p w14:paraId="36B2BF68" w14:textId="6A789E31" w:rsidR="00DE1ABE" w:rsidRPr="00DE1ABE" w:rsidRDefault="00DE1ABE" w:rsidP="001E50CB">
      <w:pPr>
        <w:spacing w:line="360" w:lineRule="auto"/>
        <w:jc w:val="center"/>
        <w:rPr>
          <w:rFonts w:ascii="Times New Roman" w:eastAsiaTheme="majorEastAsia" w:hAnsi="Times New Roman" w:cs="Times New Roman"/>
          <w:b/>
          <w:kern w:val="24"/>
          <w:sz w:val="28"/>
          <w:szCs w:val="28"/>
        </w:rPr>
      </w:pPr>
      <w:r w:rsidRPr="00DE1ABE">
        <w:rPr>
          <w:rFonts w:ascii="Times New Roman" w:eastAsiaTheme="majorEastAsia" w:hAnsi="Times New Roman" w:cs="Times New Roman"/>
          <w:b/>
          <w:kern w:val="24"/>
          <w:sz w:val="28"/>
          <w:szCs w:val="28"/>
        </w:rPr>
        <w:lastRenderedPageBreak/>
        <w:t>Введение</w:t>
      </w:r>
    </w:p>
    <w:p w14:paraId="0265D685" w14:textId="70A44341" w:rsidR="00DE1ABE" w:rsidRPr="00DE1ABE" w:rsidRDefault="00DE1ABE" w:rsidP="00F00E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1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ининград – уника</w:t>
      </w:r>
      <w:r w:rsidR="00CB7D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й город с богатой историей,</w:t>
      </w:r>
      <w:r w:rsidR="00CB7DB9" w:rsidRPr="00DE1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ной</w:t>
      </w:r>
      <w:r w:rsidRPr="00DE1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ресных фактов, тайн и легенд. Расположенный на юго-восточном побережье Балтийского моря</w:t>
      </w:r>
      <w:r w:rsidR="007F1B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DE1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рхитектура города – это симбиоз немецкого, советского и современного стиля. </w:t>
      </w:r>
    </w:p>
    <w:p w14:paraId="17E368B6" w14:textId="77777777" w:rsidR="00DE1ABE" w:rsidRPr="00DE1ABE" w:rsidRDefault="00DE1ABE" w:rsidP="00F00E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E1A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наете ли вы, что в Калининграде на одной из самых маленьких улочек есть настоящий портал, который поможет вам совершить прогулку во времени? Этот портал является частью комплекса зданий </w:t>
      </w:r>
      <w:proofErr w:type="spellStart"/>
      <w:r w:rsidRPr="00DE1A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ёбенихтского</w:t>
      </w:r>
      <w:proofErr w:type="spellEnd"/>
      <w:r w:rsidRPr="00DE1A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спиталя. </w:t>
      </w:r>
    </w:p>
    <w:p w14:paraId="0A34D109" w14:textId="4DC1754C" w:rsidR="00DE1ABE" w:rsidRPr="00DE1ABE" w:rsidRDefault="00DE1ABE" w:rsidP="00F00E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ABE">
        <w:rPr>
          <w:rFonts w:ascii="Times New Roman" w:eastAsiaTheme="majorEastAsia" w:hAnsi="Times New Roman" w:cs="Times New Roman"/>
          <w:b/>
          <w:kern w:val="24"/>
          <w:sz w:val="28"/>
          <w:szCs w:val="28"/>
        </w:rPr>
        <w:t>Цель работы</w:t>
      </w:r>
      <w:r w:rsidRPr="00DE1ABE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: </w:t>
      </w:r>
      <w:r w:rsidR="007F1BE2">
        <w:rPr>
          <w:rFonts w:ascii="Times New Roman" w:eastAsiaTheme="minorEastAsia" w:hAnsi="Times New Roman" w:cs="Times New Roman"/>
          <w:kern w:val="24"/>
          <w:sz w:val="28"/>
          <w:szCs w:val="28"/>
        </w:rPr>
        <w:t>Изучить</w:t>
      </w:r>
      <w:r w:rsidRPr="00DE1ABE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историю комплекса зданий </w:t>
      </w:r>
      <w:proofErr w:type="spellStart"/>
      <w:r w:rsidRPr="00DE1ABE">
        <w:rPr>
          <w:rFonts w:ascii="Times New Roman" w:eastAsiaTheme="minorEastAsia" w:hAnsi="Times New Roman" w:cs="Times New Roman"/>
          <w:kern w:val="24"/>
          <w:sz w:val="28"/>
          <w:szCs w:val="28"/>
        </w:rPr>
        <w:t>Лёбенихтского</w:t>
      </w:r>
      <w:proofErr w:type="spellEnd"/>
      <w:r w:rsidRPr="00DE1ABE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госпиталя и </w:t>
      </w:r>
      <w:r w:rsidR="00C56D02" w:rsidRPr="00DE1ABE">
        <w:rPr>
          <w:rFonts w:ascii="Times New Roman" w:eastAsiaTheme="minorEastAsia" w:hAnsi="Times New Roman" w:cs="Times New Roman"/>
          <w:kern w:val="24"/>
          <w:sz w:val="28"/>
          <w:szCs w:val="28"/>
        </w:rPr>
        <w:t>узнать,</w:t>
      </w:r>
      <w:r w:rsidRPr="00DE1ABE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что сейчас стало с ним. </w:t>
      </w:r>
    </w:p>
    <w:p w14:paraId="2743F241" w14:textId="77777777" w:rsidR="00DE1ABE" w:rsidRPr="00DE1ABE" w:rsidRDefault="00DE1ABE" w:rsidP="00F00EC6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DE1ABE">
        <w:rPr>
          <w:rFonts w:ascii="Times New Roman" w:eastAsiaTheme="majorEastAsia" w:hAnsi="Times New Roman" w:cs="Times New Roman"/>
          <w:b/>
          <w:kern w:val="24"/>
          <w:sz w:val="28"/>
          <w:szCs w:val="28"/>
        </w:rPr>
        <w:t>Задачи</w:t>
      </w:r>
      <w:r w:rsidRPr="00DE1ABE">
        <w:rPr>
          <w:rFonts w:ascii="Times New Roman" w:eastAsiaTheme="majorEastAsia" w:hAnsi="Times New Roman" w:cs="Times New Roman"/>
          <w:kern w:val="24"/>
          <w:sz w:val="28"/>
          <w:szCs w:val="28"/>
        </w:rPr>
        <w:t>:</w:t>
      </w:r>
    </w:p>
    <w:p w14:paraId="74B172FD" w14:textId="77777777" w:rsidR="00DE1ABE" w:rsidRPr="00DE1ABE" w:rsidRDefault="00DE1ABE" w:rsidP="00F00E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ABE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1. Изучить литературу по комплексу зданий </w:t>
      </w:r>
      <w:proofErr w:type="spellStart"/>
      <w:r w:rsidRPr="00DE1ABE">
        <w:rPr>
          <w:rFonts w:ascii="Times New Roman" w:eastAsiaTheme="minorEastAsia" w:hAnsi="Times New Roman" w:cs="Times New Roman"/>
          <w:kern w:val="24"/>
          <w:sz w:val="28"/>
          <w:szCs w:val="28"/>
        </w:rPr>
        <w:t>Лёбенихтского</w:t>
      </w:r>
      <w:proofErr w:type="spellEnd"/>
      <w:r w:rsidRPr="00DE1ABE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госпиталя.</w:t>
      </w:r>
    </w:p>
    <w:p w14:paraId="569549C5" w14:textId="59E9D0DE" w:rsidR="00DE1ABE" w:rsidRPr="00DE1ABE" w:rsidRDefault="00DE1ABE" w:rsidP="00F00EC6">
      <w:pPr>
        <w:spacing w:after="0" w:line="360" w:lineRule="auto"/>
        <w:jc w:val="both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DE1ABE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2. </w:t>
      </w:r>
      <w:proofErr w:type="gramStart"/>
      <w:r w:rsidR="001E3A6E">
        <w:rPr>
          <w:rFonts w:ascii="Times New Roman" w:eastAsiaTheme="minorEastAsia" w:hAnsi="Times New Roman" w:cs="Times New Roman"/>
          <w:kern w:val="24"/>
          <w:sz w:val="28"/>
          <w:szCs w:val="28"/>
        </w:rPr>
        <w:t>Узнать</w:t>
      </w:r>
      <w:proofErr w:type="gramEnd"/>
      <w:r w:rsidR="001E3A6E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к</w:t>
      </w:r>
      <w:r w:rsidRPr="00DE1ABE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ак планируют изменить территорию зданий </w:t>
      </w:r>
      <w:proofErr w:type="spellStart"/>
      <w:r w:rsidRPr="00DE1ABE">
        <w:rPr>
          <w:rFonts w:ascii="Times New Roman" w:eastAsiaTheme="minorEastAsia" w:hAnsi="Times New Roman" w:cs="Times New Roman"/>
          <w:kern w:val="24"/>
          <w:sz w:val="28"/>
          <w:szCs w:val="28"/>
        </w:rPr>
        <w:t>Лёбенихтского</w:t>
      </w:r>
      <w:proofErr w:type="spellEnd"/>
      <w:r w:rsidRPr="00DE1ABE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госпиталя</w:t>
      </w:r>
      <w:r w:rsidR="001E3A6E">
        <w:rPr>
          <w:rFonts w:ascii="Times New Roman" w:eastAsiaTheme="minorEastAsia" w:hAnsi="Times New Roman" w:cs="Times New Roman"/>
          <w:kern w:val="24"/>
          <w:sz w:val="28"/>
          <w:szCs w:val="28"/>
        </w:rPr>
        <w:t>.</w:t>
      </w:r>
    </w:p>
    <w:p w14:paraId="383C0021" w14:textId="6A897370" w:rsidR="00DE1ABE" w:rsidRPr="00DE1ABE" w:rsidRDefault="00DE1ABE" w:rsidP="00F00E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AB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1E3A6E">
        <w:rPr>
          <w:rFonts w:ascii="Times New Roman" w:hAnsi="Times New Roman" w:cs="Times New Roman"/>
          <w:sz w:val="28"/>
          <w:szCs w:val="28"/>
        </w:rPr>
        <w:t>Посмотреть</w:t>
      </w:r>
      <w:proofErr w:type="gramEnd"/>
      <w:r w:rsidR="001E3A6E">
        <w:rPr>
          <w:rFonts w:ascii="Times New Roman" w:hAnsi="Times New Roman" w:cs="Times New Roman"/>
          <w:sz w:val="28"/>
          <w:szCs w:val="28"/>
        </w:rPr>
        <w:t xml:space="preserve"> к</w:t>
      </w:r>
      <w:r w:rsidRPr="00DE1ABE">
        <w:rPr>
          <w:rFonts w:ascii="Times New Roman" w:hAnsi="Times New Roman" w:cs="Times New Roman"/>
          <w:sz w:val="28"/>
          <w:szCs w:val="28"/>
        </w:rPr>
        <w:t>ак выглядит здание на сегодняшний день.</w:t>
      </w:r>
    </w:p>
    <w:p w14:paraId="70DDCB9A" w14:textId="77777777" w:rsidR="00DE1ABE" w:rsidRPr="00DE1ABE" w:rsidRDefault="00123E3F" w:rsidP="00F00E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>4</w:t>
      </w:r>
      <w:r w:rsidR="00DE1ABE" w:rsidRPr="00DE1ABE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. Познакомить учащихся с историей зданий </w:t>
      </w:r>
      <w:proofErr w:type="spellStart"/>
      <w:r w:rsidR="00DE1ABE" w:rsidRPr="00DE1ABE">
        <w:rPr>
          <w:rFonts w:ascii="Times New Roman" w:eastAsiaTheme="minorEastAsia" w:hAnsi="Times New Roman" w:cs="Times New Roman"/>
          <w:kern w:val="24"/>
          <w:sz w:val="28"/>
          <w:szCs w:val="28"/>
        </w:rPr>
        <w:t>Лёбенихтского</w:t>
      </w:r>
      <w:proofErr w:type="spellEnd"/>
      <w:r w:rsidR="00DE1ABE" w:rsidRPr="00DE1ABE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госпиталя.</w:t>
      </w:r>
    </w:p>
    <w:p w14:paraId="07D8B614" w14:textId="2AF46350" w:rsidR="00DE1ABE" w:rsidRPr="00DE1ABE" w:rsidRDefault="00A90BEE" w:rsidP="00F00EC6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kern w:val="24"/>
          <w:sz w:val="28"/>
          <w:szCs w:val="28"/>
        </w:rPr>
      </w:pPr>
      <w:r w:rsidRPr="00DE1ABE">
        <w:rPr>
          <w:rFonts w:ascii="Times New Roman" w:eastAsiaTheme="majorEastAsia" w:hAnsi="Times New Roman" w:cs="Times New Roman"/>
          <w:b/>
          <w:kern w:val="24"/>
          <w:sz w:val="28"/>
          <w:szCs w:val="28"/>
        </w:rPr>
        <w:t>Актуальность</w:t>
      </w:r>
    </w:p>
    <w:p w14:paraId="1FCDDCBB" w14:textId="77777777" w:rsidR="00DE1ABE" w:rsidRPr="00DE1ABE" w:rsidRDefault="00DE1ABE" w:rsidP="00F00E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AB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Многие люди, проживающие в Калининграде, знают в основном о крупных достопримечательностях нашего города. Мне хотелось бы рассказать историю создания небольшого, но интересного объекта культурного наследия, мимо которого вы возможно часто проходите, но не обращаете внимания. </w:t>
      </w:r>
    </w:p>
    <w:p w14:paraId="3799C601" w14:textId="77777777" w:rsidR="00DE1ABE" w:rsidRPr="00DE1ABE" w:rsidRDefault="00DE1ABE" w:rsidP="00F00EC6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kern w:val="24"/>
          <w:sz w:val="28"/>
          <w:szCs w:val="28"/>
        </w:rPr>
      </w:pPr>
      <w:r w:rsidRPr="00DE1ABE">
        <w:rPr>
          <w:rFonts w:ascii="Times New Roman" w:eastAsiaTheme="majorEastAsia" w:hAnsi="Times New Roman" w:cs="Times New Roman"/>
          <w:b/>
          <w:kern w:val="24"/>
          <w:sz w:val="28"/>
          <w:szCs w:val="28"/>
        </w:rPr>
        <w:t>Место и сроки проведения исследования</w:t>
      </w:r>
    </w:p>
    <w:p w14:paraId="214DE690" w14:textId="361E8D31" w:rsidR="00DE1ABE" w:rsidRPr="00DE1ABE" w:rsidRDefault="00DE1ABE" w:rsidP="00F00EC6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DE1AB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Место расположения</w:t>
      </w:r>
      <w:r w:rsidR="001E3A6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:</w:t>
      </w:r>
      <w:r w:rsidRPr="00DE1AB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Pr="00DE1ABE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комплекс зданий </w:t>
      </w:r>
      <w:proofErr w:type="spellStart"/>
      <w:r w:rsidRPr="00DE1ABE">
        <w:rPr>
          <w:rFonts w:ascii="Times New Roman" w:eastAsiaTheme="minorEastAsia" w:hAnsi="Times New Roman" w:cs="Times New Roman"/>
          <w:kern w:val="24"/>
          <w:sz w:val="28"/>
          <w:szCs w:val="28"/>
        </w:rPr>
        <w:t>Лёбенихтского</w:t>
      </w:r>
      <w:proofErr w:type="spellEnd"/>
      <w:r w:rsidRPr="00DE1ABE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госпиталя</w:t>
      </w:r>
      <w:r w:rsidRPr="00DE1AB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, улица Черепичная № 19,</w:t>
      </w:r>
      <w:r w:rsidRPr="00DE1ABE">
        <w:rPr>
          <w:sz w:val="28"/>
          <w:szCs w:val="28"/>
        </w:rPr>
        <w:t xml:space="preserve"> (</w:t>
      </w:r>
      <w:proofErr w:type="spellStart"/>
      <w:r w:rsidRPr="00DE1ABE">
        <w:rPr>
          <w:sz w:val="28"/>
          <w:szCs w:val="28"/>
        </w:rPr>
        <w:t>Хайдеманнштрассе</w:t>
      </w:r>
      <w:proofErr w:type="spellEnd"/>
      <w:r w:rsidRPr="00DE1ABE">
        <w:rPr>
          <w:sz w:val="28"/>
          <w:szCs w:val="28"/>
        </w:rPr>
        <w:t xml:space="preserve"> 19</w:t>
      </w:r>
      <w:r w:rsidR="00A90BEE" w:rsidRPr="00DE1ABE">
        <w:rPr>
          <w:sz w:val="28"/>
          <w:szCs w:val="28"/>
        </w:rPr>
        <w:t xml:space="preserve">) </w:t>
      </w:r>
      <w:r w:rsidR="00A90BEE" w:rsidRPr="00DE1AB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Калининград</w:t>
      </w:r>
      <w:r w:rsidRPr="00DE1AB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, Калининградская обл., Россия</w:t>
      </w:r>
      <w:r w:rsidRPr="00DE1ABE">
        <w:rPr>
          <w:rFonts w:ascii="Times New Roman" w:hAnsi="Times New Roman" w:cs="Times New Roman"/>
          <w:bCs/>
          <w:sz w:val="28"/>
          <w:szCs w:val="28"/>
        </w:rPr>
        <w:t xml:space="preserve">. Срок проведения с 10 июня по 16 января. </w:t>
      </w:r>
    </w:p>
    <w:p w14:paraId="4492DFC1" w14:textId="1760E3C2" w:rsidR="00DE1ABE" w:rsidRPr="00DE1ABE" w:rsidRDefault="00DE1ABE" w:rsidP="00F00EC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304">
        <w:rPr>
          <w:rFonts w:ascii="Times New Roman" w:hAnsi="Times New Roman" w:cs="Times New Roman"/>
          <w:bCs/>
          <w:sz w:val="28"/>
          <w:szCs w:val="28"/>
        </w:rPr>
        <w:t>Объект моего</w:t>
      </w:r>
      <w:r w:rsidRPr="00DE1AB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DE1ABE">
        <w:rPr>
          <w:rFonts w:ascii="Times New Roman" w:hAnsi="Times New Roman" w:cs="Times New Roman"/>
          <w:bCs/>
          <w:sz w:val="28"/>
          <w:szCs w:val="28"/>
        </w:rPr>
        <w:t>исследования -</w:t>
      </w:r>
      <w:bookmarkStart w:id="0" w:name="_Hlk61529857"/>
      <w:r w:rsidRPr="00DE1ABE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комплекс зданий </w:t>
      </w:r>
      <w:proofErr w:type="spellStart"/>
      <w:r w:rsidRPr="00DE1ABE">
        <w:rPr>
          <w:rFonts w:ascii="Times New Roman" w:eastAsiaTheme="minorEastAsia" w:hAnsi="Times New Roman" w:cs="Times New Roman"/>
          <w:kern w:val="24"/>
          <w:sz w:val="28"/>
          <w:szCs w:val="28"/>
        </w:rPr>
        <w:t>Лёбенихтского</w:t>
      </w:r>
      <w:proofErr w:type="spellEnd"/>
      <w:r w:rsidRPr="00DE1ABE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госпиталя.</w:t>
      </w:r>
    </w:p>
    <w:bookmarkEnd w:id="0"/>
    <w:p w14:paraId="4834E383" w14:textId="77777777" w:rsidR="00DE1ABE" w:rsidRPr="00DE1ABE" w:rsidRDefault="00DE1ABE" w:rsidP="00F00EC6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AB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етодика исследования</w:t>
      </w:r>
      <w:r w:rsidRPr="00DE1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</w:p>
    <w:p w14:paraId="7B1FE389" w14:textId="43FE7DF2" w:rsidR="00DE1ABE" w:rsidRPr="001E3A6E" w:rsidRDefault="00DE1ABE" w:rsidP="001E3A6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ABE">
        <w:rPr>
          <w:rFonts w:ascii="Times New Roman" w:hAnsi="Times New Roman" w:cs="Times New Roman"/>
          <w:color w:val="000000" w:themeColor="text1"/>
          <w:sz w:val="28"/>
          <w:szCs w:val="28"/>
        </w:rPr>
        <w:t>Методы первичной и статистической обработки собранного материала</w:t>
      </w:r>
      <w:r w:rsidR="001E3A6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E1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льный метод. </w:t>
      </w:r>
    </w:p>
    <w:p w14:paraId="1168F682" w14:textId="7C92AE94" w:rsidR="00CB7DB9" w:rsidRDefault="00CB7DB9" w:rsidP="00F00EC6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eastAsiaTheme="minorEastAsia" w:hAnsi="Times New Roman" w:cs="Times New Roman"/>
          <w:b/>
          <w:kern w:val="24"/>
          <w:sz w:val="28"/>
          <w:szCs w:val="28"/>
        </w:rPr>
      </w:pPr>
      <w:r w:rsidRPr="00CB7DB9">
        <w:rPr>
          <w:rFonts w:ascii="Times New Roman" w:eastAsiaTheme="majorEastAsia" w:hAnsi="Times New Roman" w:cs="Times New Roman"/>
          <w:b/>
          <w:kern w:val="24"/>
          <w:sz w:val="28"/>
          <w:szCs w:val="28"/>
        </w:rPr>
        <w:lastRenderedPageBreak/>
        <w:t xml:space="preserve">Предпосылки возникновения </w:t>
      </w:r>
      <w:r w:rsidRPr="00CB7DB9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 xml:space="preserve">комплекса зданий </w:t>
      </w:r>
      <w:proofErr w:type="spellStart"/>
      <w:r w:rsidRPr="00CB7DB9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>Лёбенихтского</w:t>
      </w:r>
      <w:proofErr w:type="spellEnd"/>
      <w:r w:rsidRPr="00CB7DB9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 xml:space="preserve"> госпиталя</w:t>
      </w:r>
    </w:p>
    <w:p w14:paraId="02C596E6" w14:textId="0E75F298" w:rsidR="00251B79" w:rsidRDefault="00CB7DB9" w:rsidP="00F00EC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В Кёнигсберге была популярна фраза: </w:t>
      </w:r>
      <w:r w:rsidR="00877304">
        <w:rPr>
          <w:rFonts w:ascii="Times New Roman" w:eastAsiaTheme="minorEastAsia" w:hAnsi="Times New Roman" w:cs="Times New Roman"/>
          <w:kern w:val="24"/>
          <w:sz w:val="28"/>
          <w:szCs w:val="28"/>
        </w:rPr>
        <w:t>«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В </w:t>
      </w:r>
      <w:proofErr w:type="spellStart"/>
      <w:r>
        <w:rPr>
          <w:rFonts w:ascii="Times New Roman" w:eastAsiaTheme="minorEastAsia" w:hAnsi="Times New Roman" w:cs="Times New Roman"/>
          <w:kern w:val="24"/>
          <w:sz w:val="28"/>
          <w:szCs w:val="28"/>
        </w:rPr>
        <w:t>Альтщтате</w:t>
      </w:r>
      <w:proofErr w:type="spellEnd"/>
      <w:r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- сила, в </w:t>
      </w:r>
      <w:proofErr w:type="spellStart"/>
      <w:r>
        <w:rPr>
          <w:rFonts w:ascii="Times New Roman" w:eastAsiaTheme="minorEastAsia" w:hAnsi="Times New Roman" w:cs="Times New Roman"/>
          <w:kern w:val="24"/>
          <w:sz w:val="28"/>
          <w:szCs w:val="28"/>
        </w:rPr>
        <w:t>Кнайпкофе</w:t>
      </w:r>
      <w:proofErr w:type="spellEnd"/>
      <w:r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– роскошь, в </w:t>
      </w:r>
      <w:proofErr w:type="spellStart"/>
      <w:r>
        <w:rPr>
          <w:rFonts w:ascii="Times New Roman" w:eastAsiaTheme="minorEastAsia" w:hAnsi="Times New Roman" w:cs="Times New Roman"/>
          <w:kern w:val="24"/>
          <w:sz w:val="28"/>
          <w:szCs w:val="28"/>
        </w:rPr>
        <w:t>Лёбенихте</w:t>
      </w:r>
      <w:proofErr w:type="spellEnd"/>
      <w:r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пашня, на </w:t>
      </w:r>
      <w:proofErr w:type="spellStart"/>
      <w:r>
        <w:rPr>
          <w:rFonts w:ascii="Times New Roman" w:eastAsiaTheme="minorEastAsia" w:hAnsi="Times New Roman" w:cs="Times New Roman"/>
          <w:kern w:val="24"/>
          <w:sz w:val="28"/>
          <w:szCs w:val="28"/>
        </w:rPr>
        <w:t>Закхайме</w:t>
      </w:r>
      <w:proofErr w:type="spellEnd"/>
      <w:r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 w:rsidR="00251B79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плут». Ведь действительно так исторически сложилось, что два средневековых города- </w:t>
      </w:r>
      <w:proofErr w:type="spellStart"/>
      <w:r w:rsidR="00251B79">
        <w:rPr>
          <w:rFonts w:ascii="Times New Roman" w:eastAsiaTheme="minorEastAsia" w:hAnsi="Times New Roman" w:cs="Times New Roman"/>
          <w:kern w:val="24"/>
          <w:sz w:val="28"/>
          <w:szCs w:val="28"/>
        </w:rPr>
        <w:t>Альтштадт</w:t>
      </w:r>
      <w:proofErr w:type="spellEnd"/>
      <w:r w:rsidR="00251B79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и </w:t>
      </w:r>
      <w:proofErr w:type="spellStart"/>
      <w:r w:rsidR="00251B79">
        <w:rPr>
          <w:rFonts w:ascii="Times New Roman" w:eastAsiaTheme="minorEastAsia" w:hAnsi="Times New Roman" w:cs="Times New Roman"/>
          <w:kern w:val="24"/>
          <w:sz w:val="28"/>
          <w:szCs w:val="28"/>
        </w:rPr>
        <w:t>Кнай</w:t>
      </w:r>
      <w:r w:rsidR="00F22875">
        <w:rPr>
          <w:rFonts w:ascii="Times New Roman" w:eastAsiaTheme="minorEastAsia" w:hAnsi="Times New Roman" w:cs="Times New Roman"/>
          <w:kern w:val="24"/>
          <w:sz w:val="28"/>
          <w:szCs w:val="28"/>
        </w:rPr>
        <w:t>п</w:t>
      </w:r>
      <w:r w:rsidR="00251B79">
        <w:rPr>
          <w:rFonts w:ascii="Times New Roman" w:eastAsiaTheme="minorEastAsia" w:hAnsi="Times New Roman" w:cs="Times New Roman"/>
          <w:kern w:val="24"/>
          <w:sz w:val="28"/>
          <w:szCs w:val="28"/>
        </w:rPr>
        <w:t>хоф</w:t>
      </w:r>
      <w:proofErr w:type="spellEnd"/>
      <w:r w:rsidR="00251B79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–сыграли основную роль в развитии Кён</w:t>
      </w:r>
      <w:r w:rsidR="00F22875">
        <w:rPr>
          <w:rFonts w:ascii="Times New Roman" w:eastAsiaTheme="minorEastAsia" w:hAnsi="Times New Roman" w:cs="Times New Roman"/>
          <w:kern w:val="24"/>
          <w:sz w:val="28"/>
          <w:szCs w:val="28"/>
        </w:rPr>
        <w:t>и</w:t>
      </w:r>
      <w:r w:rsidR="00251B79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гсберга. </w:t>
      </w:r>
      <w:proofErr w:type="spellStart"/>
      <w:r w:rsidR="00251B79">
        <w:rPr>
          <w:rFonts w:ascii="Times New Roman" w:eastAsiaTheme="minorEastAsia" w:hAnsi="Times New Roman" w:cs="Times New Roman"/>
          <w:kern w:val="24"/>
          <w:sz w:val="28"/>
          <w:szCs w:val="28"/>
        </w:rPr>
        <w:t>Лёбенихту</w:t>
      </w:r>
      <w:proofErr w:type="spellEnd"/>
      <w:r w:rsidR="00251B79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была уготована менее важная </w:t>
      </w:r>
      <w:r w:rsidR="00596B28">
        <w:rPr>
          <w:rFonts w:ascii="Times New Roman" w:eastAsiaTheme="minorEastAsia" w:hAnsi="Times New Roman" w:cs="Times New Roman"/>
          <w:kern w:val="24"/>
          <w:sz w:val="28"/>
          <w:szCs w:val="28"/>
        </w:rPr>
        <w:t>судьба. Несмотря</w:t>
      </w:r>
      <w:r w:rsidR="00251B79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на это</w:t>
      </w:r>
      <w:r w:rsidR="009E6DC9">
        <w:rPr>
          <w:rFonts w:ascii="Times New Roman" w:eastAsiaTheme="minorEastAsia" w:hAnsi="Times New Roman" w:cs="Times New Roman"/>
          <w:kern w:val="24"/>
          <w:sz w:val="28"/>
          <w:szCs w:val="28"/>
        </w:rPr>
        <w:t>,</w:t>
      </w:r>
      <w:r w:rsidR="00251B79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во всех трёх городах избирали местный совет, бургомистров и чиновников, а жители были в основном ремесленники, пивовары и землепашцы. Из всех трёх городов он был самый бедный.</w:t>
      </w:r>
    </w:p>
    <w:p w14:paraId="713A9579" w14:textId="77777777" w:rsidR="00596B28" w:rsidRPr="00CB7DB9" w:rsidRDefault="00251B79" w:rsidP="00F00EC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>Но 13</w:t>
      </w:r>
      <w:r w:rsidR="00C2178E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июля 1724 года все изменилось. Указом прусского короля Фридриха-Вильгельма 1 три города были </w:t>
      </w:r>
      <w:r w:rsidR="00596B28">
        <w:rPr>
          <w:rFonts w:ascii="Times New Roman" w:eastAsiaTheme="minorEastAsia" w:hAnsi="Times New Roman" w:cs="Times New Roman"/>
          <w:kern w:val="24"/>
          <w:sz w:val="28"/>
          <w:szCs w:val="28"/>
        </w:rPr>
        <w:t>объединены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 w:rsidR="00596B28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в Кёнигсберг- столицу провинции Королевской Пруссии. Именно с этого момента и стал развиваться город </w:t>
      </w:r>
      <w:proofErr w:type="spellStart"/>
      <w:r w:rsidR="00596B28">
        <w:rPr>
          <w:rFonts w:ascii="Times New Roman" w:eastAsiaTheme="minorEastAsia" w:hAnsi="Times New Roman" w:cs="Times New Roman"/>
          <w:kern w:val="24"/>
          <w:sz w:val="28"/>
          <w:szCs w:val="28"/>
        </w:rPr>
        <w:t>Лёбенихт</w:t>
      </w:r>
      <w:proofErr w:type="spellEnd"/>
      <w:r w:rsidR="00596B28">
        <w:rPr>
          <w:rFonts w:ascii="Times New Roman" w:eastAsiaTheme="minorEastAsia" w:hAnsi="Times New Roman" w:cs="Times New Roman"/>
          <w:kern w:val="24"/>
          <w:sz w:val="28"/>
          <w:szCs w:val="28"/>
        </w:rPr>
        <w:t>.</w:t>
      </w:r>
      <w:r w:rsidR="00C2178E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 w:rsidR="00596B28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В районе монастыря Девы Марии размещалась торговая площадь. </w:t>
      </w:r>
    </w:p>
    <w:p w14:paraId="62DC4DB1" w14:textId="37D8374D" w:rsidR="00C2178E" w:rsidRPr="00DE1ABE" w:rsidRDefault="001924B5" w:rsidP="0066272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В 1370г. Произошло кровопролитное </w:t>
      </w:r>
      <w:r w:rsidR="00610047">
        <w:rPr>
          <w:rFonts w:ascii="Times New Roman" w:eastAsiaTheme="majorEastAsia" w:hAnsi="Times New Roman" w:cs="Times New Roman"/>
          <w:kern w:val="24"/>
          <w:sz w:val="28"/>
          <w:szCs w:val="28"/>
        </w:rPr>
        <w:t>сражение</w:t>
      </w:r>
      <w:r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между Тевтонским орденом и Великим княжеством Литовским. В знак победы гроссмейстер </w:t>
      </w:r>
      <w:proofErr w:type="spellStart"/>
      <w:r>
        <w:rPr>
          <w:rFonts w:ascii="Times New Roman" w:eastAsiaTheme="majorEastAsia" w:hAnsi="Times New Roman" w:cs="Times New Roman"/>
          <w:kern w:val="24"/>
          <w:sz w:val="28"/>
          <w:szCs w:val="28"/>
        </w:rPr>
        <w:t>Книпроде</w:t>
      </w:r>
      <w:proofErr w:type="spellEnd"/>
      <w:r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присвоил монашескому монастырю Святой Марии имя реформатора западноевропейского монашества и основателя первого в Европе монастырского ордена-святого Бенедикта </w:t>
      </w:r>
      <w:proofErr w:type="spellStart"/>
      <w:r>
        <w:rPr>
          <w:rFonts w:ascii="Times New Roman" w:eastAsiaTheme="majorEastAsia" w:hAnsi="Times New Roman" w:cs="Times New Roman"/>
          <w:kern w:val="24"/>
          <w:sz w:val="28"/>
          <w:szCs w:val="28"/>
        </w:rPr>
        <w:t>Нурсийского</w:t>
      </w:r>
      <w:proofErr w:type="spellEnd"/>
      <w:r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и принял в него первых 12 монахинь. </w:t>
      </w:r>
    </w:p>
    <w:p w14:paraId="0CB2CF3B" w14:textId="551C4036" w:rsidR="009A2CE1" w:rsidRPr="00662724" w:rsidRDefault="00DE1ABE" w:rsidP="00F00EC6">
      <w:pPr>
        <w:numPr>
          <w:ilvl w:val="0"/>
          <w:numId w:val="2"/>
        </w:numPr>
        <w:spacing w:after="0" w:line="360" w:lineRule="auto"/>
        <w:contextualSpacing/>
        <w:jc w:val="center"/>
        <w:rPr>
          <w:rFonts w:ascii="Times New Roman" w:eastAsiaTheme="majorEastAsia" w:hAnsi="Times New Roman" w:cs="Times New Roman"/>
          <w:b/>
          <w:kern w:val="24"/>
          <w:sz w:val="28"/>
          <w:szCs w:val="28"/>
          <w:lang w:eastAsia="ru-RU"/>
        </w:rPr>
      </w:pPr>
      <w:r w:rsidRPr="00DE1ABE">
        <w:rPr>
          <w:rFonts w:ascii="Times New Roman" w:eastAsiaTheme="majorEastAsia" w:hAnsi="Times New Roman" w:cs="Times New Roman"/>
          <w:b/>
          <w:kern w:val="24"/>
          <w:sz w:val="28"/>
          <w:szCs w:val="28"/>
          <w:lang w:eastAsia="ru-RU"/>
        </w:rPr>
        <w:t>История создания госпиталя</w:t>
      </w:r>
    </w:p>
    <w:p w14:paraId="42C4B2F8" w14:textId="437B859E" w:rsidR="009A2CE1" w:rsidRDefault="009A2CE1" w:rsidP="00F00EC6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kern w:val="24"/>
          <w:sz w:val="28"/>
          <w:szCs w:val="28"/>
          <w:lang w:eastAsia="ru-RU"/>
        </w:rPr>
      </w:pPr>
      <w:r w:rsidRPr="009A2CE1">
        <w:rPr>
          <w:rFonts w:ascii="Times New Roman" w:eastAsiaTheme="majorEastAsia" w:hAnsi="Times New Roman" w:cs="Times New Roman"/>
          <w:kern w:val="24"/>
          <w:sz w:val="28"/>
          <w:szCs w:val="28"/>
          <w:lang w:eastAsia="ru-RU"/>
        </w:rPr>
        <w:t>Есть две версии происхож</w:t>
      </w:r>
      <w:r>
        <w:rPr>
          <w:rFonts w:ascii="Times New Roman" w:eastAsiaTheme="majorEastAsia" w:hAnsi="Times New Roman" w:cs="Times New Roman"/>
          <w:kern w:val="24"/>
          <w:sz w:val="28"/>
          <w:szCs w:val="28"/>
          <w:lang w:eastAsia="ru-RU"/>
        </w:rPr>
        <w:t xml:space="preserve">дения </w:t>
      </w:r>
      <w:r w:rsidR="00A90BEE">
        <w:rPr>
          <w:rFonts w:ascii="Times New Roman" w:eastAsiaTheme="majorEastAsia" w:hAnsi="Times New Roman" w:cs="Times New Roman"/>
          <w:kern w:val="24"/>
          <w:sz w:val="28"/>
          <w:szCs w:val="28"/>
          <w:lang w:eastAsia="ru-RU"/>
        </w:rPr>
        <w:t>госпиталя.</w:t>
      </w:r>
      <w:r>
        <w:rPr>
          <w:rFonts w:ascii="Times New Roman" w:eastAsiaTheme="majorEastAsia" w:hAnsi="Times New Roman" w:cs="Times New Roman"/>
          <w:kern w:val="24"/>
          <w:sz w:val="28"/>
          <w:szCs w:val="28"/>
          <w:lang w:eastAsia="ru-RU"/>
        </w:rPr>
        <w:t xml:space="preserve"> Первая гласит</w:t>
      </w:r>
      <w:r w:rsidR="004E0574">
        <w:rPr>
          <w:rFonts w:ascii="Times New Roman" w:eastAsiaTheme="majorEastAsia" w:hAnsi="Times New Roman" w:cs="Times New Roman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Theme="majorEastAsia" w:hAnsi="Times New Roman" w:cs="Times New Roman"/>
          <w:kern w:val="24"/>
          <w:sz w:val="28"/>
          <w:szCs w:val="28"/>
          <w:lang w:eastAsia="ru-RU"/>
        </w:rPr>
        <w:t>-</w:t>
      </w:r>
    </w:p>
    <w:p w14:paraId="0F12B834" w14:textId="77777777" w:rsidR="00DE1ABE" w:rsidRPr="00DE1ABE" w:rsidRDefault="009A2CE1" w:rsidP="004E0574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в</w:t>
      </w:r>
      <w:r w:rsidR="00DE1ABE" w:rsidRPr="00DE1AB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1349 году великий магистр тевтонского ордена Генрих фон </w:t>
      </w:r>
      <w:proofErr w:type="spellStart"/>
      <w:r w:rsidR="00DE1ABE" w:rsidRPr="00DE1AB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Дуземер</w:t>
      </w:r>
      <w:proofErr w:type="spellEnd"/>
      <w:r w:rsidR="00DE1ABE" w:rsidRPr="00DE1AB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учредил женский </w:t>
      </w:r>
      <w:proofErr w:type="spellStart"/>
      <w:r w:rsidR="00DE1ABE" w:rsidRPr="00DE1AB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Бенедиктинский</w:t>
      </w:r>
      <w:proofErr w:type="spellEnd"/>
      <w:r w:rsidR="00DE1ABE" w:rsidRPr="00DE1AB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монастырь в честь Святой Марии. Строительство монастыря было завершено уже Великим магистром </w:t>
      </w:r>
      <w:proofErr w:type="spellStart"/>
      <w:r w:rsidR="00DE1ABE" w:rsidRPr="00DE1AB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Винрихом</w:t>
      </w:r>
      <w:proofErr w:type="spellEnd"/>
      <w:r w:rsidR="00DE1ABE" w:rsidRPr="00DE1AB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фон </w:t>
      </w:r>
      <w:proofErr w:type="spellStart"/>
      <w:r w:rsidR="00DE1ABE" w:rsidRPr="00DE1AB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Книпроде</w:t>
      </w:r>
      <w:proofErr w:type="spellEnd"/>
      <w:r w:rsidR="00DE1ABE" w:rsidRPr="00DE1AB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. После окончания эпидемии чумы 1352 года, унесшей более 5000 жизней, в монастыре Святой Марии стали оказывать помощь больным. </w:t>
      </w:r>
    </w:p>
    <w:p w14:paraId="5C3149C7" w14:textId="7E800443" w:rsidR="00DE1ABE" w:rsidRPr="00DE1ABE" w:rsidRDefault="00DE1ABE" w:rsidP="00F00EC6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DE1AB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А в 1531 году Кенигсберг охватила эпидемия разновидности чумы, получившая название «английская лихорадка» или «английский пот». </w:t>
      </w:r>
    </w:p>
    <w:p w14:paraId="69E83B8B" w14:textId="77777777" w:rsidR="009A2CE1" w:rsidRDefault="00DE1ABE" w:rsidP="00F00EC6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DE1AB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lastRenderedPageBreak/>
        <w:t xml:space="preserve">Герцог Альбрехт – первый герцог Пруссии заболел, но чудом остался жив. В благодарность за свое исцеление герцог преобразовал монастырь Святой Марии в женский приют и </w:t>
      </w:r>
      <w:proofErr w:type="spellStart"/>
      <w:r w:rsidRPr="00DE1AB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Лёбенихтский</w:t>
      </w:r>
      <w:proofErr w:type="spellEnd"/>
      <w:r w:rsidRPr="00DE1AB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госпиталь. В 1764 году здание госпиталя сгорело.</w:t>
      </w:r>
    </w:p>
    <w:p w14:paraId="0D41450D" w14:textId="2B87D2A5" w:rsidR="009A2CE1" w:rsidRPr="00E50B4C" w:rsidRDefault="009A2CE1" w:rsidP="00F00EC6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Вторая версия гласит</w:t>
      </w:r>
      <w:r>
        <w:rPr>
          <w:rFonts w:ascii="Segoe UI" w:hAnsi="Segoe UI" w:cs="Segoe UI"/>
          <w:color w:val="555555"/>
        </w:rPr>
        <w:t xml:space="preserve">– </w:t>
      </w:r>
      <w:r w:rsidRPr="009A2CE1">
        <w:rPr>
          <w:rFonts w:ascii="Times New Roman" w:hAnsi="Times New Roman" w:cs="Times New Roman"/>
          <w:sz w:val="28"/>
          <w:szCs w:val="28"/>
        </w:rPr>
        <w:t>после церковной реформы в 1525 году, когда на развалах Тевтонского ордена было образовано светское государство Пруссия — женский монастырь прео</w:t>
      </w:r>
      <w:r w:rsidR="00E50B4C">
        <w:rPr>
          <w:rFonts w:ascii="Times New Roman" w:hAnsi="Times New Roman" w:cs="Times New Roman"/>
          <w:sz w:val="28"/>
          <w:szCs w:val="28"/>
        </w:rPr>
        <w:t xml:space="preserve">бразован в госпиталь (1530 год). </w:t>
      </w:r>
    </w:p>
    <w:p w14:paraId="735DC9CC" w14:textId="648050CD" w:rsidR="00705360" w:rsidRPr="00F63065" w:rsidRDefault="00705360" w:rsidP="00F630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A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италь расширялся, но страшный пожар 1764 года уничтожил все его построй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усский король пожертвовал 30 </w:t>
      </w:r>
      <w:r w:rsidRPr="00DE1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 талеров на восстановление, и вот уже в 1771 году освящается новый храм, а год спустя госпиталь принимает новых больных. </w:t>
      </w:r>
      <w:r w:rsidR="00F63065" w:rsidRPr="00DE1AB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В это же время была возведена </w:t>
      </w:r>
      <w:r w:rsidR="00F63065" w:rsidRPr="00DE1ABE">
        <w:rPr>
          <w:rFonts w:ascii="Times New Roman" w:hAnsi="Times New Roman" w:cs="Times New Roman"/>
          <w:sz w:val="28"/>
          <w:szCs w:val="28"/>
        </w:rPr>
        <w:t>Но</w:t>
      </w:r>
      <w:r w:rsidR="00F63065">
        <w:rPr>
          <w:rFonts w:ascii="Times New Roman" w:hAnsi="Times New Roman" w:cs="Times New Roman"/>
          <w:sz w:val="28"/>
          <w:szCs w:val="28"/>
        </w:rPr>
        <w:t>вая часовня, они были построены</w:t>
      </w:r>
      <w:r w:rsidR="00F63065" w:rsidRPr="00DE1ABE">
        <w:rPr>
          <w:rFonts w:ascii="Times New Roman" w:hAnsi="Times New Roman" w:cs="Times New Roman"/>
          <w:sz w:val="28"/>
          <w:szCs w:val="28"/>
        </w:rPr>
        <w:t xml:space="preserve"> из красного кирпича, при этом использовались фо</w:t>
      </w:r>
      <w:r w:rsidR="00F63065">
        <w:rPr>
          <w:rFonts w:ascii="Times New Roman" w:hAnsi="Times New Roman" w:cs="Times New Roman"/>
          <w:sz w:val="28"/>
          <w:szCs w:val="28"/>
        </w:rPr>
        <w:t xml:space="preserve">рмы украшения в стиле неоготики. </w:t>
      </w:r>
      <w:r w:rsidR="00F63065" w:rsidRPr="00DE1AB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В 1771 году </w:t>
      </w:r>
      <w:proofErr w:type="spellStart"/>
      <w:r w:rsidR="00F63065" w:rsidRPr="00DE1AB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Лёбенихтский</w:t>
      </w:r>
      <w:proofErr w:type="spellEnd"/>
      <w:r w:rsidR="00F63065" w:rsidRPr="00DE1AB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госпиталь был восстановлен Фридрихом Великим, на въезде во двор был возведен портал в стиле рококо.</w:t>
      </w:r>
      <w:r w:rsidR="00F63065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</w:p>
    <w:p w14:paraId="7013822E" w14:textId="77777777" w:rsidR="00705360" w:rsidRPr="00DE1ABE" w:rsidRDefault="00705360" w:rsidP="007053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903 года </w:t>
      </w:r>
      <w:proofErr w:type="spellStart"/>
      <w:r w:rsidRPr="00DE1ABE">
        <w:rPr>
          <w:rFonts w:ascii="Times New Roman" w:eastAsia="Times New Roman" w:hAnsi="Times New Roman" w:cs="Times New Roman"/>
          <w:sz w:val="28"/>
          <w:szCs w:val="28"/>
          <w:lang w:eastAsia="ru-RU"/>
        </w:rPr>
        <w:t>Лёбенихтский</w:t>
      </w:r>
      <w:proofErr w:type="spellEnd"/>
      <w:r w:rsidRPr="00DE1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питаль располагался на месте современного памятного знака «Морякам-балтийцам» (на Московском проспекте).  </w:t>
      </w:r>
    </w:p>
    <w:p w14:paraId="1E55639C" w14:textId="7C2B00C9" w:rsidR="00815D21" w:rsidRDefault="00705360" w:rsidP="007053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03 году постройки обветшали, и старые здания </w:t>
      </w:r>
      <w:proofErr w:type="spellStart"/>
      <w:r w:rsidRPr="00DE1ABE">
        <w:rPr>
          <w:rFonts w:ascii="Times New Roman" w:eastAsia="Times New Roman" w:hAnsi="Times New Roman" w:cs="Times New Roman"/>
          <w:sz w:val="28"/>
          <w:szCs w:val="28"/>
          <w:lang w:eastAsia="ru-RU"/>
        </w:rPr>
        <w:t>Лёбенихтского</w:t>
      </w:r>
      <w:proofErr w:type="spellEnd"/>
      <w:r w:rsidRPr="00DE1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питаля снесли, а для больных построили новые корпуса на </w:t>
      </w:r>
      <w:proofErr w:type="spellStart"/>
      <w:r w:rsidRPr="00DE1AB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деманштрассе</w:t>
      </w:r>
      <w:proofErr w:type="spellEnd"/>
      <w:r w:rsidRPr="00DE1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ыне улица Черепичная). Портал входа в госпиталь – арку в стиле рококо – разобрали и перенесли на </w:t>
      </w:r>
      <w:proofErr w:type="spellStart"/>
      <w:r w:rsidRPr="00DE1AB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деманштрассе</w:t>
      </w:r>
      <w:proofErr w:type="spellEnd"/>
      <w:r w:rsidRPr="00DE1A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E0991E" w14:textId="77777777" w:rsidR="00F63065" w:rsidRDefault="00F63065" w:rsidP="00F630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</w:pPr>
      <w:r w:rsidRPr="00DE1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рке есть надпись на латинском языке, кото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ится</w:t>
      </w:r>
      <w:r w:rsidRPr="00DE1A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E1ABE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"Пристанище для бедных и нуждающихся. Это памятник благочестия Альбрехта Маркграфа Бранденбургского. После пожара 1764 года тщательно разобран из пепла и с милосердием и щедростью Фридриха II Великого, полностью восстановлен. Это свято для потомков! Это безупречно! Удача при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д</w:t>
      </w:r>
      <w:r w:rsidRPr="00DE1ABE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ёт!"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.</w:t>
      </w:r>
    </w:p>
    <w:p w14:paraId="355ED563" w14:textId="77777777" w:rsidR="00F63065" w:rsidRPr="00662724" w:rsidRDefault="00F63065" w:rsidP="00F630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Яркий декор и стиль выделяли портал на фоне всего комплекса зданий. На двух вытянутых пилястрах с капителями красовались два фигурных </w:t>
      </w:r>
      <w:proofErr w:type="spellStart"/>
      <w: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lastRenderedPageBreak/>
        <w:t>аннелета</w:t>
      </w:r>
      <w:proofErr w:type="spellEnd"/>
      <w: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. В основании портала располагался щит округлой формы с вензелем короля «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val="en-US" w:eastAsia="ru-RU"/>
        </w:rPr>
        <w:t>FR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». А венчал его большой прусский орёл на шаре с символами королевской власти- скипетром и державой в когтистых лапах. </w:t>
      </w:r>
    </w:p>
    <w:p w14:paraId="18CA1050" w14:textId="77777777" w:rsidR="00F63065" w:rsidRPr="00705360" w:rsidRDefault="00F63065" w:rsidP="007053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A8A2F8" w14:textId="1880C013" w:rsidR="009403F6" w:rsidRDefault="00C2178E" w:rsidP="00F00E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403F6">
        <w:rPr>
          <w:rFonts w:ascii="Times New Roman" w:hAnsi="Times New Roman" w:cs="Times New Roman"/>
          <w:b/>
          <w:sz w:val="28"/>
          <w:szCs w:val="28"/>
        </w:rPr>
        <w:t>. Новая жизнь</w:t>
      </w:r>
    </w:p>
    <w:p w14:paraId="6180ECEB" w14:textId="77777777" w:rsidR="00DE1ABE" w:rsidRPr="00DE1ABE" w:rsidRDefault="00C2178E" w:rsidP="00F00E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403F6">
        <w:rPr>
          <w:rFonts w:ascii="Times New Roman" w:hAnsi="Times New Roman" w:cs="Times New Roman"/>
          <w:b/>
          <w:sz w:val="28"/>
          <w:szCs w:val="28"/>
        </w:rPr>
        <w:t>.1</w:t>
      </w:r>
      <w:r w:rsidR="00DE1ABE" w:rsidRPr="00DE1ABE">
        <w:rPr>
          <w:rFonts w:ascii="Times New Roman" w:hAnsi="Times New Roman" w:cs="Times New Roman"/>
          <w:b/>
          <w:sz w:val="28"/>
          <w:szCs w:val="28"/>
        </w:rPr>
        <w:t xml:space="preserve">. Реставрация </w:t>
      </w:r>
      <w:r w:rsidR="007039F9">
        <w:rPr>
          <w:rFonts w:ascii="Times New Roman" w:hAnsi="Times New Roman" w:cs="Times New Roman"/>
          <w:b/>
          <w:sz w:val="28"/>
          <w:szCs w:val="28"/>
        </w:rPr>
        <w:t xml:space="preserve">территории возле </w:t>
      </w:r>
      <w:r w:rsidR="00DE1ABE" w:rsidRPr="00DE1ABE">
        <w:rPr>
          <w:rFonts w:ascii="Times New Roman" w:hAnsi="Times New Roman" w:cs="Times New Roman"/>
          <w:b/>
          <w:sz w:val="28"/>
          <w:szCs w:val="28"/>
        </w:rPr>
        <w:t>госпиталя</w:t>
      </w:r>
    </w:p>
    <w:p w14:paraId="2A0DD1B5" w14:textId="4AC8AAD3" w:rsidR="00DE1ABE" w:rsidRPr="00DE1ABE" w:rsidRDefault="008851E6" w:rsidP="00F00E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21 году </w:t>
      </w:r>
      <w:r w:rsidR="00DE1ABE" w:rsidRPr="00DE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ексей </w:t>
      </w:r>
      <w:proofErr w:type="spellStart"/>
      <w:r w:rsidR="00DE1ABE" w:rsidRPr="00DE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егур</w:t>
      </w:r>
      <w:proofErr w:type="spellEnd"/>
      <w:r w:rsidR="00DE1ABE" w:rsidRPr="00DE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местный предприниматель) воссоздал утраченный внешний облик здания комплекса </w:t>
      </w:r>
      <w:proofErr w:type="spellStart"/>
      <w:r w:rsidR="00DE1ABE" w:rsidRPr="00DE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ёбенихтского</w:t>
      </w:r>
      <w:proofErr w:type="spellEnd"/>
      <w:r w:rsidR="00DE1ABE" w:rsidRPr="00DE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питаля</w:t>
      </w:r>
      <w:r w:rsidR="00D06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месте с </w:t>
      </w:r>
      <w:r w:rsidR="00940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ышей и </w:t>
      </w:r>
      <w:r w:rsidR="00DE1ABE" w:rsidRPr="00DE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оративными элементами фасада. «Наличие медицинского креста на фасаде свидетельствовало о том, что объект также относился к госпиталю. Объект, предположительно, имел хозяйственное назначение, прачечная. Частично мы провели перепланировку, демонтировали какие-то перегородки, возвели</w:t>
      </w:r>
      <w:r w:rsidR="00D06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вые. Мы не </w:t>
      </w:r>
      <w:r w:rsidR="00DE1ABE" w:rsidRPr="00DE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или этажность, восстановили ранее существовавшую кровлю, кото</w:t>
      </w:r>
      <w:r w:rsidR="00D06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я была утрачена после войны», — рассказал инвестор. В </w:t>
      </w:r>
      <w:r w:rsidR="00DE1ABE" w:rsidRPr="00DE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е получилось одноэтажное административное здание</w:t>
      </w:r>
      <w:r w:rsidR="00D06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 мансардой общей площадью 106 </w:t>
      </w:r>
      <w:r w:rsidR="00DE1ABE" w:rsidRPr="00DE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. метров. </w:t>
      </w:r>
    </w:p>
    <w:p w14:paraId="6F32DA87" w14:textId="03E75187" w:rsidR="00DE1ABE" w:rsidRPr="00DE1ABE" w:rsidRDefault="00D0646D" w:rsidP="00F00E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ражи во дворе госпиталя, по </w:t>
      </w:r>
      <w:r w:rsidR="00DE1ABE" w:rsidRPr="00DE1A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овам </w:t>
      </w:r>
      <w:proofErr w:type="spellStart"/>
      <w:r w:rsidR="00DE1ABE" w:rsidRPr="00DE1ABE">
        <w:rPr>
          <w:rFonts w:ascii="Times New Roman" w:hAnsi="Times New Roman" w:cs="Times New Roman"/>
          <w:sz w:val="28"/>
          <w:szCs w:val="28"/>
          <w:shd w:val="clear" w:color="auto" w:fill="FFFFFF"/>
        </w:rPr>
        <w:t>Снегура</w:t>
      </w:r>
      <w:proofErr w:type="spellEnd"/>
      <w:r w:rsidR="00DE1ABE" w:rsidRPr="00DE1ABE">
        <w:rPr>
          <w:rFonts w:ascii="Times New Roman" w:hAnsi="Times New Roman" w:cs="Times New Roman"/>
          <w:sz w:val="28"/>
          <w:szCs w:val="28"/>
          <w:shd w:val="clear" w:color="auto" w:fill="FFFFFF"/>
        </w:rPr>
        <w:t>, построены незаконно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этому должны быть снесены, и </w:t>
      </w:r>
      <w:r w:rsidR="00DE1ABE" w:rsidRPr="00DE1A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я города уже вынесла соответствующе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е. После сноса гаражей на их </w:t>
      </w:r>
      <w:r w:rsidR="00DE1ABE" w:rsidRPr="00DE1ABE">
        <w:rPr>
          <w:rFonts w:ascii="Times New Roman" w:hAnsi="Times New Roman" w:cs="Times New Roman"/>
          <w:sz w:val="28"/>
          <w:szCs w:val="28"/>
          <w:shd w:val="clear" w:color="auto" w:fill="FFFFFF"/>
        </w:rPr>
        <w:t>месте можно разбить сквер</w:t>
      </w:r>
      <w:r w:rsidR="00BB6F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E1ABE" w:rsidRPr="00DE1A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ный архитектор Калининграда Андрей Анисимов та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 отметил, что обозначенный на </w:t>
      </w:r>
      <w:r w:rsidR="00DE1ABE" w:rsidRPr="00DE1ABE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 сквер почти весь попадает на </w:t>
      </w:r>
      <w:r w:rsidR="00DE1ABE" w:rsidRPr="00DE1ABE">
        <w:rPr>
          <w:rFonts w:ascii="Times New Roman" w:hAnsi="Times New Roman" w:cs="Times New Roman"/>
          <w:sz w:val="28"/>
          <w:szCs w:val="28"/>
          <w:shd w:val="clear" w:color="auto" w:fill="FFFFFF"/>
        </w:rPr>
        <w:t>чьи-то участки, так что э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вопрос необходимо прояснить в </w:t>
      </w:r>
      <w:r w:rsidR="00DE1ABE" w:rsidRPr="00DE1ABE">
        <w:rPr>
          <w:rFonts w:ascii="Times New Roman" w:hAnsi="Times New Roman" w:cs="Times New Roman"/>
          <w:sz w:val="28"/>
          <w:szCs w:val="28"/>
          <w:shd w:val="clear" w:color="auto" w:fill="FFFFFF"/>
        </w:rPr>
        <w:t>ко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те муниципального имущества и в </w:t>
      </w:r>
      <w:r w:rsidR="00DE1ABE" w:rsidRPr="00DE1ABE">
        <w:rPr>
          <w:rFonts w:ascii="Times New Roman" w:hAnsi="Times New Roman" w:cs="Times New Roman"/>
          <w:sz w:val="28"/>
          <w:szCs w:val="28"/>
          <w:shd w:val="clear" w:color="auto" w:fill="FFFFFF"/>
        </w:rPr>
        <w:t>случае реализации проекта обяза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ьно обсудить его с </w:t>
      </w:r>
      <w:r w:rsidR="00DE1ABE" w:rsidRPr="00DE1A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телями бывших корпусов </w:t>
      </w:r>
      <w:r w:rsidRPr="00DE1ABE">
        <w:rPr>
          <w:rFonts w:ascii="Times New Roman" w:hAnsi="Times New Roman" w:cs="Times New Roman"/>
          <w:sz w:val="28"/>
          <w:szCs w:val="28"/>
          <w:shd w:val="clear" w:color="auto" w:fill="FFFFFF"/>
        </w:rPr>
        <w:t>госпиталя.</w:t>
      </w:r>
      <w:r w:rsidR="008558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22939E5" w14:textId="02C3747C" w:rsidR="00DE1ABE" w:rsidRPr="00662724" w:rsidRDefault="00D0646D" w:rsidP="006627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ом проект был </w:t>
      </w:r>
      <w:r w:rsidR="00DE1ABE" w:rsidRPr="00DE1ABE">
        <w:rPr>
          <w:rFonts w:ascii="Times New Roman" w:hAnsi="Times New Roman" w:cs="Times New Roman"/>
          <w:sz w:val="28"/>
          <w:szCs w:val="28"/>
          <w:shd w:val="clear" w:color="auto" w:fill="FFFFFF"/>
        </w:rPr>
        <w:t>одобрен. Наибольшую под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жку Алексей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негу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ил от </w:t>
      </w:r>
      <w:r w:rsidR="00DE1ABE" w:rsidRPr="00DE1ABE">
        <w:rPr>
          <w:rFonts w:ascii="Times New Roman" w:hAnsi="Times New Roman" w:cs="Times New Roman"/>
          <w:sz w:val="28"/>
          <w:szCs w:val="28"/>
          <w:shd w:val="clear" w:color="auto" w:fill="FFFFFF"/>
        </w:rPr>
        <w:t>главы областной Службы охраны памятников Евгения Маслова.</w:t>
      </w:r>
    </w:p>
    <w:p w14:paraId="629EEBCB" w14:textId="77777777" w:rsidR="00DE1ABE" w:rsidRPr="00DE1ABE" w:rsidRDefault="00C2178E" w:rsidP="00F00EC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403F6">
        <w:rPr>
          <w:rFonts w:ascii="Times New Roman" w:hAnsi="Times New Roman" w:cs="Times New Roman"/>
          <w:b/>
          <w:sz w:val="28"/>
          <w:szCs w:val="28"/>
        </w:rPr>
        <w:t>.2</w:t>
      </w:r>
      <w:r w:rsidR="00DE1ABE" w:rsidRPr="00DE1ABE">
        <w:rPr>
          <w:rFonts w:ascii="Times New Roman" w:hAnsi="Times New Roman" w:cs="Times New Roman"/>
          <w:b/>
          <w:sz w:val="28"/>
          <w:szCs w:val="28"/>
        </w:rPr>
        <w:t>. Реставрация арки</w:t>
      </w:r>
    </w:p>
    <w:p w14:paraId="7F1F4BFC" w14:textId="4754295B" w:rsidR="00DE1ABE" w:rsidRPr="00662724" w:rsidRDefault="00DE1ABE" w:rsidP="006627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реставрации ворота практически идентичны образцу 1945 года. Единственное отличие - восседавший прежде на вершине арки орел сейчас </w:t>
      </w:r>
      <w:r w:rsidRPr="00DE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"спустился на землю". Скульптуру восстановили, однако на сам портал пока не поставили. В службе </w:t>
      </w:r>
      <w:proofErr w:type="spellStart"/>
      <w:r w:rsidRPr="00DE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охраны</w:t>
      </w:r>
      <w:proofErr w:type="spellEnd"/>
      <w:r w:rsidRPr="00DE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ктов культурного наследия рассказали, что для этого нужен отдельный реставрационный проект с необходимым составом разделов, а также прохождение целого ряда экспертиз. Работа в этом направлении уже ведется. Пока на гордую птицу можно посмотреть во дворе исторического комплекса.</w:t>
      </w:r>
      <w:r w:rsidR="001A4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EB30B97" w14:textId="6B3F35F1" w:rsidR="009403F6" w:rsidRPr="00DE1ABE" w:rsidRDefault="009403F6" w:rsidP="00F00EC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DE1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C2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и дни</w:t>
      </w:r>
    </w:p>
    <w:p w14:paraId="3E4ACD15" w14:textId="78B2D295" w:rsidR="009403F6" w:rsidRPr="009403F6" w:rsidRDefault="009403F6" w:rsidP="00F00EC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3F6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 нынешнего Московского проспекта сильно пострадал во время бомбардировки Кёнигсберга, однако, здания госпиталя каким-то чудом уцелели. Как понимаю, здания госпиталя после войны стали жилыми помещениями, жилыми они остаются и по сей день. Часть зданий выглядят вполне себе ухоженными, другая часть не очень.</w:t>
      </w:r>
      <w:r w:rsidR="00F428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6AA7F49" w14:textId="77777777" w:rsidR="001A49F3" w:rsidRDefault="009403F6" w:rsidP="00F00EC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ившийся до наших дней комплекс зданий </w:t>
      </w:r>
      <w:proofErr w:type="spellStart"/>
      <w:r w:rsidRPr="00DE1ABE">
        <w:rPr>
          <w:rFonts w:ascii="Times New Roman" w:eastAsia="Times New Roman" w:hAnsi="Times New Roman" w:cs="Times New Roman"/>
          <w:sz w:val="28"/>
          <w:szCs w:val="28"/>
          <w:lang w:eastAsia="ru-RU"/>
        </w:rPr>
        <w:t>Лёбенихтского</w:t>
      </w:r>
      <w:proofErr w:type="spellEnd"/>
      <w:r w:rsidRPr="00DE1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питаля </w:t>
      </w:r>
      <w:r w:rsidR="001A49F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:</w:t>
      </w:r>
    </w:p>
    <w:p w14:paraId="65E1F97F" w14:textId="489AE0E7" w:rsidR="001A49F3" w:rsidRDefault="009403F6" w:rsidP="00F00EC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DE1A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а входные, 1771 года п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й</w:t>
      </w:r>
      <w:r w:rsidR="001A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(ул. Черепичная, б/н) </w:t>
      </w:r>
    </w:p>
    <w:p w14:paraId="292D5F25" w14:textId="18A337A8" w:rsidR="001A49F3" w:rsidRDefault="009403F6" w:rsidP="00F00EC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DE1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пуса, 1903 года постройки (ул. Черепичная, 19, 19а, 19б, 19в, </w:t>
      </w:r>
      <w:r w:rsidR="001A49F3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Лесопильная, 73, 75, 79</w:t>
      </w:r>
      <w:r w:rsidR="00B71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14:paraId="4CA7D865" w14:textId="150FC271" w:rsidR="009403F6" w:rsidRPr="00DE1ABE" w:rsidRDefault="009403F6" w:rsidP="00F00EC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DE1A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еллу, 1903 года постройки (ул. Черепичная, 21).</w:t>
      </w:r>
      <w:r w:rsidR="00FD1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E257F3E" w14:textId="0337F71D" w:rsidR="009403F6" w:rsidRPr="00DE1ABE" w:rsidRDefault="009447DE" w:rsidP="00F00E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403F6" w:rsidRPr="00DE1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е кирх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ёбених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питаля </w:t>
      </w:r>
      <w:r w:rsidRPr="00DE1A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о</w:t>
      </w:r>
      <w:r w:rsidR="009403F6" w:rsidRPr="00DE1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 же время, что и здание госпиталя. Этот храм служил приходским и для местных жителей </w:t>
      </w:r>
      <w:proofErr w:type="spellStart"/>
      <w:r w:rsidR="009403F6" w:rsidRPr="00DE1A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хайма</w:t>
      </w:r>
      <w:proofErr w:type="spellEnd"/>
      <w:r w:rsidR="00F4283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йчас это здание находиться в плачевном состоянии.</w:t>
      </w:r>
      <w:r w:rsidR="001E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одтверждают фото. </w:t>
      </w:r>
      <w:r w:rsidR="00F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B129A06" w14:textId="28650A98" w:rsidR="001E1205" w:rsidRDefault="009403F6" w:rsidP="006627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A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становлению правительства Калининградской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 №</w:t>
      </w:r>
      <w:r w:rsidRPr="00DE1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 от 23.03.2007 г. комплексу зданий </w:t>
      </w:r>
      <w:proofErr w:type="spellStart"/>
      <w:r w:rsidRPr="00DE1ABE">
        <w:rPr>
          <w:rFonts w:ascii="Times New Roman" w:eastAsia="Times New Roman" w:hAnsi="Times New Roman" w:cs="Times New Roman"/>
          <w:sz w:val="28"/>
          <w:szCs w:val="28"/>
          <w:lang w:eastAsia="ru-RU"/>
        </w:rPr>
        <w:t>Лёбенихтского</w:t>
      </w:r>
      <w:proofErr w:type="spellEnd"/>
      <w:r w:rsidRPr="00DE1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питаля присвоен статус объекта культурного наследия регионального значения.</w:t>
      </w:r>
      <w:r w:rsidR="00944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AB8F41" w14:textId="73053C49" w:rsidR="00DE1ABE" w:rsidRPr="00DE1ABE" w:rsidRDefault="00DE1ABE" w:rsidP="00F00E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Заключение</w:t>
      </w:r>
    </w:p>
    <w:p w14:paraId="57A3777F" w14:textId="201A37A7" w:rsidR="001E1205" w:rsidRPr="00FD04A2" w:rsidRDefault="00E81DCB" w:rsidP="00F00E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5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я сказала ранее</w:t>
      </w:r>
      <w:r w:rsidR="00885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C05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Московского пр. сильно </w:t>
      </w:r>
      <w:r w:rsidR="00BC0502" w:rsidRPr="00BC05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радал</w:t>
      </w:r>
      <w:r w:rsidRPr="00BC05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ле </w:t>
      </w:r>
      <w:r w:rsidR="00BC0502" w:rsidRPr="00BC05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ны. Здание госпиталя стало жилым</w:t>
      </w:r>
      <w:r w:rsidRPr="00BC05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C0502" w:rsidRPr="00BC05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ещением</w:t>
      </w:r>
      <w:r w:rsidR="00BB6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C05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C0502" w:rsidRPr="00BC05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глядит</w:t>
      </w:r>
      <w:r w:rsidRPr="00BC05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довлетворительно, церковь и прилегающие здани</w:t>
      </w:r>
      <w:r w:rsidR="00BB6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BC05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B6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BC05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ньше служили складом</w:t>
      </w:r>
      <w:r w:rsidR="00BB6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BC0502" w:rsidRPr="00BC05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йчас</w:t>
      </w:r>
      <w:r w:rsidRPr="00BC05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ушаются</w:t>
      </w:r>
      <w:r w:rsidR="00BC0502" w:rsidRPr="00BC05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C0502" w:rsidRPr="00BC05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тал ценен тем, что он является </w:t>
      </w:r>
      <w:r w:rsidR="00BC0502" w:rsidRPr="00BC050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единственным сохранившим</w:t>
      </w:r>
      <w:r w:rsidR="002C29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архитектурным фрагментом </w:t>
      </w:r>
      <w:r w:rsidR="00BB6FA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C0502" w:rsidRPr="00BC05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ил</w:t>
      </w:r>
      <w:r w:rsidR="002C297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BC0502" w:rsidRPr="00BC05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976">
        <w:rPr>
          <w:rFonts w:ascii="Times New Roman" w:hAnsi="Times New Roman" w:cs="Times New Roman"/>
          <w:sz w:val="28"/>
          <w:szCs w:val="28"/>
          <w:shd w:val="clear" w:color="auto" w:fill="FFFFFF"/>
        </w:rPr>
        <w:t>барокко и эпохи барокко</w:t>
      </w:r>
      <w:r w:rsidR="00BC0502" w:rsidRPr="00BC0502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</w:t>
      </w:r>
      <w:r w:rsidR="00C568D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BC0502" w:rsidRPr="00BC05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когда украшали фасады и интерьеры зданий Кёнигсберга.</w:t>
      </w:r>
    </w:p>
    <w:p w14:paraId="352C1688" w14:textId="665642C2" w:rsidR="00DE1ABE" w:rsidRPr="00DE1ABE" w:rsidRDefault="00DE1ABE" w:rsidP="00F00E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каждой реставрацией какого-нибудь мемориала или исторического места, мы </w:t>
      </w:r>
      <w:r w:rsidR="00BC0502" w:rsidRPr="00BC05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ем потерять это</w:t>
      </w:r>
      <w:r w:rsidRPr="00DE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Я считаю, что реставрация арки </w:t>
      </w:r>
      <w:proofErr w:type="spellStart"/>
      <w:r w:rsidRPr="00DE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ёбенихтского</w:t>
      </w:r>
      <w:proofErr w:type="spellEnd"/>
      <w:r w:rsidRPr="00DE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питаля выполнена с верой в то, что жители </w:t>
      </w:r>
      <w:r w:rsidRPr="00DE1AB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шего города с каждым разом, проходя мимо, не будут забывать прошлое нашей </w:t>
      </w:r>
      <w:r w:rsidR="009447DE" w:rsidRPr="00DE1ABE">
        <w:rPr>
          <w:rFonts w:ascii="Times New Roman" w:eastAsia="Times New Roman" w:hAnsi="Times New Roman" w:cs="Times New Roman"/>
          <w:bCs/>
          <w:sz w:val="28"/>
          <w:szCs w:val="28"/>
        </w:rPr>
        <w:t>области.</w:t>
      </w:r>
      <w:r w:rsidR="009447D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7693F9C" w14:textId="77777777" w:rsidR="00DE1ABE" w:rsidRDefault="00DE1ABE" w:rsidP="00F00E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1ABE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обая ценность этих скромных ворот состоит в том, что они представляют собой единственный сохранившийся элемент из всего того богатства рококо, которые имелись в городе на фасадах и помещениях. </w:t>
      </w:r>
    </w:p>
    <w:p w14:paraId="13D60636" w14:textId="3EBCF94F" w:rsidR="00662724" w:rsidRPr="00CD69EA" w:rsidRDefault="001E1205" w:rsidP="00CD6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чень жалко, </w:t>
      </w:r>
      <w:r w:rsidR="00FD04A2">
        <w:rPr>
          <w:rFonts w:ascii="Times New Roman" w:eastAsia="Times New Roman" w:hAnsi="Times New Roman" w:cs="Times New Roman"/>
          <w:bCs/>
          <w:sz w:val="28"/>
          <w:szCs w:val="28"/>
        </w:rPr>
        <w:t>что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гда</w:t>
      </w:r>
      <w:r w:rsidR="00C568D9">
        <w:rPr>
          <w:rFonts w:ascii="Times New Roman" w:eastAsia="Times New Roman" w:hAnsi="Times New Roman" w:cs="Times New Roman"/>
          <w:bCs/>
          <w:sz w:val="28"/>
          <w:szCs w:val="28"/>
        </w:rPr>
        <w:t>-то</w:t>
      </w:r>
      <w:r w:rsidR="00FD04A2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ликолепная кирха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мещенная во дворе </w:t>
      </w:r>
      <w:r w:rsidR="00FD04A2" w:rsidRPr="00DE1A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</w:t>
      </w:r>
      <w:r w:rsidR="001D50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D04A2" w:rsidRPr="00DE1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й </w:t>
      </w:r>
      <w:proofErr w:type="spellStart"/>
      <w:r w:rsidR="00FD04A2" w:rsidRPr="00DE1ABE">
        <w:rPr>
          <w:rFonts w:ascii="Times New Roman" w:eastAsia="Times New Roman" w:hAnsi="Times New Roman" w:cs="Times New Roman"/>
          <w:sz w:val="28"/>
          <w:szCs w:val="28"/>
          <w:lang w:eastAsia="ru-RU"/>
        </w:rPr>
        <w:t>Лёбенихтского</w:t>
      </w:r>
      <w:proofErr w:type="spellEnd"/>
      <w:r w:rsidR="00FD04A2" w:rsidRPr="00DE1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питаля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ла </w:t>
      </w:r>
      <w:r w:rsidR="00FD04A2">
        <w:rPr>
          <w:rFonts w:ascii="Times New Roman" w:eastAsia="Times New Roman" w:hAnsi="Times New Roman" w:cs="Times New Roman"/>
          <w:bCs/>
          <w:sz w:val="28"/>
          <w:szCs w:val="28"/>
        </w:rPr>
        <w:t>потихоньк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рушаться и находиться в </w:t>
      </w:r>
      <w:r w:rsidR="00FD04A2">
        <w:rPr>
          <w:rFonts w:ascii="Times New Roman" w:eastAsia="Times New Roman" w:hAnsi="Times New Roman" w:cs="Times New Roman"/>
          <w:bCs/>
          <w:sz w:val="28"/>
          <w:szCs w:val="28"/>
        </w:rPr>
        <w:t>неудовлетворительн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оянии. </w:t>
      </w:r>
    </w:p>
    <w:p w14:paraId="1B3B12F0" w14:textId="2AE69F5A" w:rsidR="00DE1ABE" w:rsidRPr="00DE1ABE" w:rsidRDefault="00DE1ABE" w:rsidP="00F00EC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</w:p>
    <w:p w14:paraId="44525063" w14:textId="3C7C12DC" w:rsidR="00DE1ABE" w:rsidRPr="00DE1ABE" w:rsidRDefault="00DE1ABE" w:rsidP="00CD6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ABE">
        <w:rPr>
          <w:rFonts w:ascii="Times New Roman" w:hAnsi="Times New Roman" w:cs="Times New Roman"/>
          <w:sz w:val="28"/>
          <w:szCs w:val="28"/>
        </w:rPr>
        <w:t>1.</w:t>
      </w:r>
      <w:r w:rsidR="00F062CD">
        <w:rPr>
          <w:rFonts w:ascii="Times New Roman" w:hAnsi="Times New Roman" w:cs="Times New Roman"/>
          <w:sz w:val="28"/>
          <w:szCs w:val="28"/>
        </w:rPr>
        <w:t>Изучив литературу</w:t>
      </w:r>
      <w:r w:rsidR="009038EB">
        <w:rPr>
          <w:rFonts w:ascii="Times New Roman" w:hAnsi="Times New Roman" w:cs="Times New Roman"/>
          <w:sz w:val="28"/>
          <w:szCs w:val="28"/>
        </w:rPr>
        <w:t>,</w:t>
      </w:r>
      <w:r w:rsidR="00F062CD">
        <w:rPr>
          <w:rFonts w:ascii="Times New Roman" w:hAnsi="Times New Roman" w:cs="Times New Roman"/>
          <w:sz w:val="28"/>
          <w:szCs w:val="28"/>
        </w:rPr>
        <w:t xml:space="preserve"> я </w:t>
      </w:r>
      <w:r w:rsidR="003970C8">
        <w:rPr>
          <w:rFonts w:ascii="Times New Roman" w:hAnsi="Times New Roman" w:cs="Times New Roman"/>
          <w:sz w:val="28"/>
          <w:szCs w:val="28"/>
        </w:rPr>
        <w:t>узнала,</w:t>
      </w:r>
      <w:r w:rsidR="00F062CD">
        <w:rPr>
          <w:rFonts w:ascii="Times New Roman" w:hAnsi="Times New Roman" w:cs="Times New Roman"/>
          <w:sz w:val="28"/>
          <w:szCs w:val="28"/>
        </w:rPr>
        <w:t xml:space="preserve"> что </w:t>
      </w:r>
      <w:r w:rsidR="003970C8">
        <w:rPr>
          <w:rFonts w:ascii="Times New Roman" w:hAnsi="Times New Roman" w:cs="Times New Roman"/>
          <w:sz w:val="28"/>
          <w:szCs w:val="28"/>
        </w:rPr>
        <w:t>арка,</w:t>
      </w:r>
      <w:r w:rsidR="00F062CD">
        <w:rPr>
          <w:rFonts w:ascii="Times New Roman" w:hAnsi="Times New Roman" w:cs="Times New Roman"/>
          <w:sz w:val="28"/>
          <w:szCs w:val="28"/>
        </w:rPr>
        <w:t xml:space="preserve"> которая </w:t>
      </w:r>
      <w:r w:rsidR="003970C8">
        <w:rPr>
          <w:rFonts w:ascii="Times New Roman" w:hAnsi="Times New Roman" w:cs="Times New Roman"/>
          <w:sz w:val="28"/>
          <w:szCs w:val="28"/>
        </w:rPr>
        <w:t>располагалась</w:t>
      </w:r>
      <w:r w:rsidR="00F062CD">
        <w:rPr>
          <w:rFonts w:ascii="Times New Roman" w:hAnsi="Times New Roman" w:cs="Times New Roman"/>
          <w:sz w:val="28"/>
          <w:szCs w:val="28"/>
        </w:rPr>
        <w:t xml:space="preserve"> при входе была украшением в стиле </w:t>
      </w:r>
      <w:proofErr w:type="spellStart"/>
      <w:r w:rsidR="00F062CD">
        <w:rPr>
          <w:rFonts w:ascii="Times New Roman" w:hAnsi="Times New Roman" w:cs="Times New Roman"/>
          <w:sz w:val="28"/>
          <w:szCs w:val="28"/>
        </w:rPr>
        <w:t>фридерицианского</w:t>
      </w:r>
      <w:proofErr w:type="spellEnd"/>
      <w:r w:rsidR="00F062CD">
        <w:rPr>
          <w:rFonts w:ascii="Times New Roman" w:hAnsi="Times New Roman" w:cs="Times New Roman"/>
          <w:sz w:val="28"/>
          <w:szCs w:val="28"/>
        </w:rPr>
        <w:t xml:space="preserve"> рококо</w:t>
      </w:r>
      <w:r w:rsidR="003970C8">
        <w:rPr>
          <w:rFonts w:ascii="Times New Roman" w:hAnsi="Times New Roman" w:cs="Times New Roman"/>
          <w:sz w:val="28"/>
          <w:szCs w:val="28"/>
        </w:rPr>
        <w:t xml:space="preserve"> и служила въездом в портал.</w:t>
      </w:r>
    </w:p>
    <w:p w14:paraId="24E2BF95" w14:textId="0439C89D" w:rsidR="00DE1ABE" w:rsidRPr="00DE1ABE" w:rsidRDefault="00DE1ABE" w:rsidP="008851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ABE">
        <w:rPr>
          <w:rFonts w:ascii="Times New Roman" w:hAnsi="Times New Roman" w:cs="Times New Roman"/>
          <w:sz w:val="28"/>
          <w:szCs w:val="28"/>
        </w:rPr>
        <w:t>2.</w:t>
      </w:r>
      <w:r w:rsidR="00CD69EA">
        <w:rPr>
          <w:rFonts w:ascii="Times New Roman" w:hAnsi="Times New Roman" w:cs="Times New Roman"/>
          <w:sz w:val="28"/>
          <w:szCs w:val="28"/>
        </w:rPr>
        <w:t xml:space="preserve"> </w:t>
      </w:r>
      <w:r w:rsidR="003970C8">
        <w:rPr>
          <w:rFonts w:ascii="Times New Roman" w:hAnsi="Times New Roman" w:cs="Times New Roman"/>
          <w:sz w:val="28"/>
          <w:szCs w:val="28"/>
        </w:rPr>
        <w:t>Бл</w:t>
      </w:r>
      <w:r w:rsidR="00CD69EA">
        <w:rPr>
          <w:rFonts w:ascii="Times New Roman" w:hAnsi="Times New Roman" w:cs="Times New Roman"/>
          <w:sz w:val="28"/>
          <w:szCs w:val="28"/>
        </w:rPr>
        <w:t>а</w:t>
      </w:r>
      <w:r w:rsidR="003970C8">
        <w:rPr>
          <w:rFonts w:ascii="Times New Roman" w:hAnsi="Times New Roman" w:cs="Times New Roman"/>
          <w:sz w:val="28"/>
          <w:szCs w:val="28"/>
        </w:rPr>
        <w:t>годаря инвестору</w:t>
      </w:r>
      <w:r w:rsidR="003970C8" w:rsidRPr="003970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70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ксею</w:t>
      </w:r>
      <w:r w:rsidR="003970C8" w:rsidRPr="00DE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970C8" w:rsidRPr="00DE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егур</w:t>
      </w:r>
      <w:r w:rsidR="003970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spellEnd"/>
      <w:r w:rsidR="003970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а восстановлена арка и </w:t>
      </w:r>
      <w:r w:rsidR="00944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ично </w:t>
      </w:r>
      <w:r w:rsidR="003970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рана территория от гаражей и свалки</w:t>
      </w:r>
      <w:r w:rsidR="00EA3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близи </w:t>
      </w:r>
      <w:proofErr w:type="spellStart"/>
      <w:r w:rsidR="00EA31F1" w:rsidRPr="00DE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ёбенихтского</w:t>
      </w:r>
      <w:proofErr w:type="spellEnd"/>
      <w:r w:rsidR="00EA31F1" w:rsidRPr="00DE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питаля</w:t>
      </w:r>
      <w:r w:rsidR="00EA3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9DC73E6" w14:textId="16C722C1" w:rsidR="00DE1ABE" w:rsidRDefault="00DE1ABE" w:rsidP="008851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ABE">
        <w:rPr>
          <w:rFonts w:ascii="Times New Roman" w:hAnsi="Times New Roman" w:cs="Times New Roman"/>
          <w:sz w:val="28"/>
          <w:szCs w:val="28"/>
        </w:rPr>
        <w:t>3.</w:t>
      </w:r>
      <w:r w:rsidR="003970C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9447DE">
        <w:rPr>
          <w:rFonts w:ascii="Times New Roman" w:hAnsi="Times New Roman" w:cs="Times New Roman"/>
          <w:sz w:val="28"/>
          <w:szCs w:val="28"/>
        </w:rPr>
        <w:t>комплекса,</w:t>
      </w:r>
      <w:r w:rsidR="003970C8">
        <w:rPr>
          <w:rFonts w:ascii="Times New Roman" w:hAnsi="Times New Roman" w:cs="Times New Roman"/>
          <w:sz w:val="28"/>
          <w:szCs w:val="28"/>
        </w:rPr>
        <w:t xml:space="preserve"> сохранившегося </w:t>
      </w:r>
      <w:r w:rsidR="009447DE">
        <w:rPr>
          <w:rFonts w:ascii="Times New Roman" w:hAnsi="Times New Roman" w:cs="Times New Roman"/>
          <w:sz w:val="28"/>
          <w:szCs w:val="28"/>
        </w:rPr>
        <w:t>после ВОВ,</w:t>
      </w:r>
      <w:r w:rsidR="003970C8">
        <w:rPr>
          <w:rFonts w:ascii="Times New Roman" w:hAnsi="Times New Roman" w:cs="Times New Roman"/>
          <w:sz w:val="28"/>
          <w:szCs w:val="28"/>
        </w:rPr>
        <w:t xml:space="preserve"> наход</w:t>
      </w:r>
      <w:r w:rsidR="00CD69EA">
        <w:rPr>
          <w:rFonts w:ascii="Times New Roman" w:hAnsi="Times New Roman" w:cs="Times New Roman"/>
          <w:sz w:val="28"/>
          <w:szCs w:val="28"/>
        </w:rPr>
        <w:t>и</w:t>
      </w:r>
      <w:r w:rsidR="003970C8">
        <w:rPr>
          <w:rFonts w:ascii="Times New Roman" w:hAnsi="Times New Roman" w:cs="Times New Roman"/>
          <w:sz w:val="28"/>
          <w:szCs w:val="28"/>
        </w:rPr>
        <w:t xml:space="preserve">тся в удовлетворительном состоянии, что не скажешь про церковь, которая сейчас разрушается. </w:t>
      </w:r>
    </w:p>
    <w:p w14:paraId="6958FA03" w14:textId="5DB7DCB7" w:rsidR="003970C8" w:rsidRPr="00CD69EA" w:rsidRDefault="00B551D0" w:rsidP="008851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</w:t>
      </w:r>
      <w:r w:rsidR="003970C8">
        <w:rPr>
          <w:rFonts w:ascii="Times New Roman" w:hAnsi="Times New Roman" w:cs="Times New Roman"/>
          <w:sz w:val="28"/>
          <w:szCs w:val="28"/>
        </w:rPr>
        <w:t xml:space="preserve"> школе на занятиях я познакомила учащихся с </w:t>
      </w:r>
      <w:r w:rsidR="003970C8" w:rsidRPr="003970C8">
        <w:rPr>
          <w:rFonts w:ascii="Times New Roman" w:hAnsi="Times New Roman" w:cs="Times New Roman"/>
          <w:sz w:val="28"/>
          <w:szCs w:val="28"/>
        </w:rPr>
        <w:t xml:space="preserve">историей </w:t>
      </w:r>
      <w:r w:rsidR="003970C8" w:rsidRPr="003970C8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комплекса зданий </w:t>
      </w:r>
      <w:proofErr w:type="spellStart"/>
      <w:r w:rsidR="003970C8" w:rsidRPr="003970C8">
        <w:rPr>
          <w:rFonts w:ascii="Times New Roman" w:eastAsiaTheme="minorEastAsia" w:hAnsi="Times New Roman" w:cs="Times New Roman"/>
          <w:kern w:val="24"/>
          <w:sz w:val="28"/>
          <w:szCs w:val="28"/>
        </w:rPr>
        <w:t>Лёбенихтского</w:t>
      </w:r>
      <w:proofErr w:type="spellEnd"/>
      <w:r w:rsidR="003970C8" w:rsidRPr="003970C8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госпиталя</w:t>
      </w:r>
      <w:r w:rsidR="00CD69EA">
        <w:rPr>
          <w:rFonts w:ascii="Times New Roman" w:eastAsiaTheme="minorEastAsia" w:hAnsi="Times New Roman" w:cs="Times New Roman"/>
          <w:kern w:val="24"/>
          <w:sz w:val="28"/>
          <w:szCs w:val="28"/>
        </w:rPr>
        <w:t>,</w:t>
      </w:r>
      <w:r w:rsidR="003970C8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о котором многие из них не знали. </w:t>
      </w:r>
    </w:p>
    <w:p w14:paraId="31DB521B" w14:textId="77777777" w:rsidR="001E4419" w:rsidRDefault="001E4419" w:rsidP="00CD69EA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</w:pPr>
    </w:p>
    <w:p w14:paraId="2E5823C2" w14:textId="77777777" w:rsidR="001E4419" w:rsidRDefault="001E4419" w:rsidP="00CD69EA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</w:pPr>
    </w:p>
    <w:p w14:paraId="41D6C996" w14:textId="77777777" w:rsidR="001E4419" w:rsidRDefault="001E4419" w:rsidP="00CD69EA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</w:pPr>
    </w:p>
    <w:p w14:paraId="6D7345F3" w14:textId="77777777" w:rsidR="001E4419" w:rsidRDefault="001E4419" w:rsidP="00CD69EA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</w:pPr>
    </w:p>
    <w:p w14:paraId="53BD0C66" w14:textId="77777777" w:rsidR="001E4419" w:rsidRDefault="001E4419" w:rsidP="00CD69EA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</w:pPr>
    </w:p>
    <w:p w14:paraId="6816D958" w14:textId="77777777" w:rsidR="001E4419" w:rsidRDefault="001E4419" w:rsidP="00CD69EA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</w:pPr>
    </w:p>
    <w:p w14:paraId="50AC3667" w14:textId="77777777" w:rsidR="001E4419" w:rsidRDefault="001E4419" w:rsidP="00CD69EA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</w:pPr>
    </w:p>
    <w:p w14:paraId="5AF405FF" w14:textId="4F9CE28E" w:rsidR="00DE1ABE" w:rsidRPr="00CD69EA" w:rsidRDefault="00DE1ABE" w:rsidP="00CD69EA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</w:pPr>
      <w:r w:rsidRPr="00DE1ABE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lastRenderedPageBreak/>
        <w:t>Литература</w:t>
      </w:r>
    </w:p>
    <w:p w14:paraId="5E96E2E6" w14:textId="3147218A" w:rsidR="00D0646D" w:rsidRPr="00FE1C05" w:rsidRDefault="00FE1C05" w:rsidP="00FE1C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proofErr w:type="spellStart"/>
      <w:r w:rsidR="00D0646D" w:rsidRPr="00FE1C05">
        <w:rPr>
          <w:rFonts w:ascii="Times New Roman" w:hAnsi="Times New Roman" w:cs="Times New Roman"/>
          <w:sz w:val="28"/>
          <w:szCs w:val="28"/>
          <w:shd w:val="clear" w:color="auto" w:fill="FFFFFF"/>
        </w:rPr>
        <w:t>Кёстер</w:t>
      </w:r>
      <w:proofErr w:type="spellEnd"/>
      <w:r w:rsidR="00D0646D" w:rsidRPr="00FE1C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. Кёнигсберг: Сегодняшний Калининград: Архитектура немецкого времени / Пер. с нем. Алексея </w:t>
      </w:r>
      <w:proofErr w:type="spellStart"/>
      <w:r w:rsidR="00D0646D" w:rsidRPr="00FE1C05">
        <w:rPr>
          <w:rFonts w:ascii="Times New Roman" w:hAnsi="Times New Roman" w:cs="Times New Roman"/>
          <w:sz w:val="28"/>
          <w:szCs w:val="28"/>
          <w:shd w:val="clear" w:color="auto" w:fill="FFFFFF"/>
        </w:rPr>
        <w:t>Шабунина</w:t>
      </w:r>
      <w:proofErr w:type="spellEnd"/>
      <w:r w:rsidR="00D0646D" w:rsidRPr="00FE1C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</w:t>
      </w:r>
      <w:proofErr w:type="spellStart"/>
      <w:r w:rsidR="00D0646D" w:rsidRPr="00FE1C05">
        <w:rPr>
          <w:rFonts w:ascii="Times New Roman" w:hAnsi="Times New Roman" w:cs="Times New Roman"/>
          <w:sz w:val="28"/>
          <w:szCs w:val="28"/>
          <w:shd w:val="clear" w:color="auto" w:fill="FFFFFF"/>
        </w:rPr>
        <w:t>Хузум</w:t>
      </w:r>
      <w:proofErr w:type="spellEnd"/>
      <w:r w:rsidR="00D0646D" w:rsidRPr="00FE1C05">
        <w:rPr>
          <w:rFonts w:ascii="Times New Roman" w:hAnsi="Times New Roman" w:cs="Times New Roman"/>
          <w:sz w:val="28"/>
          <w:szCs w:val="28"/>
          <w:shd w:val="clear" w:color="auto" w:fill="FFFFFF"/>
        </w:rPr>
        <w:t>, 2000. - 256 с.</w:t>
      </w:r>
    </w:p>
    <w:p w14:paraId="5D8B7489" w14:textId="7521EDB2" w:rsidR="00DE1ABE" w:rsidRPr="00FE1C05" w:rsidRDefault="00FE1C05" w:rsidP="00FE1C05">
      <w:pPr>
        <w:spacing w:after="0" w:line="360" w:lineRule="auto"/>
        <w:textAlignment w:val="baseline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2. </w:t>
      </w:r>
      <w:r w:rsidR="00DE1ABE" w:rsidRPr="00FE1C05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Кр</w:t>
      </w:r>
      <w:r w:rsidR="00F0338E" w:rsidRPr="00FE1C05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о</w:t>
      </w:r>
      <w:r w:rsidR="00DE1ABE" w:rsidRPr="00FE1C05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откин А</w:t>
      </w:r>
      <w:r w:rsidR="00101A9E" w:rsidRPr="00FE1C05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. </w:t>
      </w:r>
      <w:r w:rsidR="00DE1ABE" w:rsidRPr="00FE1C05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рогулки по Калининграду</w:t>
      </w:r>
      <w:r w:rsidR="00170E89" w:rsidRPr="00FE1C05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- </w:t>
      </w:r>
      <w:r w:rsidR="00170E89" w:rsidRPr="00FE1C05">
        <w:rPr>
          <w:rFonts w:ascii="Times New Roman" w:hAnsi="Times New Roman" w:cs="Times New Roman"/>
          <w:sz w:val="28"/>
          <w:szCs w:val="28"/>
          <w:shd w:val="clear" w:color="auto" w:fill="FFFFFF"/>
        </w:rPr>
        <w:t>Калининград: Живём,</w:t>
      </w:r>
      <w:r w:rsidR="00DE1ABE" w:rsidRPr="00FE1C05">
        <w:rPr>
          <w:rFonts w:ascii="Times New Roman" w:eastAsiaTheme="minorEastAsia" w:hAnsi="Times New Roman" w:cs="Times New Roman"/>
          <w:kern w:val="24"/>
          <w:sz w:val="40"/>
          <w:szCs w:val="40"/>
          <w:lang w:eastAsia="ru-RU"/>
        </w:rPr>
        <w:t xml:space="preserve"> </w:t>
      </w:r>
      <w:r w:rsidR="00DE1ABE" w:rsidRPr="00FE1C05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20</w:t>
      </w:r>
      <w:r w:rsidR="00170E89" w:rsidRPr="00FE1C05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1</w:t>
      </w:r>
      <w:r w:rsidR="00DE1ABE" w:rsidRPr="00FE1C05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9</w:t>
      </w:r>
      <w:r w:rsidR="00170E89" w:rsidRPr="00FE1C05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. – </w:t>
      </w:r>
      <w:r w:rsidR="00DE1ABE" w:rsidRPr="00FE1C05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464</w:t>
      </w:r>
      <w:r w:rsidR="00170E89" w:rsidRPr="00FE1C05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с.</w:t>
      </w:r>
    </w:p>
    <w:p w14:paraId="4A028396" w14:textId="40DCBC0B" w:rsidR="00DE1ABE" w:rsidRPr="00FE1C05" w:rsidRDefault="00FE1C05" w:rsidP="00FE1C05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proofErr w:type="spellStart"/>
      <w:r w:rsidR="00DE1ABE" w:rsidRPr="00FE1C05">
        <w:rPr>
          <w:rFonts w:ascii="Times New Roman" w:hAnsi="Times New Roman" w:cs="Times New Roman"/>
          <w:sz w:val="28"/>
          <w:szCs w:val="28"/>
          <w:shd w:val="clear" w:color="auto" w:fill="FFFFFF"/>
        </w:rPr>
        <w:t>Скобей</w:t>
      </w:r>
      <w:proofErr w:type="spellEnd"/>
      <w:r w:rsidR="00DE1ABE" w:rsidRPr="00FE1C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 Медицинский Кёнигсберг</w:t>
      </w:r>
      <w:r w:rsidR="00E95BC5" w:rsidRPr="00FE1C05">
        <w:rPr>
          <w:rFonts w:ascii="Times New Roman" w:hAnsi="Times New Roman" w:cs="Times New Roman"/>
          <w:sz w:val="28"/>
          <w:szCs w:val="28"/>
          <w:shd w:val="clear" w:color="auto" w:fill="FFFFFF"/>
        </w:rPr>
        <w:t>- Калининград: Живем,</w:t>
      </w:r>
      <w:r w:rsidR="00DE1ABE" w:rsidRPr="00FE1C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1</w:t>
      </w:r>
      <w:r w:rsidR="00E95BC5" w:rsidRPr="00FE1C05">
        <w:rPr>
          <w:rFonts w:ascii="Times New Roman" w:hAnsi="Times New Roman" w:cs="Times New Roman"/>
          <w:sz w:val="28"/>
          <w:szCs w:val="28"/>
          <w:shd w:val="clear" w:color="auto" w:fill="FFFFFF"/>
        </w:rPr>
        <w:t>. -</w:t>
      </w:r>
      <w:r w:rsidR="00DE1ABE" w:rsidRPr="00FE1C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646D" w:rsidRPr="00FE1C05">
        <w:rPr>
          <w:rFonts w:ascii="Times New Roman" w:hAnsi="Times New Roman" w:cs="Times New Roman"/>
          <w:sz w:val="28"/>
          <w:szCs w:val="28"/>
          <w:shd w:val="clear" w:color="auto" w:fill="FFFFFF"/>
        </w:rPr>
        <w:t>272 с</w:t>
      </w:r>
      <w:r w:rsidR="00E95BC5" w:rsidRPr="00FE1C0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8FBF574" w14:textId="65FCAE0F" w:rsidR="00852741" w:rsidRPr="00FE1C05" w:rsidRDefault="00FE1C05" w:rsidP="00FE1C05">
      <w:pPr>
        <w:spacing w:before="216" w:after="120" w:line="360" w:lineRule="auto"/>
        <w:outlineLvl w:val="0"/>
        <w:rPr>
          <w:rFonts w:ascii="Times New Roman" w:eastAsia="Times New Roman" w:hAnsi="Times New Roman" w:cs="Times New Roman"/>
          <w:color w:val="242F33"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F33"/>
          <w:spacing w:val="2"/>
          <w:kern w:val="36"/>
          <w:sz w:val="28"/>
          <w:szCs w:val="28"/>
          <w:lang w:eastAsia="ru-RU"/>
        </w:rPr>
        <w:t xml:space="preserve">4. </w:t>
      </w:r>
      <w:r w:rsidR="00852741" w:rsidRPr="00FE1C05">
        <w:rPr>
          <w:rFonts w:ascii="Times New Roman" w:eastAsia="Times New Roman" w:hAnsi="Times New Roman" w:cs="Times New Roman"/>
          <w:spacing w:val="2"/>
          <w:kern w:val="36"/>
          <w:sz w:val="28"/>
          <w:szCs w:val="28"/>
          <w:lang w:eastAsia="ru-RU"/>
        </w:rPr>
        <w:t xml:space="preserve">Комплекс бывшего Нового </w:t>
      </w:r>
      <w:proofErr w:type="spellStart"/>
      <w:r w:rsidR="00852741" w:rsidRPr="00FE1C05">
        <w:rPr>
          <w:rFonts w:ascii="Times New Roman" w:eastAsia="Times New Roman" w:hAnsi="Times New Roman" w:cs="Times New Roman"/>
          <w:spacing w:val="2"/>
          <w:kern w:val="36"/>
          <w:sz w:val="28"/>
          <w:szCs w:val="28"/>
          <w:lang w:eastAsia="ru-RU"/>
        </w:rPr>
        <w:t>Лёбенихтского</w:t>
      </w:r>
      <w:proofErr w:type="spellEnd"/>
      <w:r w:rsidR="00852741" w:rsidRPr="00FE1C05">
        <w:rPr>
          <w:rFonts w:ascii="Times New Roman" w:eastAsia="Times New Roman" w:hAnsi="Times New Roman" w:cs="Times New Roman"/>
          <w:spacing w:val="2"/>
          <w:kern w:val="36"/>
          <w:sz w:val="28"/>
          <w:szCs w:val="28"/>
          <w:lang w:eastAsia="ru-RU"/>
        </w:rPr>
        <w:t xml:space="preserve"> госпиталя, Калининград (</w:t>
      </w:r>
      <w:proofErr w:type="spellStart"/>
      <w:r w:rsidR="00852741" w:rsidRPr="00FE1C05">
        <w:rPr>
          <w:rFonts w:ascii="Times New Roman" w:eastAsia="Times New Roman" w:hAnsi="Times New Roman" w:cs="Times New Roman"/>
          <w:spacing w:val="2"/>
          <w:kern w:val="36"/>
          <w:sz w:val="28"/>
          <w:szCs w:val="28"/>
          <w:lang w:eastAsia="ru-RU"/>
        </w:rPr>
        <w:t>Neues</w:t>
      </w:r>
      <w:proofErr w:type="spellEnd"/>
      <w:r w:rsidR="00852741" w:rsidRPr="00FE1C05">
        <w:rPr>
          <w:rFonts w:ascii="Times New Roman" w:eastAsia="Times New Roman" w:hAnsi="Times New Roman" w:cs="Times New Roman"/>
          <w:spacing w:val="2"/>
          <w:kern w:val="36"/>
          <w:sz w:val="28"/>
          <w:szCs w:val="28"/>
          <w:lang w:eastAsia="ru-RU"/>
        </w:rPr>
        <w:t xml:space="preserve"> </w:t>
      </w:r>
      <w:proofErr w:type="spellStart"/>
      <w:r w:rsidR="00852741" w:rsidRPr="00FE1C05">
        <w:rPr>
          <w:rFonts w:ascii="Times New Roman" w:eastAsia="Times New Roman" w:hAnsi="Times New Roman" w:cs="Times New Roman"/>
          <w:spacing w:val="2"/>
          <w:kern w:val="36"/>
          <w:sz w:val="28"/>
          <w:szCs w:val="28"/>
          <w:lang w:eastAsia="ru-RU"/>
        </w:rPr>
        <w:t>Löbenicht</w:t>
      </w:r>
      <w:proofErr w:type="spellEnd"/>
      <w:r w:rsidR="00852741" w:rsidRPr="00FE1C05">
        <w:rPr>
          <w:rFonts w:ascii="Times New Roman" w:eastAsia="Times New Roman" w:hAnsi="Times New Roman" w:cs="Times New Roman"/>
          <w:spacing w:val="2"/>
          <w:kern w:val="36"/>
          <w:sz w:val="28"/>
          <w:szCs w:val="28"/>
          <w:lang w:eastAsia="ru-RU"/>
        </w:rPr>
        <w:t xml:space="preserve"> </w:t>
      </w:r>
      <w:proofErr w:type="spellStart"/>
      <w:r w:rsidR="00852741" w:rsidRPr="00FE1C05">
        <w:rPr>
          <w:rFonts w:ascii="Times New Roman" w:eastAsia="Times New Roman" w:hAnsi="Times New Roman" w:cs="Times New Roman"/>
          <w:spacing w:val="2"/>
          <w:kern w:val="36"/>
          <w:sz w:val="28"/>
          <w:szCs w:val="28"/>
          <w:lang w:eastAsia="ru-RU"/>
        </w:rPr>
        <w:t>Hospital</w:t>
      </w:r>
      <w:proofErr w:type="spellEnd"/>
      <w:r w:rsidR="00852741" w:rsidRPr="00FE1C05">
        <w:rPr>
          <w:rFonts w:ascii="Times New Roman" w:eastAsia="Times New Roman" w:hAnsi="Times New Roman" w:cs="Times New Roman"/>
          <w:spacing w:val="2"/>
          <w:kern w:val="36"/>
          <w:sz w:val="28"/>
          <w:szCs w:val="28"/>
          <w:lang w:eastAsia="ru-RU"/>
        </w:rPr>
        <w:t xml:space="preserve">, </w:t>
      </w:r>
      <w:proofErr w:type="spellStart"/>
      <w:r w:rsidR="00852741" w:rsidRPr="00FE1C05">
        <w:rPr>
          <w:rFonts w:ascii="Times New Roman" w:eastAsia="Times New Roman" w:hAnsi="Times New Roman" w:cs="Times New Roman"/>
          <w:spacing w:val="2"/>
          <w:kern w:val="36"/>
          <w:sz w:val="28"/>
          <w:szCs w:val="28"/>
          <w:lang w:eastAsia="ru-RU"/>
        </w:rPr>
        <w:t>Königsberg</w:t>
      </w:r>
      <w:proofErr w:type="spellEnd"/>
      <w:r w:rsidR="00852741" w:rsidRPr="00FE1C05">
        <w:rPr>
          <w:rFonts w:ascii="Times New Roman" w:eastAsia="Times New Roman" w:hAnsi="Times New Roman" w:cs="Times New Roman"/>
          <w:spacing w:val="2"/>
          <w:kern w:val="36"/>
          <w:sz w:val="28"/>
          <w:szCs w:val="28"/>
          <w:lang w:eastAsia="ru-RU"/>
        </w:rPr>
        <w:t>)</w:t>
      </w:r>
      <w:r w:rsidR="00F064F4" w:rsidRPr="00FE1C05">
        <w:rPr>
          <w:rFonts w:ascii="Times New Roman" w:eastAsia="Times New Roman" w:hAnsi="Times New Roman" w:cs="Times New Roman"/>
          <w:spacing w:val="2"/>
          <w:kern w:val="36"/>
          <w:sz w:val="28"/>
          <w:szCs w:val="28"/>
          <w:lang w:eastAsia="ru-RU"/>
        </w:rPr>
        <w:t xml:space="preserve"> -</w:t>
      </w:r>
      <w:r w:rsidR="00C77FF0" w:rsidRPr="00FE1C05">
        <w:rPr>
          <w:rStyle w:val="ab"/>
          <w:rFonts w:ascii="Verdana" w:hAnsi="Verdana"/>
          <w:i w:val="0"/>
          <w:iCs w:val="0"/>
        </w:rPr>
        <w:t xml:space="preserve"> </w:t>
      </w:r>
      <w:r w:rsidR="00C77FF0" w:rsidRPr="00FE1C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ектронный ресурс] Живой </w:t>
      </w:r>
      <w:proofErr w:type="gramStart"/>
      <w:r w:rsidR="00C77FF0" w:rsidRPr="00FE1C05">
        <w:rPr>
          <w:rFonts w:ascii="Times New Roman" w:hAnsi="Times New Roman" w:cs="Times New Roman"/>
          <w:sz w:val="28"/>
          <w:szCs w:val="28"/>
          <w:shd w:val="clear" w:color="auto" w:fill="FFFFFF"/>
        </w:rPr>
        <w:t>журнал</w:t>
      </w:r>
      <w:r w:rsidR="0009256C" w:rsidRPr="00FE1C05">
        <w:rPr>
          <w:rFonts w:ascii="Times New Roman" w:hAnsi="Times New Roman" w:cs="Times New Roman"/>
          <w:sz w:val="28"/>
          <w:szCs w:val="28"/>
          <w:shd w:val="clear" w:color="auto" w:fill="FFFFFF"/>
        </w:rPr>
        <w:t>.-</w:t>
      </w:r>
      <w:proofErr w:type="gramEnd"/>
      <w:r w:rsidR="0009256C" w:rsidRPr="00FE1C05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 доступа: https://spratto.livejournal.com/58696.html - 2021</w:t>
      </w:r>
      <w:r w:rsidR="0009256C" w:rsidRPr="00FE1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723422C" w14:textId="71461FE2" w:rsidR="00D0646D" w:rsidRPr="00FE1C05" w:rsidRDefault="00FE1C05" w:rsidP="00FE1C05">
      <w:pPr>
        <w:spacing w:after="0" w:line="360" w:lineRule="auto"/>
        <w:textAlignment w:val="baseline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F064F4" w:rsidRPr="00FE1C05">
        <w:rPr>
          <w:rFonts w:ascii="Times New Roman" w:hAnsi="Times New Roman" w:cs="Times New Roman"/>
          <w:sz w:val="28"/>
          <w:szCs w:val="28"/>
        </w:rPr>
        <w:t>Лысков</w:t>
      </w:r>
      <w:proofErr w:type="spellEnd"/>
      <w:r w:rsidR="00F064F4" w:rsidRPr="00FE1C05">
        <w:rPr>
          <w:rFonts w:ascii="Times New Roman" w:hAnsi="Times New Roman" w:cs="Times New Roman"/>
          <w:sz w:val="28"/>
          <w:szCs w:val="28"/>
        </w:rPr>
        <w:t xml:space="preserve"> Д.А</w:t>
      </w:r>
      <w:r w:rsidR="00F064F4" w:rsidRPr="00FE1C05">
        <w:rPr>
          <w:rFonts w:ascii="Times New Roman" w:hAnsi="Times New Roman" w:cs="Times New Roman"/>
          <w:sz w:val="20"/>
          <w:szCs w:val="20"/>
          <w:shd w:val="clear" w:color="auto" w:fill="EAEAEA"/>
        </w:rPr>
        <w:t>.</w:t>
      </w:r>
      <w:r w:rsidR="00F064F4" w:rsidRPr="00FE1C05">
        <w:rPr>
          <w:rFonts w:ascii="Times New Roman" w:hAnsi="Times New Roman" w:cs="Times New Roman"/>
          <w:b/>
          <w:bCs/>
          <w:sz w:val="20"/>
          <w:szCs w:val="20"/>
          <w:shd w:val="clear" w:color="auto" w:fill="EAEAEA"/>
        </w:rPr>
        <w:t xml:space="preserve"> </w:t>
      </w:r>
      <w:r w:rsidR="00F064F4" w:rsidRPr="00FE1C05">
        <w:rPr>
          <w:rFonts w:ascii="Times New Roman" w:hAnsi="Times New Roman" w:cs="Times New Roman"/>
          <w:color w:val="222222"/>
          <w:sz w:val="28"/>
          <w:szCs w:val="28"/>
        </w:rPr>
        <w:t xml:space="preserve">Градостроительный совет одобрил проект сохранения исторического ансамбля </w:t>
      </w:r>
      <w:proofErr w:type="spellStart"/>
      <w:r w:rsidR="00F064F4" w:rsidRPr="00FE1C05">
        <w:rPr>
          <w:rFonts w:ascii="Times New Roman" w:hAnsi="Times New Roman" w:cs="Times New Roman"/>
          <w:color w:val="222222"/>
          <w:sz w:val="28"/>
          <w:szCs w:val="28"/>
        </w:rPr>
        <w:t>Лёбенихтского</w:t>
      </w:r>
      <w:proofErr w:type="spellEnd"/>
      <w:r w:rsidR="00F064F4" w:rsidRPr="00FE1C05">
        <w:rPr>
          <w:rFonts w:ascii="Times New Roman" w:hAnsi="Times New Roman" w:cs="Times New Roman"/>
          <w:color w:val="222222"/>
          <w:sz w:val="28"/>
          <w:szCs w:val="28"/>
        </w:rPr>
        <w:t xml:space="preserve"> госпиталя в Калининграде</w:t>
      </w:r>
      <w:r w:rsidR="00F064F4" w:rsidRPr="00FE1C05">
        <w:rPr>
          <w:color w:val="222222"/>
          <w:sz w:val="28"/>
          <w:szCs w:val="28"/>
        </w:rPr>
        <w:t>.</w:t>
      </w:r>
      <w:r w:rsidR="00F064F4" w:rsidRPr="00FE1C05">
        <w:rPr>
          <w:b/>
          <w:bCs/>
          <w:color w:val="222222"/>
          <w:sz w:val="28"/>
          <w:szCs w:val="28"/>
        </w:rPr>
        <w:t xml:space="preserve"> - </w:t>
      </w:r>
      <w:r w:rsidR="00F064F4" w:rsidRPr="00FE1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Электронный ресурс]</w:t>
      </w:r>
      <w:r w:rsidR="00F064F4" w:rsidRPr="00FE1C05">
        <w:rPr>
          <w:color w:val="000000"/>
          <w:sz w:val="28"/>
          <w:szCs w:val="28"/>
          <w:shd w:val="clear" w:color="auto" w:fill="FFFFFF"/>
        </w:rPr>
        <w:t xml:space="preserve"> </w:t>
      </w:r>
      <w:r w:rsidR="00F064F4" w:rsidRPr="00FE1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тельство Калининградской области</w:t>
      </w:r>
      <w:r w:rsidR="005F4CD8" w:rsidRPr="00FE1C05">
        <w:rPr>
          <w:color w:val="000000"/>
          <w:sz w:val="28"/>
          <w:szCs w:val="28"/>
          <w:shd w:val="clear" w:color="auto" w:fill="FFFFFF"/>
        </w:rPr>
        <w:t xml:space="preserve"> – </w:t>
      </w:r>
      <w:r w:rsidR="005F4CD8" w:rsidRPr="00FE1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м доступа</w:t>
      </w:r>
      <w:r w:rsidR="005F4CD8" w:rsidRPr="00FE1C05">
        <w:rPr>
          <w:color w:val="000000"/>
          <w:sz w:val="28"/>
          <w:szCs w:val="28"/>
          <w:shd w:val="clear" w:color="auto" w:fill="FFFFFF"/>
        </w:rPr>
        <w:t xml:space="preserve">: </w:t>
      </w:r>
      <w:hyperlink r:id="rId9" w:history="1">
        <w:r w:rsidR="005F4CD8" w:rsidRPr="00FE1C05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gov39.ru/press/257777/</w:t>
        </w:r>
      </w:hyperlink>
    </w:p>
    <w:p w14:paraId="5CF77458" w14:textId="4BCFF6C4" w:rsidR="005F4CD8" w:rsidRPr="00FE1C05" w:rsidRDefault="00FE1C05" w:rsidP="00FE1C05">
      <w:pPr>
        <w:spacing w:after="0" w:line="360" w:lineRule="auto"/>
        <w:textAlignment w:val="baseline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5F4CD8" w:rsidRPr="00FE1C05">
        <w:rPr>
          <w:rFonts w:ascii="Times New Roman" w:hAnsi="Times New Roman" w:cs="Times New Roman"/>
          <w:sz w:val="28"/>
          <w:szCs w:val="28"/>
          <w:lang w:val="en-US"/>
        </w:rPr>
        <w:t>GalinaR</w:t>
      </w:r>
      <w:proofErr w:type="spellEnd"/>
      <w:r w:rsidR="005F4CD8" w:rsidRPr="00FE1C05">
        <w:rPr>
          <w:rFonts w:ascii="Times New Roman" w:hAnsi="Times New Roman" w:cs="Times New Roman"/>
          <w:sz w:val="28"/>
          <w:szCs w:val="28"/>
        </w:rPr>
        <w:t xml:space="preserve">. </w:t>
      </w:r>
      <w:r w:rsidR="005F4CD8" w:rsidRPr="00FE1C05">
        <w:rPr>
          <w:rFonts w:ascii="Times New Roman" w:hAnsi="Times New Roman" w:cs="Times New Roman"/>
          <w:color w:val="000000"/>
          <w:sz w:val="28"/>
          <w:szCs w:val="28"/>
        </w:rPr>
        <w:t xml:space="preserve">Портал госпиталя </w:t>
      </w:r>
      <w:proofErr w:type="spellStart"/>
      <w:r w:rsidR="005F4CD8" w:rsidRPr="00FE1C05">
        <w:rPr>
          <w:rFonts w:ascii="Times New Roman" w:hAnsi="Times New Roman" w:cs="Times New Roman"/>
          <w:color w:val="000000"/>
          <w:sz w:val="28"/>
          <w:szCs w:val="28"/>
        </w:rPr>
        <w:t>Лебенихта</w:t>
      </w:r>
      <w:proofErr w:type="spellEnd"/>
      <w:r w:rsidR="005F4CD8" w:rsidRPr="00FE1C0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5F4CD8" w:rsidRPr="00FE1C05">
        <w:rPr>
          <w:rFonts w:ascii="Times New Roman" w:hAnsi="Times New Roman" w:cs="Times New Roman"/>
          <w:color w:val="000000"/>
          <w:sz w:val="28"/>
          <w:szCs w:val="28"/>
        </w:rPr>
        <w:t>Löbenichtsehen</w:t>
      </w:r>
      <w:proofErr w:type="spellEnd"/>
      <w:r w:rsidR="005F4CD8" w:rsidRPr="00FE1C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4CD8" w:rsidRPr="00FE1C05">
        <w:rPr>
          <w:rFonts w:ascii="Times New Roman" w:hAnsi="Times New Roman" w:cs="Times New Roman"/>
          <w:color w:val="000000"/>
          <w:sz w:val="28"/>
          <w:szCs w:val="28"/>
        </w:rPr>
        <w:t>Hospital</w:t>
      </w:r>
      <w:proofErr w:type="spellEnd"/>
      <w:r w:rsidR="005F4CD8" w:rsidRPr="00FE1C0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C4228" w:rsidRPr="00FE1C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4228" w:rsidRPr="00FE1C05">
        <w:rPr>
          <w:rFonts w:ascii="Times New Roman" w:eastAsia="Times New Roman" w:hAnsi="Times New Roman" w:cs="Times New Roman"/>
          <w:color w:val="242F33"/>
          <w:spacing w:val="2"/>
          <w:kern w:val="36"/>
          <w:sz w:val="28"/>
          <w:szCs w:val="28"/>
          <w:lang w:eastAsia="ru-RU"/>
        </w:rPr>
        <w:t>-</w:t>
      </w:r>
      <w:r w:rsidR="00CC4228" w:rsidRPr="00FE1C05">
        <w:rPr>
          <w:rStyle w:val="ab"/>
          <w:rFonts w:ascii="Times New Roman" w:hAnsi="Times New Roman" w:cs="Times New Roman"/>
          <w:i w:val="0"/>
          <w:iCs w:val="0"/>
        </w:rPr>
        <w:t xml:space="preserve"> </w:t>
      </w:r>
      <w:r w:rsidR="00CC4228" w:rsidRPr="00FE1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[Электронный ресурс] – информационный ресурс </w:t>
      </w:r>
      <w:r w:rsidR="00CC4228" w:rsidRPr="00FE1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rek</w:t>
      </w:r>
      <w:r w:rsidR="00CC4228" w:rsidRPr="00FE1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C4228" w:rsidRPr="00FE1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fe</w:t>
      </w:r>
      <w:r w:rsidR="00CC4228" w:rsidRPr="00FE1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жим доступа:</w:t>
      </w:r>
      <w:r w:rsidR="00CC4228" w:rsidRPr="00FE1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CC4228" w:rsidRPr="00FE1C05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CC4228" w:rsidRPr="00FE1C0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CC4228" w:rsidRPr="00FE1C05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rek</w:t>
        </w:r>
        <w:r w:rsidR="00CC4228" w:rsidRPr="00FE1C0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CC4228" w:rsidRPr="00FE1C05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ife</w:t>
        </w:r>
        <w:r w:rsidR="00CC4228" w:rsidRPr="00FE1C0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CC4228" w:rsidRPr="00FE1C05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CC4228" w:rsidRPr="00FE1C0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CC4228" w:rsidRPr="00FE1C05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ortal</w:t>
        </w:r>
        <w:r w:rsidR="00CC4228" w:rsidRPr="00FE1C0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CC4228" w:rsidRPr="00FE1C05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spitalya</w:t>
        </w:r>
        <w:proofErr w:type="spellEnd"/>
        <w:r w:rsidR="00CC4228" w:rsidRPr="00FE1C0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CC4228" w:rsidRPr="00FE1C05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ebenixta</w:t>
        </w:r>
        <w:proofErr w:type="spellEnd"/>
        <w:r w:rsidR="00CC4228" w:rsidRPr="00FE1C0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</w:p>
    <w:p w14:paraId="37E9FC9A" w14:textId="1756573C" w:rsidR="00DA2CB8" w:rsidRPr="00FE1C05" w:rsidRDefault="00FE1C05" w:rsidP="00FE1C05">
      <w:pPr>
        <w:spacing w:after="0" w:line="360" w:lineRule="auto"/>
        <w:textAlignment w:val="baseline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</w:t>
      </w:r>
      <w:r w:rsidR="00CC4228" w:rsidRPr="00FE1C05">
        <w:rPr>
          <w:rFonts w:ascii="Times New Roman" w:hAnsi="Times New Roman" w:cs="Times New Roman"/>
          <w:sz w:val="28"/>
          <w:szCs w:val="28"/>
          <w:shd w:val="clear" w:color="auto" w:fill="FFFFFF"/>
        </w:rPr>
        <w:t>Портал «Выходной». Отдых, развлечения, увлечения</w:t>
      </w:r>
      <w:r w:rsidR="00E97D29" w:rsidRPr="00FE1C0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97D29" w:rsidRPr="00FE1C05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 w:rsidR="00E97D29" w:rsidRPr="00FE1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скурсии по Калининграду. Комплекс зданий </w:t>
      </w:r>
      <w:proofErr w:type="spellStart"/>
      <w:r w:rsidR="00E97D29" w:rsidRPr="00FE1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ёбенихтского</w:t>
      </w:r>
      <w:proofErr w:type="spellEnd"/>
      <w:r w:rsidR="00E97D29" w:rsidRPr="00FE1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питаля </w:t>
      </w:r>
      <w:r w:rsidR="00E97D29" w:rsidRPr="00FE1C05">
        <w:rPr>
          <w:rFonts w:ascii="Times New Roman" w:eastAsia="Times New Roman" w:hAnsi="Times New Roman" w:cs="Times New Roman"/>
          <w:color w:val="242F33"/>
          <w:spacing w:val="2"/>
          <w:kern w:val="36"/>
          <w:sz w:val="28"/>
          <w:szCs w:val="28"/>
          <w:lang w:eastAsia="ru-RU"/>
        </w:rPr>
        <w:t>-</w:t>
      </w:r>
      <w:r w:rsidR="00E97D29" w:rsidRPr="00FE1C05">
        <w:rPr>
          <w:rStyle w:val="ab"/>
          <w:rFonts w:ascii="Verdana" w:hAnsi="Verdana"/>
          <w:i w:val="0"/>
          <w:iCs w:val="0"/>
        </w:rPr>
        <w:t xml:space="preserve"> </w:t>
      </w:r>
      <w:r w:rsidR="00E97D29" w:rsidRPr="00FE1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[Электронный ресурс] </w:t>
      </w:r>
      <w:proofErr w:type="spellStart"/>
      <w:r w:rsidR="00E97D29" w:rsidRPr="00FE1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="00E97D29" w:rsidRPr="00FE1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Режим доступа: </w:t>
      </w:r>
      <w:hyperlink r:id="rId11" w:history="1">
        <w:r w:rsidR="00E97D29" w:rsidRPr="00FE1C0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wall-33308035_15445</w:t>
        </w:r>
      </w:hyperlink>
    </w:p>
    <w:p w14:paraId="22A99C81" w14:textId="43A510CD" w:rsidR="00CD69EA" w:rsidRPr="00CD69EA" w:rsidRDefault="00CD69EA" w:rsidP="00CD69EA">
      <w:pPr>
        <w:pStyle w:val="a3"/>
        <w:spacing w:after="0" w:line="360" w:lineRule="auto"/>
        <w:ind w:left="714"/>
        <w:textAlignment w:val="baseline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</w:p>
    <w:p w14:paraId="6F6AE0A4" w14:textId="77777777" w:rsidR="001D50CF" w:rsidRDefault="001D50CF" w:rsidP="00393D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DBD22F" w14:textId="77777777" w:rsidR="001D50CF" w:rsidRDefault="001D50CF" w:rsidP="00393D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15A70D" w14:textId="77777777" w:rsidR="001D50CF" w:rsidRDefault="001D50CF" w:rsidP="00393D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941B4B" w14:textId="77777777" w:rsidR="001D50CF" w:rsidRDefault="001D50CF" w:rsidP="00393D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22756C" w14:textId="7C21CD94" w:rsidR="00393DF5" w:rsidRDefault="007E6699" w:rsidP="00393D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r w:rsidRPr="00043AA9"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6FC5515E" wp14:editId="4E12BEA5">
            <wp:simplePos x="0" y="0"/>
            <wp:positionH relativeFrom="margin">
              <wp:posOffset>-32385</wp:posOffset>
            </wp:positionH>
            <wp:positionV relativeFrom="paragraph">
              <wp:posOffset>489585</wp:posOffset>
            </wp:positionV>
            <wp:extent cx="2499360" cy="1666240"/>
            <wp:effectExtent l="0" t="0" r="0" b="0"/>
            <wp:wrapTopAndBottom/>
            <wp:docPr id="43" name="Рисунок 43" descr="C:\Users\79211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79211\Desktop\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Pr="00393DF5">
        <w:rPr>
          <w:bCs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778E911" wp14:editId="2B6D0488">
            <wp:simplePos x="0" y="0"/>
            <wp:positionH relativeFrom="margin">
              <wp:posOffset>2872105</wp:posOffset>
            </wp:positionH>
            <wp:positionV relativeFrom="page">
              <wp:posOffset>1238250</wp:posOffset>
            </wp:positionV>
            <wp:extent cx="2643505" cy="1674495"/>
            <wp:effectExtent l="0" t="0" r="4445" b="1905"/>
            <wp:wrapTopAndBottom/>
            <wp:docPr id="10" name="Рисунок 10" descr="1539156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53915689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FE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8702BC" wp14:editId="732A43E9">
                <wp:simplePos x="0" y="0"/>
                <wp:positionH relativeFrom="column">
                  <wp:posOffset>4163810</wp:posOffset>
                </wp:positionH>
                <wp:positionV relativeFrom="paragraph">
                  <wp:posOffset>-539981</wp:posOffset>
                </wp:positionV>
                <wp:extent cx="2119746" cy="360218"/>
                <wp:effectExtent l="0" t="0" r="0" b="190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9746" cy="360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84E950" w14:textId="36DC83B9" w:rsidR="00F81FE8" w:rsidRPr="00F81FE8" w:rsidRDefault="00F81FE8" w:rsidP="00F81FE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81F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48702BC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327.85pt;margin-top:-42.5pt;width:166.9pt;height:28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" fillcolor="white [3201]" stroked="f" strokeweight=".5pt">
                <v:textbox>
                  <w:txbxContent>
                    <w:p w14:paraId="3484E950" w14:textId="36DC83B9" w:rsidR="00F81FE8" w:rsidRPr="00F81FE8" w:rsidRDefault="00F81FE8" w:rsidP="00F81FE8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81FE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</w:p>
                  </w:txbxContent>
                </v:textbox>
              </v:shape>
            </w:pict>
          </mc:Fallback>
        </mc:AlternateContent>
      </w:r>
      <w:r w:rsidR="00F3767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A39BBE" wp14:editId="21DE12ED">
                <wp:simplePos x="0" y="0"/>
                <wp:positionH relativeFrom="column">
                  <wp:posOffset>2860906</wp:posOffset>
                </wp:positionH>
                <wp:positionV relativeFrom="paragraph">
                  <wp:posOffset>2140816</wp:posOffset>
                </wp:positionV>
                <wp:extent cx="2784764" cy="623454"/>
                <wp:effectExtent l="0" t="0" r="0" b="571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4764" cy="623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41D24A" w14:textId="6D75F4BF" w:rsidR="00393DF5" w:rsidRDefault="00393DF5" w:rsidP="006507A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таринное фот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комплекса зданий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Лёбенихтского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госпита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39BBE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7" type="#_x0000_t202" style="position:absolute;left:0;text-align:left;margin-left:225.25pt;margin-top:168.55pt;width:219.25pt;height:4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" fillcolor="white [3201]" stroked="f" strokeweight=".5pt">
                <v:textbox>
                  <w:txbxContent>
                    <w:p w14:paraId="5A41D24A" w14:textId="6D75F4BF" w:rsidR="00393DF5" w:rsidRDefault="00393DF5" w:rsidP="006507A6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таринное фото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комплекса зданий Лёбенихтского госпиталя</w:t>
                      </w:r>
                    </w:p>
                  </w:txbxContent>
                </v:textbox>
              </v:shape>
            </w:pict>
          </mc:Fallback>
        </mc:AlternateContent>
      </w:r>
      <w:r w:rsidR="00A05422" w:rsidRPr="00A05422">
        <w:rPr>
          <w:rFonts w:ascii="Times New Roman" w:hAnsi="Times New Roman" w:cs="Times New Roman"/>
          <w:b/>
          <w:bCs/>
          <w:sz w:val="28"/>
          <w:szCs w:val="28"/>
        </w:rPr>
        <w:t xml:space="preserve">Вид комплекса зданий </w:t>
      </w:r>
      <w:proofErr w:type="spellStart"/>
      <w:r w:rsidR="00A05422" w:rsidRPr="00A05422">
        <w:rPr>
          <w:rFonts w:ascii="Times New Roman" w:hAnsi="Times New Roman" w:cs="Times New Roman"/>
          <w:b/>
          <w:bCs/>
          <w:sz w:val="28"/>
          <w:szCs w:val="28"/>
        </w:rPr>
        <w:t>Лебенихтского</w:t>
      </w:r>
      <w:proofErr w:type="spellEnd"/>
      <w:r w:rsidR="00A05422" w:rsidRPr="00A05422">
        <w:rPr>
          <w:rFonts w:ascii="Times New Roman" w:hAnsi="Times New Roman" w:cs="Times New Roman"/>
          <w:b/>
          <w:bCs/>
          <w:sz w:val="28"/>
          <w:szCs w:val="28"/>
        </w:rPr>
        <w:t xml:space="preserve"> госпиталя</w:t>
      </w:r>
      <w:r w:rsidR="00A05422" w:rsidRPr="00A05422">
        <w:rPr>
          <w:b/>
          <w:bCs/>
          <w:noProof/>
          <w:lang w:eastAsia="ru-RU"/>
        </w:rPr>
        <w:t xml:space="preserve"> </w:t>
      </w:r>
    </w:p>
    <w:p w14:paraId="481883AF" w14:textId="1AC37CC3" w:rsidR="001C3134" w:rsidRPr="00393DF5" w:rsidRDefault="00EF6794" w:rsidP="00393D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3DF5">
        <w:rPr>
          <w:rFonts w:ascii="Times New Roman" w:hAnsi="Times New Roman" w:cs="Times New Roman"/>
          <w:bCs/>
          <w:sz w:val="28"/>
          <w:szCs w:val="28"/>
        </w:rPr>
        <w:t xml:space="preserve">Кирха </w:t>
      </w:r>
      <w:proofErr w:type="spellStart"/>
      <w:r w:rsidRPr="00393DF5">
        <w:rPr>
          <w:rFonts w:ascii="Times New Roman" w:hAnsi="Times New Roman" w:cs="Times New Roman"/>
          <w:bCs/>
          <w:sz w:val="28"/>
          <w:szCs w:val="28"/>
        </w:rPr>
        <w:t>Лебенихтского</w:t>
      </w:r>
      <w:proofErr w:type="spellEnd"/>
      <w:r w:rsidRPr="00393DF5">
        <w:rPr>
          <w:rFonts w:ascii="Times New Roman" w:hAnsi="Times New Roman" w:cs="Times New Roman"/>
          <w:bCs/>
          <w:sz w:val="28"/>
          <w:szCs w:val="28"/>
        </w:rPr>
        <w:t xml:space="preserve"> госпиталя</w:t>
      </w:r>
    </w:p>
    <w:p w14:paraId="5C4AA34A" w14:textId="136F99B9" w:rsidR="00D07064" w:rsidRDefault="00D07064" w:rsidP="00662724">
      <w:pPr>
        <w:spacing w:line="360" w:lineRule="auto"/>
        <w:rPr>
          <w:noProof/>
          <w:lang w:eastAsia="ru-RU"/>
        </w:rPr>
      </w:pPr>
    </w:p>
    <w:p w14:paraId="78FE60AD" w14:textId="470BCB76" w:rsidR="007039F9" w:rsidRPr="00662724" w:rsidRDefault="007E6699" w:rsidP="0066272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543929AE" wp14:editId="0A3D738B">
            <wp:simplePos x="0" y="0"/>
            <wp:positionH relativeFrom="margin">
              <wp:posOffset>3271520</wp:posOffset>
            </wp:positionH>
            <wp:positionV relativeFrom="paragraph">
              <wp:posOffset>464185</wp:posOffset>
            </wp:positionV>
            <wp:extent cx="2033905" cy="2409825"/>
            <wp:effectExtent l="0" t="0" r="4445" b="9525"/>
            <wp:wrapTopAndBottom/>
            <wp:docPr id="8" name="Рисунок 8" descr="фото Янде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 Яндекс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3A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1B98FF55" wp14:editId="36C47F9D">
            <wp:simplePos x="0" y="0"/>
            <wp:positionH relativeFrom="margin">
              <wp:posOffset>144145</wp:posOffset>
            </wp:positionH>
            <wp:positionV relativeFrom="paragraph">
              <wp:posOffset>3980815</wp:posOffset>
            </wp:positionV>
            <wp:extent cx="2261870" cy="1821815"/>
            <wp:effectExtent l="0" t="8573" r="0" b="0"/>
            <wp:wrapTopAndBottom/>
            <wp:docPr id="38" name="Рисунок 38" descr="C:\Users\79211\Desktop\20230225_135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79211\Desktop\20230225_1354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" t="-1559" r="28185" b="1559"/>
                    <a:stretch/>
                  </pic:blipFill>
                  <pic:spPr bwMode="auto">
                    <a:xfrm rot="5400000">
                      <a:off x="0" y="0"/>
                      <a:ext cx="2261870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44B1E80D" wp14:editId="03133F04">
            <wp:simplePos x="0" y="0"/>
            <wp:positionH relativeFrom="margin">
              <wp:posOffset>3082290</wp:posOffset>
            </wp:positionH>
            <wp:positionV relativeFrom="paragraph">
              <wp:posOffset>4014470</wp:posOffset>
            </wp:positionV>
            <wp:extent cx="2276475" cy="1739265"/>
            <wp:effectExtent l="0" t="0" r="9525" b="0"/>
            <wp:wrapTopAndBottom/>
            <wp:docPr id="20" name="Рисунок 20" descr="Госпиталь Лебенихта Калининград, довоенное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спиталь Лебенихта Калининград, довоенное фото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39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3C3788DF" wp14:editId="550C9EBD">
            <wp:simplePos x="0" y="0"/>
            <wp:positionH relativeFrom="column">
              <wp:posOffset>253365</wp:posOffset>
            </wp:positionH>
            <wp:positionV relativeFrom="paragraph">
              <wp:posOffset>445135</wp:posOffset>
            </wp:positionV>
            <wp:extent cx="1828800" cy="2438400"/>
            <wp:effectExtent l="0" t="0" r="0" b="0"/>
            <wp:wrapTopAndBottom/>
            <wp:docPr id="25" name="Рисунок 25" descr="C:\Users\79211\Desktop\IMG-afcbaf515ff098072ba044eb6ecaec7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9211\Desktop\IMG-afcbaf515ff098072ba044eb6ecaec70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67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FAF815" wp14:editId="38FFAC7C">
                <wp:simplePos x="0" y="0"/>
                <wp:positionH relativeFrom="column">
                  <wp:posOffset>2937567</wp:posOffset>
                </wp:positionH>
                <wp:positionV relativeFrom="paragraph">
                  <wp:posOffset>5812790</wp:posOffset>
                </wp:positionV>
                <wp:extent cx="2881746" cy="311727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1746" cy="311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A08CE2" w14:textId="77777777" w:rsidR="00F3767B" w:rsidRPr="00F3767B" w:rsidRDefault="00F3767B" w:rsidP="00F376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376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рка, до ВОВ</w:t>
                            </w:r>
                          </w:p>
                          <w:p w14:paraId="68638418" w14:textId="77777777" w:rsidR="00F3767B" w:rsidRDefault="00F376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3FAF815" id="Надпись 13" o:spid="_x0000_s1028" type="#_x0000_t202" style="position:absolute;margin-left:231.3pt;margin-top:457.7pt;width:226.9pt;height:24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" fillcolor="white [3201]" stroked="f" strokeweight=".5pt">
                <v:textbox>
                  <w:txbxContent>
                    <w:p w14:paraId="76A08CE2" w14:textId="77777777" w:rsidR="00F3767B" w:rsidRPr="00F3767B" w:rsidRDefault="00F3767B" w:rsidP="00F376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376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рка, до ВОВ</w:t>
                      </w:r>
                    </w:p>
                    <w:p w14:paraId="68638418" w14:textId="77777777" w:rsidR="00F3767B" w:rsidRDefault="00F3767B"/>
                  </w:txbxContent>
                </v:textbox>
              </v:shape>
            </w:pict>
          </mc:Fallback>
        </mc:AlternateContent>
      </w:r>
      <w:r w:rsidR="00F3767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E9A343" wp14:editId="76D87E5D">
                <wp:simplePos x="0" y="0"/>
                <wp:positionH relativeFrom="column">
                  <wp:posOffset>159327</wp:posOffset>
                </wp:positionH>
                <wp:positionV relativeFrom="paragraph">
                  <wp:posOffset>6027362</wp:posOffset>
                </wp:positionV>
                <wp:extent cx="2292927" cy="394855"/>
                <wp:effectExtent l="0" t="0" r="12700" b="2476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927" cy="394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365A21" w14:textId="7CECC966" w:rsidR="00F3767B" w:rsidRPr="00F3767B" w:rsidRDefault="00F376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376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ход из арки, наше врем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9A343" id="Надпись 12" o:spid="_x0000_s1029" type="#_x0000_t202" style="position:absolute;margin-left:12.55pt;margin-top:474.6pt;width:180.55pt;height:3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" fillcolor="white [3201]" strokecolor="white [3212]" strokeweight=".5pt">
                <v:textbox>
                  <w:txbxContent>
                    <w:p w14:paraId="33365A21" w14:textId="7CECC966" w:rsidR="00F3767B" w:rsidRPr="00F3767B" w:rsidRDefault="00F376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376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ход из арки, наше время</w:t>
                      </w:r>
                    </w:p>
                  </w:txbxContent>
                </v:textbox>
              </v:shape>
            </w:pict>
          </mc:Fallback>
        </mc:AlternateContent>
      </w:r>
      <w:r w:rsidR="006507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A37D9E" wp14:editId="7AA68F64">
                <wp:simplePos x="0" y="0"/>
                <wp:positionH relativeFrom="column">
                  <wp:posOffset>3242484</wp:posOffset>
                </wp:positionH>
                <wp:positionV relativeFrom="paragraph">
                  <wp:posOffset>3014172</wp:posOffset>
                </wp:positionV>
                <wp:extent cx="2154382" cy="284018"/>
                <wp:effectExtent l="0" t="0" r="0" b="190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382" cy="284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05D09D" w14:textId="0C507C9D" w:rsidR="006507A6" w:rsidRPr="00F3767B" w:rsidRDefault="006507A6" w:rsidP="00F376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376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рка</w:t>
                            </w:r>
                            <w:r w:rsidR="00F3767B" w:rsidRPr="00F376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F376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до В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37D9E" id="Надпись 11" o:spid="_x0000_s1030" type="#_x0000_t202" style="position:absolute;margin-left:255.3pt;margin-top:237.35pt;width:169.65pt;height:2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" fillcolor="white [3201]" stroked="f" strokeweight=".5pt">
                <v:textbox>
                  <w:txbxContent>
                    <w:p w14:paraId="5D05D09D" w14:textId="0C507C9D" w:rsidR="006507A6" w:rsidRPr="00F3767B" w:rsidRDefault="006507A6" w:rsidP="00F376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376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рка</w:t>
                      </w:r>
                      <w:r w:rsidR="00F3767B" w:rsidRPr="00F376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Pr="00F376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до ВОВ</w:t>
                      </w:r>
                    </w:p>
                  </w:txbxContent>
                </v:textbox>
              </v:shape>
            </w:pict>
          </mc:Fallback>
        </mc:AlternateContent>
      </w:r>
      <w:r w:rsidR="006507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112E0F" wp14:editId="6E325DAC">
                <wp:simplePos x="0" y="0"/>
                <wp:positionH relativeFrom="column">
                  <wp:posOffset>201353</wp:posOffset>
                </wp:positionH>
                <wp:positionV relativeFrom="paragraph">
                  <wp:posOffset>2997143</wp:posOffset>
                </wp:positionV>
                <wp:extent cx="2112298" cy="332509"/>
                <wp:effectExtent l="0" t="0" r="254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298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CDAA53" w14:textId="2C838DCB" w:rsidR="00D07064" w:rsidRPr="006507A6" w:rsidRDefault="006507A6" w:rsidP="006507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507A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р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6507A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ше врем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12E0F" id="Надпись 9" o:spid="_x0000_s1031" type="#_x0000_t202" style="position:absolute;margin-left:15.85pt;margin-top:236pt;width:166.3pt;height:2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" fillcolor="white [3201]" stroked="f" strokeweight=".5pt">
                <v:textbox>
                  <w:txbxContent>
                    <w:p w14:paraId="40CDAA53" w14:textId="2C838DCB" w:rsidR="00D07064" w:rsidRPr="006507A6" w:rsidRDefault="006507A6" w:rsidP="006507A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507A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рк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Pr="006507A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ше время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039F9" w:rsidRPr="00662724" w:rsidSect="00F00EC6">
      <w:footerReference w:type="default" r:id="rId18"/>
      <w:pgSz w:w="11906" w:h="16838"/>
      <w:pgMar w:top="1134" w:right="850" w:bottom="1134" w:left="1701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198EE" w14:textId="77777777" w:rsidR="001240C0" w:rsidRDefault="001240C0" w:rsidP="00DC2021">
      <w:pPr>
        <w:spacing w:after="0" w:line="240" w:lineRule="auto"/>
      </w:pPr>
      <w:r>
        <w:separator/>
      </w:r>
    </w:p>
  </w:endnote>
  <w:endnote w:type="continuationSeparator" w:id="0">
    <w:p w14:paraId="4EDCCCE4" w14:textId="77777777" w:rsidR="001240C0" w:rsidRDefault="001240C0" w:rsidP="00DC2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399060549"/>
      <w:docPartObj>
        <w:docPartGallery w:val="Page Numbers (Bottom of Page)"/>
        <w:docPartUnique/>
      </w:docPartObj>
    </w:sdtPr>
    <w:sdtEndPr/>
    <w:sdtContent>
      <w:p w14:paraId="108EE4D5" w14:textId="77777777" w:rsidR="00FE3EB7" w:rsidRPr="00FE3EB7" w:rsidRDefault="00FE3EB7" w:rsidP="00E97D29">
        <w:pPr>
          <w:pStyle w:val="a8"/>
          <w:rPr>
            <w:rFonts w:ascii="Times New Roman" w:hAnsi="Times New Roman" w:cs="Times New Roman"/>
            <w:sz w:val="28"/>
            <w:szCs w:val="28"/>
          </w:rPr>
        </w:pPr>
      </w:p>
      <w:p w14:paraId="43CBD62B" w14:textId="79458230" w:rsidR="00DC2021" w:rsidRPr="00FE3EB7" w:rsidRDefault="00DC2021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E3E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E3EB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E3E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6699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FE3E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33074FB" w14:textId="77777777" w:rsidR="00DC2021" w:rsidRDefault="00DC20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4B575" w14:textId="77777777" w:rsidR="001240C0" w:rsidRDefault="001240C0" w:rsidP="00DC2021">
      <w:pPr>
        <w:spacing w:after="0" w:line="240" w:lineRule="auto"/>
      </w:pPr>
      <w:r>
        <w:separator/>
      </w:r>
    </w:p>
  </w:footnote>
  <w:footnote w:type="continuationSeparator" w:id="0">
    <w:p w14:paraId="116B1C31" w14:textId="77777777" w:rsidR="001240C0" w:rsidRDefault="001240C0" w:rsidP="00DC2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2115A"/>
    <w:multiLevelType w:val="hybridMultilevel"/>
    <w:tmpl w:val="AA2023CC"/>
    <w:lvl w:ilvl="0" w:tplc="FE92F26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091258B"/>
    <w:multiLevelType w:val="hybridMultilevel"/>
    <w:tmpl w:val="6AFCE828"/>
    <w:lvl w:ilvl="0" w:tplc="FE92F2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26CBF"/>
    <w:multiLevelType w:val="hybridMultilevel"/>
    <w:tmpl w:val="6F4C126E"/>
    <w:lvl w:ilvl="0" w:tplc="1EEA3C8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A6543"/>
    <w:multiLevelType w:val="hybridMultilevel"/>
    <w:tmpl w:val="B3FC420C"/>
    <w:lvl w:ilvl="0" w:tplc="FC061A8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A51B7"/>
    <w:multiLevelType w:val="hybridMultilevel"/>
    <w:tmpl w:val="2E20C718"/>
    <w:lvl w:ilvl="0" w:tplc="FC061A8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A6209D"/>
    <w:multiLevelType w:val="hybridMultilevel"/>
    <w:tmpl w:val="B3FC420C"/>
    <w:lvl w:ilvl="0" w:tplc="FC061A8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2179A"/>
    <w:multiLevelType w:val="hybridMultilevel"/>
    <w:tmpl w:val="B3FC420C"/>
    <w:lvl w:ilvl="0" w:tplc="FC061A8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2CD"/>
    <w:multiLevelType w:val="hybridMultilevel"/>
    <w:tmpl w:val="5D8EA644"/>
    <w:lvl w:ilvl="0" w:tplc="FC061A8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A7817"/>
    <w:multiLevelType w:val="hybridMultilevel"/>
    <w:tmpl w:val="3C5E3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544B6"/>
    <w:multiLevelType w:val="hybridMultilevel"/>
    <w:tmpl w:val="C1DA6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859B6"/>
    <w:multiLevelType w:val="hybridMultilevel"/>
    <w:tmpl w:val="CB3EB176"/>
    <w:lvl w:ilvl="0" w:tplc="B162774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B2411A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CD9B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46EB3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0E00B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CE3E6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32F12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1EBC3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7E908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02C"/>
    <w:rsid w:val="00034A1F"/>
    <w:rsid w:val="00043AA9"/>
    <w:rsid w:val="0009256C"/>
    <w:rsid w:val="000A0C47"/>
    <w:rsid w:val="00101A9E"/>
    <w:rsid w:val="00105BD2"/>
    <w:rsid w:val="00123E3F"/>
    <w:rsid w:val="001240C0"/>
    <w:rsid w:val="0012764F"/>
    <w:rsid w:val="00131929"/>
    <w:rsid w:val="00146E20"/>
    <w:rsid w:val="00150EA7"/>
    <w:rsid w:val="00170E89"/>
    <w:rsid w:val="001924B5"/>
    <w:rsid w:val="001A178D"/>
    <w:rsid w:val="001A49F3"/>
    <w:rsid w:val="001C3134"/>
    <w:rsid w:val="001D50CF"/>
    <w:rsid w:val="001E1205"/>
    <w:rsid w:val="001E3A6E"/>
    <w:rsid w:val="001E4419"/>
    <w:rsid w:val="001E50CB"/>
    <w:rsid w:val="001F1AC9"/>
    <w:rsid w:val="002050E8"/>
    <w:rsid w:val="002204C0"/>
    <w:rsid w:val="00232068"/>
    <w:rsid w:val="00251B79"/>
    <w:rsid w:val="002643EA"/>
    <w:rsid w:val="00274F79"/>
    <w:rsid w:val="00280BCC"/>
    <w:rsid w:val="00284292"/>
    <w:rsid w:val="00291B08"/>
    <w:rsid w:val="002C2976"/>
    <w:rsid w:val="002C780C"/>
    <w:rsid w:val="002F70FF"/>
    <w:rsid w:val="003104D0"/>
    <w:rsid w:val="00320015"/>
    <w:rsid w:val="00322377"/>
    <w:rsid w:val="0032563B"/>
    <w:rsid w:val="00381267"/>
    <w:rsid w:val="00393DF5"/>
    <w:rsid w:val="003970C8"/>
    <w:rsid w:val="003A453E"/>
    <w:rsid w:val="003E6DE7"/>
    <w:rsid w:val="00463A57"/>
    <w:rsid w:val="0048244E"/>
    <w:rsid w:val="004832B1"/>
    <w:rsid w:val="004E0574"/>
    <w:rsid w:val="00533605"/>
    <w:rsid w:val="005455B5"/>
    <w:rsid w:val="0056566F"/>
    <w:rsid w:val="00596B28"/>
    <w:rsid w:val="005B10CA"/>
    <w:rsid w:val="005F4CD8"/>
    <w:rsid w:val="00610047"/>
    <w:rsid w:val="006507A6"/>
    <w:rsid w:val="00662724"/>
    <w:rsid w:val="0068399A"/>
    <w:rsid w:val="006D4C33"/>
    <w:rsid w:val="006F7A06"/>
    <w:rsid w:val="007039F9"/>
    <w:rsid w:val="00705360"/>
    <w:rsid w:val="007A202C"/>
    <w:rsid w:val="007A3BBA"/>
    <w:rsid w:val="007B6850"/>
    <w:rsid w:val="007E6699"/>
    <w:rsid w:val="007F1BE2"/>
    <w:rsid w:val="00815D21"/>
    <w:rsid w:val="00852741"/>
    <w:rsid w:val="00855861"/>
    <w:rsid w:val="008744EA"/>
    <w:rsid w:val="00874615"/>
    <w:rsid w:val="00877304"/>
    <w:rsid w:val="008851E6"/>
    <w:rsid w:val="008F7943"/>
    <w:rsid w:val="009038EB"/>
    <w:rsid w:val="00907289"/>
    <w:rsid w:val="00920354"/>
    <w:rsid w:val="009403F6"/>
    <w:rsid w:val="009447DE"/>
    <w:rsid w:val="00973357"/>
    <w:rsid w:val="0099158B"/>
    <w:rsid w:val="00992F1F"/>
    <w:rsid w:val="009A1C39"/>
    <w:rsid w:val="009A2CE1"/>
    <w:rsid w:val="009E6DC9"/>
    <w:rsid w:val="00A01D5C"/>
    <w:rsid w:val="00A05422"/>
    <w:rsid w:val="00A12A70"/>
    <w:rsid w:val="00A42773"/>
    <w:rsid w:val="00A47A50"/>
    <w:rsid w:val="00A56353"/>
    <w:rsid w:val="00A75151"/>
    <w:rsid w:val="00A90BEE"/>
    <w:rsid w:val="00AE7EE2"/>
    <w:rsid w:val="00B038E0"/>
    <w:rsid w:val="00B27AF6"/>
    <w:rsid w:val="00B551D0"/>
    <w:rsid w:val="00B7108F"/>
    <w:rsid w:val="00BB6FA9"/>
    <w:rsid w:val="00BC0502"/>
    <w:rsid w:val="00C2178E"/>
    <w:rsid w:val="00C568D9"/>
    <w:rsid w:val="00C56D02"/>
    <w:rsid w:val="00C77FF0"/>
    <w:rsid w:val="00CB7DB9"/>
    <w:rsid w:val="00CC4228"/>
    <w:rsid w:val="00CD69EA"/>
    <w:rsid w:val="00D0646D"/>
    <w:rsid w:val="00D07064"/>
    <w:rsid w:val="00D25BDC"/>
    <w:rsid w:val="00DA2CB8"/>
    <w:rsid w:val="00DC2021"/>
    <w:rsid w:val="00DE1ABE"/>
    <w:rsid w:val="00DE296A"/>
    <w:rsid w:val="00E50B4C"/>
    <w:rsid w:val="00E81DCB"/>
    <w:rsid w:val="00E95BC5"/>
    <w:rsid w:val="00E97D29"/>
    <w:rsid w:val="00EA31F1"/>
    <w:rsid w:val="00EB7E57"/>
    <w:rsid w:val="00EC65CC"/>
    <w:rsid w:val="00EF6489"/>
    <w:rsid w:val="00EF6794"/>
    <w:rsid w:val="00F00EC3"/>
    <w:rsid w:val="00F00EC6"/>
    <w:rsid w:val="00F0338E"/>
    <w:rsid w:val="00F062CD"/>
    <w:rsid w:val="00F064F4"/>
    <w:rsid w:val="00F22875"/>
    <w:rsid w:val="00F32012"/>
    <w:rsid w:val="00F3767B"/>
    <w:rsid w:val="00F42837"/>
    <w:rsid w:val="00F63065"/>
    <w:rsid w:val="00F81FE8"/>
    <w:rsid w:val="00F83652"/>
    <w:rsid w:val="00FC29F6"/>
    <w:rsid w:val="00FD04A2"/>
    <w:rsid w:val="00FD1343"/>
    <w:rsid w:val="00FE1C05"/>
    <w:rsid w:val="00FE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81243"/>
  <w15:chartTrackingRefBased/>
  <w15:docId w15:val="{B23A3393-A894-4B9E-8A9C-66DD6FAD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27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46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646D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9A2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C2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2021"/>
  </w:style>
  <w:style w:type="paragraph" w:styleId="a8">
    <w:name w:val="footer"/>
    <w:basedOn w:val="a"/>
    <w:link w:val="a9"/>
    <w:uiPriority w:val="99"/>
    <w:unhideWhenUsed/>
    <w:rsid w:val="00DC2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2021"/>
  </w:style>
  <w:style w:type="character" w:styleId="aa">
    <w:name w:val="FollowedHyperlink"/>
    <w:basedOn w:val="a0"/>
    <w:uiPriority w:val="99"/>
    <w:semiHidden/>
    <w:unhideWhenUsed/>
    <w:rsid w:val="00E95BC5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527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852741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09256C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2842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429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429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42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4292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84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842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all-33308035_1544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trek-life.com/portal-gospitalya-lebenixt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v39.ru/press/257777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845B2-2A7F-4ED3-8386-F704BFD4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11098384</dc:creator>
  <cp:keywords/>
  <dc:description/>
  <cp:lastModifiedBy>Сергей Петров</cp:lastModifiedBy>
  <cp:revision>4</cp:revision>
  <dcterms:created xsi:type="dcterms:W3CDTF">2024-02-09T08:59:00Z</dcterms:created>
  <dcterms:modified xsi:type="dcterms:W3CDTF">2024-02-09T09:02:00Z</dcterms:modified>
</cp:coreProperties>
</file>